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0F" w:rsidRPr="00B90BE1" w:rsidRDefault="00654137" w:rsidP="00231044">
      <w:pPr>
        <w:pStyle w:val="Adreszwrotnynakopercie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0BE1">
        <w:rPr>
          <w:rFonts w:ascii="Times New Roman" w:hAnsi="Times New Roman"/>
          <w:b/>
          <w:sz w:val="32"/>
          <w:szCs w:val="32"/>
        </w:rPr>
        <w:t>UZASADNIENIE</w:t>
      </w:r>
      <w:r w:rsidR="0068670F" w:rsidRPr="00B90BE1">
        <w:rPr>
          <w:rFonts w:ascii="Times New Roman" w:hAnsi="Times New Roman"/>
          <w:b/>
          <w:sz w:val="32"/>
          <w:szCs w:val="32"/>
        </w:rPr>
        <w:t xml:space="preserve"> DO BUDŻETU GMINY</w:t>
      </w:r>
    </w:p>
    <w:p w:rsidR="0068670F" w:rsidRPr="00B90BE1" w:rsidRDefault="00CE5B5A" w:rsidP="00231044">
      <w:pPr>
        <w:pStyle w:val="Nagwek3"/>
        <w:rPr>
          <w:b/>
          <w:bCs w:val="0"/>
          <w:i w:val="0"/>
          <w:iCs w:val="0"/>
          <w:sz w:val="32"/>
          <w:szCs w:val="32"/>
        </w:rPr>
      </w:pPr>
      <w:r>
        <w:rPr>
          <w:b/>
          <w:bCs w:val="0"/>
          <w:i w:val="0"/>
          <w:iCs w:val="0"/>
          <w:sz w:val="32"/>
          <w:szCs w:val="32"/>
        </w:rPr>
        <w:t>NA 2020</w:t>
      </w:r>
      <w:r w:rsidR="0068670F" w:rsidRPr="00B90BE1">
        <w:rPr>
          <w:b/>
          <w:bCs w:val="0"/>
          <w:i w:val="0"/>
          <w:iCs w:val="0"/>
          <w:sz w:val="32"/>
          <w:szCs w:val="32"/>
        </w:rPr>
        <w:t xml:space="preserve"> ROK</w:t>
      </w:r>
    </w:p>
    <w:p w:rsidR="00072E31" w:rsidRDefault="00072E31" w:rsidP="00231044">
      <w:pPr>
        <w:tabs>
          <w:tab w:val="left" w:pos="3555"/>
        </w:tabs>
        <w:spacing w:line="240" w:lineRule="auto"/>
        <w:rPr>
          <w:sz w:val="32"/>
        </w:rPr>
      </w:pPr>
    </w:p>
    <w:p w:rsidR="0068670F" w:rsidRDefault="0074399C" w:rsidP="00231044">
      <w:pPr>
        <w:tabs>
          <w:tab w:val="left" w:pos="3555"/>
        </w:tabs>
        <w:spacing w:line="240" w:lineRule="auto"/>
        <w:rPr>
          <w:sz w:val="32"/>
        </w:rPr>
      </w:pPr>
      <w:r>
        <w:rPr>
          <w:sz w:val="32"/>
        </w:rPr>
        <w:tab/>
      </w:r>
    </w:p>
    <w:p w:rsidR="0068670F" w:rsidRDefault="0068670F" w:rsidP="008116F6">
      <w:pPr>
        <w:spacing w:line="240" w:lineRule="auto"/>
        <w:ind w:firstLine="709"/>
      </w:pPr>
      <w:r>
        <w:t xml:space="preserve">Podstawę do </w:t>
      </w:r>
      <w:r w:rsidR="00CE5B5A">
        <w:t>opracowania budżetu Gminy na 2020</w:t>
      </w:r>
      <w:r>
        <w:t xml:space="preserve"> rok stanowią następujące akty prawne:</w:t>
      </w:r>
    </w:p>
    <w:p w:rsidR="00C55D11" w:rsidRDefault="00C55D11" w:rsidP="00231044">
      <w:pPr>
        <w:spacing w:line="240" w:lineRule="auto"/>
        <w:ind w:firstLine="426"/>
      </w:pPr>
    </w:p>
    <w:p w:rsidR="0068670F" w:rsidRPr="00CD460E" w:rsidRDefault="0068670F" w:rsidP="00231044">
      <w:pPr>
        <w:tabs>
          <w:tab w:val="left" w:pos="426"/>
        </w:tabs>
        <w:spacing w:line="240" w:lineRule="auto"/>
        <w:ind w:left="360" w:hanging="360"/>
      </w:pPr>
      <w:r w:rsidRPr="00CD460E">
        <w:t>1) Ustawa z dnia 8 marca 1990 r. o samorządzie gminnym (</w:t>
      </w:r>
      <w:proofErr w:type="spellStart"/>
      <w:r w:rsidRPr="00CD460E">
        <w:t>t.</w:t>
      </w:r>
      <w:r w:rsidR="00C65F68" w:rsidRPr="00CD460E">
        <w:t>j</w:t>
      </w:r>
      <w:proofErr w:type="spellEnd"/>
      <w:r w:rsidR="00C65F68" w:rsidRPr="00CD460E">
        <w:t>.</w:t>
      </w:r>
      <w:r w:rsidRPr="00CD460E">
        <w:t xml:space="preserve"> Dz.U.</w:t>
      </w:r>
      <w:r w:rsidR="00E174B0" w:rsidRPr="00CD460E">
        <w:t xml:space="preserve"> z </w:t>
      </w:r>
      <w:r w:rsidR="00D84428" w:rsidRPr="00CD460E">
        <w:t>201</w:t>
      </w:r>
      <w:r w:rsidR="00E254F4">
        <w:t>9</w:t>
      </w:r>
      <w:r w:rsidR="00D84428" w:rsidRPr="00CD460E">
        <w:t xml:space="preserve"> r.</w:t>
      </w:r>
      <w:r w:rsidR="00C65F68" w:rsidRPr="00CD460E">
        <w:t>,</w:t>
      </w:r>
      <w:r w:rsidR="00E174B0" w:rsidRPr="00CD460E">
        <w:t xml:space="preserve"> poz. </w:t>
      </w:r>
      <w:r w:rsidR="00E254F4">
        <w:t>506</w:t>
      </w:r>
      <w:r w:rsidR="00BE6AE3" w:rsidRPr="00CD460E">
        <w:t xml:space="preserve"> ze zm.</w:t>
      </w:r>
      <w:r w:rsidR="00D84428" w:rsidRPr="00CD460E">
        <w:t>).</w:t>
      </w:r>
    </w:p>
    <w:p w:rsidR="00C55D11" w:rsidRPr="00CD460E" w:rsidRDefault="00C55D11" w:rsidP="00231044">
      <w:pPr>
        <w:tabs>
          <w:tab w:val="left" w:pos="426"/>
        </w:tabs>
        <w:spacing w:line="240" w:lineRule="auto"/>
        <w:ind w:left="360" w:hanging="360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2) Obowiązująca klasyfikacja budżetowa – Rozporządzenie Ministra Finansów z</w:t>
      </w:r>
      <w:r w:rsidR="00706023" w:rsidRPr="00CD460E">
        <w:t> </w:t>
      </w:r>
      <w:r w:rsidRPr="00CD460E">
        <w:t xml:space="preserve">dnia </w:t>
      </w:r>
      <w:r w:rsidR="00E174B0" w:rsidRPr="00CD460E">
        <w:t>2 marca</w:t>
      </w:r>
      <w:r w:rsidRPr="00CD460E">
        <w:t xml:space="preserve"> 20</w:t>
      </w:r>
      <w:r w:rsidR="000D1FF8" w:rsidRPr="00CD460E">
        <w:t>10</w:t>
      </w:r>
      <w:r w:rsidRPr="00CD460E">
        <w:t xml:space="preserve"> r.</w:t>
      </w:r>
      <w:r w:rsidR="001E65E8" w:rsidRPr="00CD460E">
        <w:t xml:space="preserve"> w sprawie szczegółowej klasyfikacji dochodów, wydatków, przychodów i rozchodów </w:t>
      </w:r>
      <w:r w:rsidR="00FF370B" w:rsidRPr="00CD460E">
        <w:t>oraz środków pochodzących ze źródeł zagranicznych</w:t>
      </w:r>
      <w:r w:rsidRPr="00CD460E">
        <w:t xml:space="preserve"> (</w:t>
      </w:r>
      <w:proofErr w:type="spellStart"/>
      <w:r w:rsidR="00706023" w:rsidRPr="00CD460E">
        <w:t>t.</w:t>
      </w:r>
      <w:r w:rsidR="00C65F68" w:rsidRPr="00CD460E">
        <w:t>j</w:t>
      </w:r>
      <w:proofErr w:type="spellEnd"/>
      <w:r w:rsidR="00C65F68" w:rsidRPr="00CD460E">
        <w:t>.</w:t>
      </w:r>
      <w:r w:rsidR="00CB1B51" w:rsidRPr="00CD460E">
        <w:t xml:space="preserve"> Dz. U. z 2014 r.</w:t>
      </w:r>
      <w:r w:rsidR="0081770F" w:rsidRPr="00CD460E">
        <w:t>,</w:t>
      </w:r>
      <w:r w:rsidR="00CB1B51" w:rsidRPr="00CD460E">
        <w:t xml:space="preserve"> poz. </w:t>
      </w:r>
      <w:r w:rsidR="00CC4EDC" w:rsidRPr="00CD460E">
        <w:t>1053 ze zm.</w:t>
      </w:r>
      <w:r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C55D11" w:rsidRPr="00CD460E" w:rsidRDefault="0068670F" w:rsidP="00231044">
      <w:pPr>
        <w:tabs>
          <w:tab w:val="left" w:pos="426"/>
        </w:tabs>
        <w:spacing w:line="240" w:lineRule="auto"/>
        <w:ind w:left="284" w:hanging="284"/>
      </w:pPr>
      <w:r w:rsidRPr="00CD460E">
        <w:t xml:space="preserve">3) </w:t>
      </w:r>
      <w:r w:rsidRPr="00CD460E">
        <w:rPr>
          <w:spacing w:val="-2"/>
        </w:rPr>
        <w:t>Ustawa z dnia 27 sierpnia 2009 r. o finan</w:t>
      </w:r>
      <w:r w:rsidR="00D84428" w:rsidRPr="00CD460E">
        <w:rPr>
          <w:spacing w:val="-2"/>
        </w:rPr>
        <w:t>sach publicznych (</w:t>
      </w:r>
      <w:proofErr w:type="spellStart"/>
      <w:r w:rsidR="00D84428" w:rsidRPr="00CD460E">
        <w:rPr>
          <w:spacing w:val="-2"/>
        </w:rPr>
        <w:t>t.</w:t>
      </w:r>
      <w:r w:rsidR="00C65F68" w:rsidRPr="00CD460E">
        <w:rPr>
          <w:spacing w:val="-2"/>
        </w:rPr>
        <w:t>j</w:t>
      </w:r>
      <w:proofErr w:type="spellEnd"/>
      <w:r w:rsidR="00C65F68" w:rsidRPr="00CD460E">
        <w:rPr>
          <w:spacing w:val="-2"/>
        </w:rPr>
        <w:t>.</w:t>
      </w:r>
      <w:r w:rsidR="00D84428" w:rsidRPr="00CD460E">
        <w:rPr>
          <w:spacing w:val="-2"/>
        </w:rPr>
        <w:t xml:space="preserve"> Dz.U. z</w:t>
      </w:r>
      <w:r w:rsidR="00706023" w:rsidRPr="00CD460E">
        <w:rPr>
          <w:spacing w:val="-2"/>
        </w:rPr>
        <w:t xml:space="preserve"> </w:t>
      </w:r>
      <w:r w:rsidR="00D84428" w:rsidRPr="00CD460E">
        <w:rPr>
          <w:spacing w:val="-2"/>
        </w:rPr>
        <w:t>201</w:t>
      </w:r>
      <w:r w:rsidR="00E254F4">
        <w:rPr>
          <w:spacing w:val="-2"/>
        </w:rPr>
        <w:t>9</w:t>
      </w:r>
      <w:r w:rsidR="00D84428" w:rsidRPr="00CD460E">
        <w:rPr>
          <w:spacing w:val="-2"/>
        </w:rPr>
        <w:t xml:space="preserve"> r</w:t>
      </w:r>
      <w:r w:rsidR="00D84428" w:rsidRPr="00CD460E">
        <w:t>.</w:t>
      </w:r>
      <w:r w:rsidR="0081770F" w:rsidRPr="00CD460E">
        <w:t>,</w:t>
      </w:r>
      <w:r w:rsidR="00D84428" w:rsidRPr="00CD460E">
        <w:t xml:space="preserve"> poz.</w:t>
      </w:r>
      <w:r w:rsidR="00CC4EDC" w:rsidRPr="00CD460E">
        <w:t xml:space="preserve"> </w:t>
      </w:r>
      <w:r w:rsidR="00E254F4">
        <w:t>869</w:t>
      </w:r>
      <w:r w:rsidR="00A5626C" w:rsidRPr="00CD460E">
        <w:t xml:space="preserve"> ze zm.</w:t>
      </w:r>
      <w:r w:rsidR="00D84428" w:rsidRPr="00CD460E">
        <w:t>).</w:t>
      </w:r>
    </w:p>
    <w:p w:rsidR="00D84428" w:rsidRPr="00CD460E" w:rsidRDefault="00D84428" w:rsidP="00231044">
      <w:pPr>
        <w:tabs>
          <w:tab w:val="left" w:pos="426"/>
        </w:tabs>
        <w:spacing w:line="240" w:lineRule="auto"/>
        <w:ind w:left="284" w:hanging="284"/>
      </w:pPr>
    </w:p>
    <w:p w:rsidR="0068670F" w:rsidRPr="00CD460E" w:rsidRDefault="0068670F" w:rsidP="00792FBF">
      <w:pPr>
        <w:tabs>
          <w:tab w:val="left" w:pos="360"/>
        </w:tabs>
        <w:spacing w:line="240" w:lineRule="auto"/>
        <w:ind w:left="284" w:hanging="284"/>
      </w:pPr>
      <w:r w:rsidRPr="00CD460E">
        <w:t>4)</w:t>
      </w:r>
      <w:r w:rsidR="00BD5498" w:rsidRPr="00CD460E">
        <w:tab/>
      </w:r>
      <w:r w:rsidR="00792FBF" w:rsidRPr="00CD460E">
        <w:t>U</w:t>
      </w:r>
      <w:r w:rsidRPr="00CD460E">
        <w:t>stawa</w:t>
      </w:r>
      <w:r w:rsidR="00706023" w:rsidRPr="00CD460E">
        <w:t xml:space="preserve"> </w:t>
      </w:r>
      <w:r w:rsidRPr="00CD460E">
        <w:t>z dnia</w:t>
      </w:r>
      <w:r w:rsidR="00792FBF" w:rsidRPr="00CD460E">
        <w:t xml:space="preserve"> </w:t>
      </w:r>
      <w:r w:rsidRPr="00CD460E">
        <w:t>13 listopada 2003 r. o dochodach jednostek samorządu</w:t>
      </w:r>
      <w:r w:rsidR="00706023" w:rsidRPr="00CD460E">
        <w:t xml:space="preserve"> </w:t>
      </w:r>
      <w:r w:rsidRPr="00CD460E">
        <w:t>terytorialnego</w:t>
      </w:r>
      <w:r w:rsidR="00792FBF" w:rsidRPr="00CD460E">
        <w:t xml:space="preserve"> </w:t>
      </w:r>
      <w:r w:rsidRPr="00CD460E">
        <w:t>(</w:t>
      </w:r>
      <w:proofErr w:type="spellStart"/>
      <w:r w:rsidRPr="00CD460E">
        <w:t>t.</w:t>
      </w:r>
      <w:r w:rsidR="004777CB" w:rsidRPr="00CD460E">
        <w:t>j</w:t>
      </w:r>
      <w:proofErr w:type="spellEnd"/>
      <w:r w:rsidR="004777CB" w:rsidRPr="00CD460E">
        <w:t>.</w:t>
      </w:r>
      <w:r w:rsidRPr="00CD460E">
        <w:t xml:space="preserve"> Dz. U. z 20</w:t>
      </w:r>
      <w:r w:rsidR="00CB1B51" w:rsidRPr="00CD460E">
        <w:t>1</w:t>
      </w:r>
      <w:r w:rsidR="00CD460E" w:rsidRPr="00CD460E">
        <w:t>8</w:t>
      </w:r>
      <w:r w:rsidR="000E1AC0" w:rsidRPr="00CD460E">
        <w:t xml:space="preserve"> r.</w:t>
      </w:r>
      <w:r w:rsidR="001C70EF" w:rsidRPr="00CD460E">
        <w:t>,</w:t>
      </w:r>
      <w:r w:rsidR="000E1AC0" w:rsidRPr="00CD460E">
        <w:t xml:space="preserve"> poz.</w:t>
      </w:r>
      <w:r w:rsidR="00CB1B51" w:rsidRPr="00CD460E">
        <w:t xml:space="preserve"> </w:t>
      </w:r>
      <w:r w:rsidR="001C70EF" w:rsidRPr="00CD460E">
        <w:t>15</w:t>
      </w:r>
      <w:r w:rsidR="00CD460E" w:rsidRPr="00CD460E">
        <w:t>30 ze zm.</w:t>
      </w:r>
      <w:r w:rsidRPr="00CD460E">
        <w:t>).</w:t>
      </w:r>
    </w:p>
    <w:p w:rsidR="00C55D11" w:rsidRPr="00D22FBD" w:rsidRDefault="00C55D11" w:rsidP="00231044">
      <w:pPr>
        <w:tabs>
          <w:tab w:val="left" w:pos="284"/>
        </w:tabs>
        <w:spacing w:line="240" w:lineRule="auto"/>
        <w:ind w:left="284" w:hanging="284"/>
        <w:rPr>
          <w:color w:val="FF0000"/>
        </w:rPr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Wykorzystano także: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1) Komunikat Prezesa Głównego</w:t>
      </w:r>
      <w:r w:rsidR="00CB1B51" w:rsidRPr="00CD460E">
        <w:t xml:space="preserve"> Urzędu Statystycznego z dnia </w:t>
      </w:r>
      <w:r w:rsidR="00CC4EDC" w:rsidRPr="00CD460E">
        <w:t>18</w:t>
      </w:r>
      <w:r w:rsidRPr="00CD460E">
        <w:t xml:space="preserve"> października 20</w:t>
      </w:r>
      <w:r w:rsidR="000D1FF8" w:rsidRPr="00CD460E">
        <w:t>1</w:t>
      </w:r>
      <w:r w:rsidR="00E254F4">
        <w:t>9</w:t>
      </w:r>
      <w:r w:rsidRPr="00CD460E">
        <w:t xml:space="preserve"> r. w sprawie średniej ceny skupu żyta za okres </w:t>
      </w:r>
      <w:r w:rsidR="00D84428" w:rsidRPr="00CD460E">
        <w:t xml:space="preserve">11 kwartałów będącej </w:t>
      </w:r>
      <w:r w:rsidR="00D84428" w:rsidRPr="00CD460E">
        <w:rPr>
          <w:spacing w:val="-4"/>
        </w:rPr>
        <w:t>podstawą do ustalenia podat</w:t>
      </w:r>
      <w:r w:rsidR="00E254F4">
        <w:rPr>
          <w:spacing w:val="-4"/>
        </w:rPr>
        <w:t>ku rolnego na rok podatkowy 2020</w:t>
      </w:r>
      <w:r w:rsidR="00D84428" w:rsidRPr="00CD460E">
        <w:rPr>
          <w:spacing w:val="-4"/>
        </w:rPr>
        <w:t xml:space="preserve"> (M.P.</w:t>
      </w:r>
      <w:r w:rsidR="00CB1B51" w:rsidRPr="00CD460E">
        <w:rPr>
          <w:spacing w:val="-4"/>
        </w:rPr>
        <w:t xml:space="preserve"> z 201</w:t>
      </w:r>
      <w:r w:rsidR="00E254F4">
        <w:rPr>
          <w:spacing w:val="-4"/>
        </w:rPr>
        <w:t>9</w:t>
      </w:r>
      <w:r w:rsidR="00DC47FE" w:rsidRPr="00CD460E">
        <w:rPr>
          <w:spacing w:val="-4"/>
        </w:rPr>
        <w:t xml:space="preserve"> </w:t>
      </w:r>
      <w:r w:rsidR="00A5626C" w:rsidRPr="00CD460E">
        <w:rPr>
          <w:spacing w:val="-4"/>
        </w:rPr>
        <w:t>r</w:t>
      </w:r>
      <w:r w:rsidR="001C70EF" w:rsidRPr="00CD460E">
        <w:rPr>
          <w:spacing w:val="-4"/>
        </w:rPr>
        <w:t xml:space="preserve">. </w:t>
      </w:r>
      <w:r w:rsidR="00CB1B51" w:rsidRPr="00CD460E">
        <w:t xml:space="preserve">poz. </w:t>
      </w:r>
      <w:r w:rsidR="00E254F4">
        <w:t>1017</w:t>
      </w:r>
      <w:r w:rsidR="00D84428"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 xml:space="preserve">2) Komunikat Prezesa Głównego Urzędu Statystycznego z dnia </w:t>
      </w:r>
      <w:r w:rsidR="00BE6AE3" w:rsidRPr="00CD460E">
        <w:t>1</w:t>
      </w:r>
      <w:r w:rsidR="00E254F4">
        <w:t>8</w:t>
      </w:r>
      <w:r w:rsidRPr="00CD460E">
        <w:t xml:space="preserve"> października 20</w:t>
      </w:r>
      <w:r w:rsidR="00FF370B" w:rsidRPr="00CD460E">
        <w:t>1</w:t>
      </w:r>
      <w:r w:rsidR="00E254F4">
        <w:t>9</w:t>
      </w:r>
      <w:r w:rsidRPr="00CD460E">
        <w:t xml:space="preserve"> r. w sprawie średniej ceny sprzedaży drewna, obliczonej według średniej ceny dre</w:t>
      </w:r>
      <w:r w:rsidR="00CC4EDC" w:rsidRPr="00CD460E">
        <w:t>wna uzyskanej przez nadleśnictwa</w:t>
      </w:r>
      <w:r w:rsidRPr="00CD460E">
        <w:t xml:space="preserve"> za pierwsze trzy kwartały 20</w:t>
      </w:r>
      <w:r w:rsidR="00CB1B51" w:rsidRPr="00CD460E">
        <w:t>1</w:t>
      </w:r>
      <w:r w:rsidR="00E254F4">
        <w:t>9</w:t>
      </w:r>
      <w:r w:rsidR="00FF370B" w:rsidRPr="00CD460E">
        <w:t xml:space="preserve"> r. (M. P.</w:t>
      </w:r>
      <w:r w:rsidR="00CB1B51" w:rsidRPr="00CD460E">
        <w:t xml:space="preserve"> z 201</w:t>
      </w:r>
      <w:r w:rsidR="00E254F4">
        <w:t>9</w:t>
      </w:r>
      <w:r w:rsidR="00A5626C" w:rsidRPr="00CD460E">
        <w:t xml:space="preserve"> r.</w:t>
      </w:r>
      <w:r w:rsidR="00FF370B" w:rsidRPr="00CD460E">
        <w:t xml:space="preserve"> </w:t>
      </w:r>
      <w:r w:rsidRPr="00CD460E">
        <w:t>poz.</w:t>
      </w:r>
      <w:r w:rsidR="00CB1B51" w:rsidRPr="00CD460E">
        <w:t xml:space="preserve"> </w:t>
      </w:r>
      <w:r w:rsidR="00E254F4">
        <w:t>1018</w:t>
      </w:r>
      <w:r w:rsidR="00706023" w:rsidRPr="00CD460E">
        <w:t>)</w:t>
      </w:r>
      <w:r w:rsidR="00DC47FE" w:rsidRPr="00CD460E">
        <w:t>.</w:t>
      </w:r>
    </w:p>
    <w:p w:rsidR="00C55D11" w:rsidRPr="00CD460E" w:rsidRDefault="00C55D11" w:rsidP="00231044">
      <w:pPr>
        <w:tabs>
          <w:tab w:val="left" w:pos="284"/>
        </w:tabs>
        <w:spacing w:line="240" w:lineRule="auto"/>
      </w:pPr>
    </w:p>
    <w:p w:rsidR="0068670F" w:rsidRPr="00CD460E" w:rsidRDefault="00FF370B" w:rsidP="00231044">
      <w:pPr>
        <w:tabs>
          <w:tab w:val="left" w:pos="284"/>
        </w:tabs>
        <w:spacing w:line="240" w:lineRule="auto"/>
        <w:ind w:left="284" w:hanging="284"/>
      </w:pPr>
      <w:r w:rsidRPr="00CD460E">
        <w:t>3</w:t>
      </w:r>
      <w:r w:rsidR="0068670F" w:rsidRPr="00CD460E">
        <w:t>) Obwieszczenie Ministra Finansów</w:t>
      </w:r>
      <w:r w:rsidR="005F2BB8">
        <w:t>,</w:t>
      </w:r>
      <w:r w:rsidR="00E254F4">
        <w:t xml:space="preserve"> Inwestycji i Rozwoju</w:t>
      </w:r>
      <w:r w:rsidR="0068670F" w:rsidRPr="00CD460E">
        <w:t xml:space="preserve"> z dnia </w:t>
      </w:r>
      <w:r w:rsidR="00E254F4">
        <w:br/>
      </w:r>
      <w:r w:rsidR="005164FE" w:rsidRPr="00CD460E">
        <w:t>15</w:t>
      </w:r>
      <w:r w:rsidR="0068670F" w:rsidRPr="00CD460E">
        <w:t xml:space="preserve"> października 20</w:t>
      </w:r>
      <w:r w:rsidR="00CB1B51" w:rsidRPr="00CD460E">
        <w:t>1</w:t>
      </w:r>
      <w:r w:rsidR="00E254F4">
        <w:t>9</w:t>
      </w:r>
      <w:r w:rsidR="0068670F" w:rsidRPr="00CD460E">
        <w:t xml:space="preserve"> r. w</w:t>
      </w:r>
      <w:r w:rsidR="00CC4EDC" w:rsidRPr="00CD460E">
        <w:t> </w:t>
      </w:r>
      <w:r w:rsidR="0068670F" w:rsidRPr="00CD460E">
        <w:t xml:space="preserve">sprawie </w:t>
      </w:r>
      <w:r w:rsidR="00E254F4">
        <w:t xml:space="preserve">minimalnych </w:t>
      </w:r>
      <w:r w:rsidR="0068670F" w:rsidRPr="00CD460E">
        <w:t>stawek podatku od środków transportowych obowiązujących w</w:t>
      </w:r>
      <w:r w:rsidR="00CC4EDC" w:rsidRPr="00CD460E">
        <w:t> </w:t>
      </w:r>
      <w:r w:rsidR="00E254F4">
        <w:t>2020</w:t>
      </w:r>
      <w:r w:rsidR="0068670F" w:rsidRPr="00CD460E">
        <w:t xml:space="preserve"> r.</w:t>
      </w:r>
      <w:r w:rsidR="00706023" w:rsidRPr="00CD460E">
        <w:t xml:space="preserve"> </w:t>
      </w:r>
      <w:r w:rsidRPr="00CD460E">
        <w:t>(M.P.</w:t>
      </w:r>
      <w:r w:rsidR="008116F6" w:rsidRPr="00CD460E">
        <w:t> </w:t>
      </w:r>
      <w:r w:rsidR="00CB1B51" w:rsidRPr="00CD460E">
        <w:t>z</w:t>
      </w:r>
      <w:r w:rsidR="008116F6" w:rsidRPr="00CD460E">
        <w:t> </w:t>
      </w:r>
      <w:r w:rsidR="00CB1B51" w:rsidRPr="00CD460E">
        <w:t>201</w:t>
      </w:r>
      <w:r w:rsidR="00E254F4">
        <w:t>9</w:t>
      </w:r>
      <w:r w:rsidR="00A5626C" w:rsidRPr="00CD460E">
        <w:t xml:space="preserve"> r.</w:t>
      </w:r>
      <w:r w:rsidR="0068670F" w:rsidRPr="00CD460E">
        <w:t xml:space="preserve"> poz. </w:t>
      </w:r>
      <w:r w:rsidR="005164FE" w:rsidRPr="00CD460E">
        <w:t>10</w:t>
      </w:r>
      <w:r w:rsidR="00E254F4">
        <w:t>20</w:t>
      </w:r>
      <w:r w:rsidR="0068670F"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FF370B" w:rsidP="00231044">
      <w:pPr>
        <w:tabs>
          <w:tab w:val="left" w:pos="284"/>
        </w:tabs>
        <w:spacing w:line="240" w:lineRule="auto"/>
        <w:ind w:left="284" w:hanging="284"/>
      </w:pPr>
      <w:r w:rsidRPr="00CD460E">
        <w:t>4</w:t>
      </w:r>
      <w:r w:rsidR="0068670F" w:rsidRPr="00CD460E">
        <w:t xml:space="preserve">) Obwieszczenie Ministra Finansów z dnia </w:t>
      </w:r>
      <w:r w:rsidR="00CC4EDC" w:rsidRPr="00CD460E">
        <w:t>2</w:t>
      </w:r>
      <w:r w:rsidR="003B1FDF">
        <w:t>4</w:t>
      </w:r>
      <w:r w:rsidR="00CC4EDC" w:rsidRPr="00CD460E">
        <w:t xml:space="preserve"> lipca</w:t>
      </w:r>
      <w:r w:rsidRPr="00CD460E">
        <w:t xml:space="preserve"> </w:t>
      </w:r>
      <w:r w:rsidR="0068670F" w:rsidRPr="00CD460E">
        <w:t>20</w:t>
      </w:r>
      <w:r w:rsidRPr="00CD460E">
        <w:t>1</w:t>
      </w:r>
      <w:r w:rsidR="003B1FDF">
        <w:t>9</w:t>
      </w:r>
      <w:r w:rsidR="0068670F" w:rsidRPr="00CD460E">
        <w:t xml:space="preserve"> r. w sprawie górnych </w:t>
      </w:r>
      <w:r w:rsidR="0068670F" w:rsidRPr="00CD460E">
        <w:rPr>
          <w:spacing w:val="-2"/>
        </w:rPr>
        <w:t xml:space="preserve">granic stawek kwotowych </w:t>
      </w:r>
      <w:r w:rsidR="003B1FDF">
        <w:rPr>
          <w:spacing w:val="-2"/>
        </w:rPr>
        <w:t>podatków i opłat lokalnych w 2020</w:t>
      </w:r>
      <w:r w:rsidR="0068670F" w:rsidRPr="00CD460E">
        <w:rPr>
          <w:spacing w:val="-2"/>
        </w:rPr>
        <w:t xml:space="preserve"> r.</w:t>
      </w:r>
      <w:r w:rsidR="00706023" w:rsidRPr="00CD460E">
        <w:rPr>
          <w:spacing w:val="-2"/>
        </w:rPr>
        <w:t xml:space="preserve"> </w:t>
      </w:r>
      <w:r w:rsidRPr="00CD460E">
        <w:rPr>
          <w:spacing w:val="-2"/>
        </w:rPr>
        <w:t>(M.P.</w:t>
      </w:r>
      <w:r w:rsidR="00CB1B51" w:rsidRPr="00CD460E">
        <w:rPr>
          <w:spacing w:val="-2"/>
        </w:rPr>
        <w:t xml:space="preserve"> z</w:t>
      </w:r>
      <w:r w:rsidR="00CC4EDC" w:rsidRPr="00CD460E">
        <w:rPr>
          <w:spacing w:val="-2"/>
        </w:rPr>
        <w:t> </w:t>
      </w:r>
      <w:r w:rsidR="00CB1B51" w:rsidRPr="00CD460E">
        <w:rPr>
          <w:spacing w:val="-2"/>
        </w:rPr>
        <w:t>201</w:t>
      </w:r>
      <w:r w:rsidR="003B1FDF">
        <w:rPr>
          <w:spacing w:val="-2"/>
        </w:rPr>
        <w:t>9</w:t>
      </w:r>
      <w:r w:rsidR="00CC4EDC" w:rsidRPr="00CD460E">
        <w:rPr>
          <w:spacing w:val="-2"/>
        </w:rPr>
        <w:t> </w:t>
      </w:r>
      <w:r w:rsidR="00A5626C" w:rsidRPr="00CD460E">
        <w:rPr>
          <w:spacing w:val="-2"/>
        </w:rPr>
        <w:t>r.</w:t>
      </w:r>
      <w:r w:rsidRPr="00CD460E">
        <w:t xml:space="preserve"> </w:t>
      </w:r>
      <w:r w:rsidR="0068670F" w:rsidRPr="00CD460E">
        <w:t xml:space="preserve">poz. </w:t>
      </w:r>
      <w:r w:rsidR="003B1FDF">
        <w:t>738</w:t>
      </w:r>
      <w:r w:rsidR="0068670F" w:rsidRPr="00CD460E">
        <w:t>).</w:t>
      </w:r>
    </w:p>
    <w:p w:rsidR="00706023" w:rsidRPr="00CD460E" w:rsidRDefault="00706023" w:rsidP="00231044">
      <w:pPr>
        <w:spacing w:line="240" w:lineRule="auto"/>
      </w:pPr>
    </w:p>
    <w:p w:rsidR="00706023" w:rsidRDefault="00706023" w:rsidP="00231044">
      <w:pPr>
        <w:spacing w:line="240" w:lineRule="auto"/>
      </w:pPr>
    </w:p>
    <w:p w:rsidR="0068670F" w:rsidRPr="005164FE" w:rsidRDefault="0068670F" w:rsidP="00231044">
      <w:pPr>
        <w:spacing w:line="240" w:lineRule="auto"/>
      </w:pPr>
      <w:r w:rsidRPr="005164FE">
        <w:lastRenderedPageBreak/>
        <w:t>Dochody i wydatki budżetu Gminy zostały skalkulowane przy uwzględnieniu:</w:t>
      </w:r>
    </w:p>
    <w:p w:rsidR="00C55D11" w:rsidRPr="005164FE" w:rsidRDefault="00C55D11" w:rsidP="00231044">
      <w:pPr>
        <w:spacing w:line="240" w:lineRule="auto"/>
      </w:pPr>
    </w:p>
    <w:p w:rsidR="0068670F" w:rsidRPr="005164FE" w:rsidRDefault="0068670F" w:rsidP="00706023">
      <w:pPr>
        <w:spacing w:line="240" w:lineRule="auto"/>
        <w:ind w:left="426" w:hanging="426"/>
      </w:pPr>
      <w:r w:rsidRPr="005164FE">
        <w:t xml:space="preserve">1. </w:t>
      </w:r>
      <w:r w:rsidR="00706023" w:rsidRPr="005164FE">
        <w:tab/>
      </w:r>
      <w:r w:rsidRPr="005164FE">
        <w:t>Przewidywanego wykonania za 20</w:t>
      </w:r>
      <w:r w:rsidR="00EE148D" w:rsidRPr="005164FE">
        <w:t>1</w:t>
      </w:r>
      <w:r w:rsidR="00D301E0">
        <w:t>9</w:t>
      </w:r>
      <w:r w:rsidR="00FF370B" w:rsidRPr="005164FE">
        <w:t xml:space="preserve"> rok</w:t>
      </w:r>
      <w:r w:rsidR="00DC47FE" w:rsidRPr="005164FE">
        <w:t>.</w:t>
      </w:r>
    </w:p>
    <w:p w:rsidR="00FF370B" w:rsidRDefault="00FF370B" w:rsidP="00706023">
      <w:pPr>
        <w:spacing w:line="240" w:lineRule="auto"/>
        <w:ind w:left="426" w:hanging="426"/>
      </w:pPr>
      <w:r w:rsidRPr="005164FE">
        <w:t xml:space="preserve">2. </w:t>
      </w:r>
      <w:r w:rsidR="00706023" w:rsidRPr="005164FE">
        <w:tab/>
      </w:r>
      <w:r w:rsidRPr="005164FE">
        <w:t xml:space="preserve">Przyjęcie wskaźnika </w:t>
      </w:r>
      <w:r w:rsidR="00E03EE6">
        <w:t>cen towarów i usług konsumpcyjnych 2,5%.</w:t>
      </w:r>
    </w:p>
    <w:p w:rsidR="00E03EE6" w:rsidRPr="005164FE" w:rsidRDefault="00E03EE6" w:rsidP="00E03EE6">
      <w:pPr>
        <w:spacing w:line="240" w:lineRule="auto"/>
        <w:ind w:left="426" w:hanging="426"/>
      </w:pPr>
      <w:r>
        <w:t>3.</w:t>
      </w:r>
      <w:r>
        <w:tab/>
        <w:t xml:space="preserve">Przyjęcie wskaźnika wzrostu podatków i opłat o około 2,5% (w tym: </w:t>
      </w:r>
      <w:r>
        <w:br/>
        <w:t>z podatku od nieruchomości o ok. 10%, podatek od środków transportowych pozostawiono na poziomie roku 2019).</w:t>
      </w:r>
    </w:p>
    <w:p w:rsidR="0068670F" w:rsidRPr="005164FE" w:rsidRDefault="00E03EE6" w:rsidP="00E03EE6">
      <w:pPr>
        <w:pStyle w:val="Tekstpodstawowywcity"/>
        <w:ind w:left="426" w:hanging="426"/>
        <w:jc w:val="both"/>
        <w:rPr>
          <w:sz w:val="28"/>
        </w:rPr>
      </w:pPr>
      <w:r>
        <w:rPr>
          <w:sz w:val="28"/>
        </w:rPr>
        <w:t>4</w:t>
      </w:r>
      <w:r w:rsidR="0068670F" w:rsidRPr="005164FE">
        <w:rPr>
          <w:sz w:val="28"/>
        </w:rPr>
        <w:t xml:space="preserve">. </w:t>
      </w:r>
      <w:r w:rsidR="00706023" w:rsidRPr="005164FE">
        <w:rPr>
          <w:sz w:val="28"/>
        </w:rPr>
        <w:tab/>
      </w:r>
      <w:r w:rsidR="0068670F" w:rsidRPr="005164FE">
        <w:rPr>
          <w:sz w:val="28"/>
        </w:rPr>
        <w:t>Przyjęcie składki na</w:t>
      </w:r>
      <w:r w:rsidR="0047252B">
        <w:rPr>
          <w:sz w:val="28"/>
        </w:rPr>
        <w:t xml:space="preserve"> Fundusz Pracy w wysokości 2,</w:t>
      </w:r>
      <w:r>
        <w:rPr>
          <w:sz w:val="28"/>
        </w:rPr>
        <w:t>45</w:t>
      </w:r>
      <w:r w:rsidR="0068670F" w:rsidRPr="005164FE">
        <w:rPr>
          <w:sz w:val="28"/>
        </w:rPr>
        <w:t>% podstawy wymiaru</w:t>
      </w:r>
      <w:r w:rsidR="00706023" w:rsidRPr="005164FE">
        <w:rPr>
          <w:sz w:val="28"/>
        </w:rPr>
        <w:t xml:space="preserve"> </w:t>
      </w:r>
      <w:r w:rsidR="0068670F" w:rsidRPr="005164FE">
        <w:rPr>
          <w:sz w:val="28"/>
        </w:rPr>
        <w:t>składki na ubezpieczenie społeczne.</w:t>
      </w:r>
    </w:p>
    <w:p w:rsidR="005164FE" w:rsidRPr="005164FE" w:rsidRDefault="00E03EE6" w:rsidP="00706023">
      <w:pPr>
        <w:spacing w:line="240" w:lineRule="auto"/>
        <w:ind w:left="426" w:hanging="426"/>
      </w:pPr>
      <w:r>
        <w:t>5</w:t>
      </w:r>
      <w:r w:rsidR="0068670F" w:rsidRPr="005164FE">
        <w:t>.</w:t>
      </w:r>
      <w:r w:rsidR="00E471DB" w:rsidRPr="005164FE">
        <w:t xml:space="preserve"> </w:t>
      </w:r>
      <w:r w:rsidR="00706023" w:rsidRPr="005164FE">
        <w:tab/>
      </w:r>
      <w:r w:rsidR="0068670F" w:rsidRPr="005164FE">
        <w:t xml:space="preserve">Przyjęcie </w:t>
      </w:r>
      <w:r w:rsidR="005A5108" w:rsidRPr="005164FE">
        <w:t>wzrost</w:t>
      </w:r>
      <w:r w:rsidR="000E1AC0" w:rsidRPr="005164FE">
        <w:t>u</w:t>
      </w:r>
      <w:r w:rsidR="00C73035" w:rsidRPr="005164FE">
        <w:t xml:space="preserve"> wynagrodzeń</w:t>
      </w:r>
      <w:r w:rsidR="00A5626C" w:rsidRPr="005164FE">
        <w:t xml:space="preserve"> osobowych</w:t>
      </w:r>
      <w:r w:rsidR="00DC47FE" w:rsidRPr="005164FE">
        <w:t xml:space="preserve"> </w:t>
      </w:r>
      <w:r w:rsidR="004777CB" w:rsidRPr="005164FE">
        <w:t xml:space="preserve">pracowników </w:t>
      </w:r>
      <w:r w:rsidR="00DC47FE" w:rsidRPr="005164FE">
        <w:t xml:space="preserve">o </w:t>
      </w:r>
      <w:r w:rsidR="00D301E0">
        <w:t>6</w:t>
      </w:r>
      <w:r w:rsidR="00DC47FE" w:rsidRPr="005164FE">
        <w:t>%</w:t>
      </w:r>
      <w:r w:rsidR="004777CB" w:rsidRPr="005164FE">
        <w:t xml:space="preserve"> </w:t>
      </w:r>
    </w:p>
    <w:p w:rsidR="0068670F" w:rsidRPr="005164FE" w:rsidRDefault="00E03EE6" w:rsidP="00706023">
      <w:pPr>
        <w:spacing w:line="240" w:lineRule="auto"/>
        <w:ind w:left="426" w:hanging="426"/>
      </w:pPr>
      <w:r>
        <w:t>6</w:t>
      </w:r>
      <w:r w:rsidR="003F050E" w:rsidRPr="005164FE">
        <w:t>.</w:t>
      </w:r>
      <w:r w:rsidR="00706023" w:rsidRPr="005164FE">
        <w:t xml:space="preserve"> </w:t>
      </w:r>
      <w:r w:rsidR="00706023" w:rsidRPr="005164FE">
        <w:tab/>
      </w:r>
      <w:r w:rsidR="0068670F" w:rsidRPr="005164FE">
        <w:t>Otrzymanej z Ministerstwa Finansów</w:t>
      </w:r>
      <w:r>
        <w:t>,</w:t>
      </w:r>
      <w:r w:rsidR="00D301E0">
        <w:t xml:space="preserve"> Inwestycji i Rozwoju</w:t>
      </w:r>
      <w:r w:rsidR="0068670F" w:rsidRPr="005164FE">
        <w:t xml:space="preserve"> </w:t>
      </w:r>
      <w:r w:rsidR="00DC47FE" w:rsidRPr="005164FE">
        <w:t xml:space="preserve">informacji </w:t>
      </w:r>
      <w:r w:rsidR="00D301E0">
        <w:br/>
      </w:r>
      <w:r w:rsidR="00DC47FE" w:rsidRPr="005164FE">
        <w:t xml:space="preserve">o wysokości udziałów </w:t>
      </w:r>
      <w:r w:rsidR="0068670F" w:rsidRPr="005164FE">
        <w:t>w podatkach stanowiących dochód budżetu państw</w:t>
      </w:r>
      <w:r w:rsidR="00DC47FE" w:rsidRPr="005164FE">
        <w:t xml:space="preserve">a oraz subwencji ogólnej </w:t>
      </w:r>
      <w:r w:rsidR="00DC47FE" w:rsidRPr="005164FE">
        <w:rPr>
          <w:spacing w:val="-2"/>
        </w:rPr>
        <w:t xml:space="preserve">– </w:t>
      </w:r>
      <w:r w:rsidR="0068670F" w:rsidRPr="005164FE">
        <w:rPr>
          <w:spacing w:val="-2"/>
        </w:rPr>
        <w:t>(załącznik do pisma nr ST3</w:t>
      </w:r>
      <w:r w:rsidR="00706023" w:rsidRPr="005164FE">
        <w:rPr>
          <w:spacing w:val="-2"/>
        </w:rPr>
        <w:t>.</w:t>
      </w:r>
      <w:r w:rsidR="00C37CA8" w:rsidRPr="005164FE">
        <w:rPr>
          <w:spacing w:val="-2"/>
        </w:rPr>
        <w:t>4750.</w:t>
      </w:r>
      <w:r w:rsidR="00D301E0">
        <w:rPr>
          <w:spacing w:val="-2"/>
        </w:rPr>
        <w:t>3</w:t>
      </w:r>
      <w:r w:rsidR="005164FE" w:rsidRPr="005164FE">
        <w:rPr>
          <w:spacing w:val="-2"/>
        </w:rPr>
        <w:t>1</w:t>
      </w:r>
      <w:r w:rsidR="00437F70">
        <w:rPr>
          <w:spacing w:val="-2"/>
        </w:rPr>
        <w:t>.</w:t>
      </w:r>
      <w:r w:rsidR="0068670F" w:rsidRPr="005164FE">
        <w:rPr>
          <w:spacing w:val="-2"/>
        </w:rPr>
        <w:t>20</w:t>
      </w:r>
      <w:r w:rsidR="00E174B0" w:rsidRPr="005164FE">
        <w:rPr>
          <w:spacing w:val="-2"/>
        </w:rPr>
        <w:t>1</w:t>
      </w:r>
      <w:r w:rsidR="00D301E0">
        <w:rPr>
          <w:spacing w:val="-2"/>
        </w:rPr>
        <w:t>9</w:t>
      </w:r>
      <w:r w:rsidR="0068670F" w:rsidRPr="005164FE">
        <w:rPr>
          <w:spacing w:val="-2"/>
        </w:rPr>
        <w:t xml:space="preserve"> z dnia </w:t>
      </w:r>
      <w:r w:rsidR="00D301E0">
        <w:rPr>
          <w:spacing w:val="-2"/>
        </w:rPr>
        <w:br/>
      </w:r>
      <w:r w:rsidR="00921970" w:rsidRPr="005164FE">
        <w:rPr>
          <w:spacing w:val="-2"/>
        </w:rPr>
        <w:t>1</w:t>
      </w:r>
      <w:r w:rsidR="00D301E0">
        <w:rPr>
          <w:spacing w:val="-2"/>
        </w:rPr>
        <w:t>5</w:t>
      </w:r>
      <w:r w:rsidR="0068670F" w:rsidRPr="005164FE">
        <w:rPr>
          <w:spacing w:val="-2"/>
        </w:rPr>
        <w:t xml:space="preserve"> października 20</w:t>
      </w:r>
      <w:r w:rsidR="00921970" w:rsidRPr="005164FE">
        <w:rPr>
          <w:spacing w:val="-2"/>
        </w:rPr>
        <w:t>1</w:t>
      </w:r>
      <w:r w:rsidR="00D301E0">
        <w:rPr>
          <w:spacing w:val="-2"/>
        </w:rPr>
        <w:t>9</w:t>
      </w:r>
      <w:r w:rsidR="0068670F" w:rsidRPr="005164FE">
        <w:rPr>
          <w:spacing w:val="-2"/>
        </w:rPr>
        <w:t xml:space="preserve"> r.).</w:t>
      </w:r>
    </w:p>
    <w:p w:rsidR="0068670F" w:rsidRPr="005164FE" w:rsidRDefault="00E03EE6" w:rsidP="00706023">
      <w:pPr>
        <w:tabs>
          <w:tab w:val="left" w:pos="180"/>
        </w:tabs>
        <w:spacing w:line="240" w:lineRule="auto"/>
        <w:ind w:left="426" w:hanging="426"/>
      </w:pPr>
      <w:r>
        <w:t>7</w:t>
      </w:r>
      <w:r w:rsidR="0068670F" w:rsidRPr="005164FE">
        <w:t>.</w:t>
      </w:r>
      <w:r w:rsidR="00706023" w:rsidRPr="005164FE">
        <w:tab/>
      </w:r>
      <w:r w:rsidR="0068670F" w:rsidRPr="005164FE">
        <w:t>Otrzymanej z Mazowieckiego Urzęd</w:t>
      </w:r>
      <w:r w:rsidR="00DC47FE" w:rsidRPr="005164FE">
        <w:t xml:space="preserve">u Wojewódzkiego w Warszawie </w:t>
      </w:r>
      <w:r w:rsidR="0068670F" w:rsidRPr="005164FE">
        <w:t>Wydziału Finansów</w:t>
      </w:r>
      <w:r w:rsidR="00D301E0">
        <w:t xml:space="preserve"> i Budżetu</w:t>
      </w:r>
      <w:r w:rsidR="0068670F" w:rsidRPr="005164FE">
        <w:t xml:space="preserve"> informacji o</w:t>
      </w:r>
      <w:r w:rsidR="00746039" w:rsidRPr="005164FE">
        <w:t> </w:t>
      </w:r>
      <w:r w:rsidR="0068670F" w:rsidRPr="005164FE">
        <w:t>w</w:t>
      </w:r>
      <w:r w:rsidR="00921970" w:rsidRPr="005164FE">
        <w:t xml:space="preserve">ysokości dotacji na zadania </w:t>
      </w:r>
      <w:r w:rsidR="00D301E0">
        <w:br/>
      </w:r>
      <w:r w:rsidR="0068670F" w:rsidRPr="005164FE">
        <w:t>z</w:t>
      </w:r>
      <w:r w:rsidR="00746039" w:rsidRPr="005164FE">
        <w:t xml:space="preserve"> </w:t>
      </w:r>
      <w:r w:rsidR="0068670F" w:rsidRPr="005164FE">
        <w:t>zakresu administracji rządowej</w:t>
      </w:r>
      <w:r w:rsidR="00DC47FE" w:rsidRPr="005164FE">
        <w:t xml:space="preserve"> </w:t>
      </w:r>
      <w:r w:rsidR="0068670F" w:rsidRPr="005164FE">
        <w:t>realizowanej przez Gminę, dotacji na</w:t>
      </w:r>
      <w:r w:rsidR="00921970" w:rsidRPr="005164FE">
        <w:t xml:space="preserve"> zadania własne – pismo</w:t>
      </w:r>
      <w:r w:rsidR="00DC47FE" w:rsidRPr="005164FE">
        <w:t xml:space="preserve"> </w:t>
      </w:r>
      <w:r w:rsidR="00921970" w:rsidRPr="005164FE">
        <w:t xml:space="preserve">Nr </w:t>
      </w:r>
      <w:r w:rsidR="00D301E0">
        <w:t>WF</w:t>
      </w:r>
      <w:r w:rsidR="004777CB" w:rsidRPr="005164FE">
        <w:t>-I.3111.2</w:t>
      </w:r>
      <w:r w:rsidR="005164FE" w:rsidRPr="005164FE">
        <w:t>4</w:t>
      </w:r>
      <w:r w:rsidR="00C37CA8" w:rsidRPr="005164FE">
        <w:t>.</w:t>
      </w:r>
      <w:r w:rsidR="00D301E0">
        <w:t>15</w:t>
      </w:r>
      <w:r w:rsidR="00C37CA8" w:rsidRPr="005164FE">
        <w:t>.201</w:t>
      </w:r>
      <w:r w:rsidR="00D301E0">
        <w:t>9</w:t>
      </w:r>
      <w:r w:rsidR="00C37CA8" w:rsidRPr="005164FE">
        <w:t xml:space="preserve"> </w:t>
      </w:r>
      <w:r w:rsidR="0068670F" w:rsidRPr="005164FE">
        <w:t>z</w:t>
      </w:r>
      <w:r w:rsidR="00215958" w:rsidRPr="005164FE">
        <w:t> </w:t>
      </w:r>
      <w:r w:rsidR="0068670F" w:rsidRPr="005164FE">
        <w:t xml:space="preserve">dnia </w:t>
      </w:r>
      <w:r w:rsidR="00746039" w:rsidRPr="005164FE">
        <w:t>2</w:t>
      </w:r>
      <w:r w:rsidR="005164FE" w:rsidRPr="005164FE">
        <w:t>3</w:t>
      </w:r>
      <w:r w:rsidR="00921970" w:rsidRPr="005164FE">
        <w:t xml:space="preserve"> października 201</w:t>
      </w:r>
      <w:r w:rsidR="00D301E0">
        <w:t>9</w:t>
      </w:r>
      <w:r w:rsidR="00231044" w:rsidRPr="005164FE">
        <w:t xml:space="preserve"> r.</w:t>
      </w:r>
    </w:p>
    <w:p w:rsidR="0068670F" w:rsidRPr="005164FE" w:rsidRDefault="00E03EE6" w:rsidP="00215958">
      <w:pPr>
        <w:spacing w:line="240" w:lineRule="auto"/>
        <w:ind w:left="426" w:hanging="426"/>
      </w:pPr>
      <w:r>
        <w:t>8</w:t>
      </w:r>
      <w:r w:rsidR="00231044" w:rsidRPr="005164FE">
        <w:t>.</w:t>
      </w:r>
      <w:r w:rsidR="00706023" w:rsidRPr="005164FE">
        <w:tab/>
      </w:r>
      <w:r w:rsidR="00231044" w:rsidRPr="005164FE">
        <w:t>O</w:t>
      </w:r>
      <w:r w:rsidR="0068670F" w:rsidRPr="005164FE">
        <w:t>trzymanej z Krajowego Biura</w:t>
      </w:r>
      <w:r w:rsidR="00DC47FE" w:rsidRPr="005164FE">
        <w:t xml:space="preserve"> Wyborczego Delegatury w</w:t>
      </w:r>
      <w:r w:rsidR="00215958" w:rsidRPr="005164FE">
        <w:t xml:space="preserve"> </w:t>
      </w:r>
      <w:r w:rsidR="00DC47FE" w:rsidRPr="005164FE">
        <w:t>Płocku</w:t>
      </w:r>
      <w:r w:rsidR="00E471DB" w:rsidRPr="005164FE">
        <w:t xml:space="preserve"> </w:t>
      </w:r>
      <w:r w:rsidR="0068670F" w:rsidRPr="005164FE">
        <w:t xml:space="preserve">informacji o wysokości dotacji na prowadzenie </w:t>
      </w:r>
      <w:r w:rsidR="00DC47FE" w:rsidRPr="005164FE">
        <w:t xml:space="preserve">i aktualizację stałego rejestru </w:t>
      </w:r>
      <w:r w:rsidR="0068670F" w:rsidRPr="005164FE">
        <w:t>wyborców</w:t>
      </w:r>
      <w:r w:rsidR="00215958" w:rsidRPr="005164FE">
        <w:t xml:space="preserve"> – </w:t>
      </w:r>
      <w:r w:rsidR="0068670F" w:rsidRPr="005164FE">
        <w:t xml:space="preserve">pismo Nr DPŁ. </w:t>
      </w:r>
      <w:r w:rsidR="00921970" w:rsidRPr="005164FE">
        <w:t>3</w:t>
      </w:r>
      <w:r w:rsidR="004777CB" w:rsidRPr="005164FE">
        <w:t>112</w:t>
      </w:r>
      <w:r w:rsidR="00921970" w:rsidRPr="005164FE">
        <w:t>-</w:t>
      </w:r>
      <w:r w:rsidR="00C37CA8" w:rsidRPr="005164FE">
        <w:t>1</w:t>
      </w:r>
      <w:r w:rsidR="00AA3C2C">
        <w:t>1</w:t>
      </w:r>
      <w:r w:rsidR="004777CB" w:rsidRPr="005164FE">
        <w:t>/1</w:t>
      </w:r>
      <w:r w:rsidR="00AA3C2C">
        <w:t>9</w:t>
      </w:r>
      <w:r w:rsidR="00203688" w:rsidRPr="005164FE">
        <w:t xml:space="preserve"> z dnia </w:t>
      </w:r>
      <w:r w:rsidR="005164FE" w:rsidRPr="005164FE">
        <w:t>2</w:t>
      </w:r>
      <w:r w:rsidR="00AA3C2C">
        <w:t>5</w:t>
      </w:r>
      <w:r w:rsidR="005164FE" w:rsidRPr="005164FE">
        <w:t xml:space="preserve"> września</w:t>
      </w:r>
      <w:r w:rsidR="00060705" w:rsidRPr="005164FE">
        <w:t xml:space="preserve"> 201</w:t>
      </w:r>
      <w:r w:rsidR="00AA3C2C">
        <w:t>9</w:t>
      </w:r>
      <w:r w:rsidR="0068670F" w:rsidRPr="005164FE">
        <w:t xml:space="preserve"> r.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68670F">
      <w:pPr>
        <w:tabs>
          <w:tab w:val="left" w:pos="567"/>
        </w:tabs>
        <w:spacing w:line="240" w:lineRule="auto"/>
      </w:pPr>
    </w:p>
    <w:p w:rsidR="0068670F" w:rsidRPr="005164FE" w:rsidRDefault="0068670F" w:rsidP="0068670F">
      <w:pPr>
        <w:pStyle w:val="Nagwek4"/>
        <w:numPr>
          <w:ilvl w:val="0"/>
          <w:numId w:val="1"/>
        </w:numPr>
        <w:ind w:hanging="360"/>
        <w:jc w:val="left"/>
        <w:rPr>
          <w:b/>
          <w:bCs/>
          <w:i w:val="0"/>
          <w:iCs/>
        </w:rPr>
      </w:pPr>
      <w:r w:rsidRPr="005164FE">
        <w:rPr>
          <w:b/>
          <w:bCs/>
          <w:i w:val="0"/>
          <w:iCs/>
        </w:rPr>
        <w:t>DOCHODY BUDŻETU GMINY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746039">
      <w:pPr>
        <w:pStyle w:val="Tekstpodstawowy2"/>
        <w:ind w:firstLine="709"/>
        <w:rPr>
          <w:sz w:val="28"/>
        </w:rPr>
      </w:pPr>
      <w:r w:rsidRPr="005164FE">
        <w:rPr>
          <w:sz w:val="28"/>
        </w:rPr>
        <w:t xml:space="preserve">Łączne dochody budżetu gminy wyszacowano na kwotę </w:t>
      </w:r>
      <w:r w:rsidR="00AA3C2C">
        <w:rPr>
          <w:b/>
          <w:sz w:val="28"/>
        </w:rPr>
        <w:t>21.</w:t>
      </w:r>
      <w:r w:rsidR="00861D29">
        <w:rPr>
          <w:b/>
          <w:sz w:val="28"/>
        </w:rPr>
        <w:t>624</w:t>
      </w:r>
      <w:r w:rsidR="00AA3C2C">
        <w:rPr>
          <w:b/>
          <w:sz w:val="28"/>
        </w:rPr>
        <w:t>.</w:t>
      </w:r>
      <w:r w:rsidR="00861D29">
        <w:rPr>
          <w:b/>
          <w:sz w:val="28"/>
        </w:rPr>
        <w:t>050</w:t>
      </w:r>
      <w:r w:rsidR="004777CB" w:rsidRPr="005164FE">
        <w:rPr>
          <w:b/>
          <w:sz w:val="28"/>
        </w:rPr>
        <w:t>,00</w:t>
      </w:r>
      <w:r w:rsidRPr="005164FE">
        <w:rPr>
          <w:sz w:val="28"/>
        </w:rPr>
        <w:t xml:space="preserve"> </w:t>
      </w:r>
      <w:r w:rsidRPr="005164FE">
        <w:rPr>
          <w:b/>
          <w:sz w:val="28"/>
        </w:rPr>
        <w:t>zł</w:t>
      </w:r>
      <w:r w:rsidRPr="005164FE">
        <w:rPr>
          <w:sz w:val="28"/>
        </w:rPr>
        <w:t>.</w:t>
      </w:r>
    </w:p>
    <w:p w:rsidR="0068670F" w:rsidRPr="005164FE" w:rsidRDefault="0068670F" w:rsidP="0068670F">
      <w:pPr>
        <w:spacing w:line="240" w:lineRule="auto"/>
        <w:rPr>
          <w:szCs w:val="26"/>
        </w:rPr>
      </w:pPr>
      <w:r w:rsidRPr="005164FE">
        <w:rPr>
          <w:szCs w:val="26"/>
        </w:rPr>
        <w:t>Struktura zaplanowanych dochodów ogółem</w:t>
      </w:r>
      <w:r w:rsidR="00921970" w:rsidRPr="005164FE">
        <w:rPr>
          <w:szCs w:val="26"/>
        </w:rPr>
        <w:t xml:space="preserve"> </w:t>
      </w:r>
      <w:r w:rsidR="00AA3C2C">
        <w:rPr>
          <w:b/>
        </w:rPr>
        <w:t>21.</w:t>
      </w:r>
      <w:r w:rsidR="00861D29">
        <w:rPr>
          <w:b/>
        </w:rPr>
        <w:t>642</w:t>
      </w:r>
      <w:r w:rsidR="00AA3C2C">
        <w:rPr>
          <w:b/>
        </w:rPr>
        <w:t>.</w:t>
      </w:r>
      <w:r w:rsidR="00861D29">
        <w:rPr>
          <w:b/>
        </w:rPr>
        <w:t>050</w:t>
      </w:r>
      <w:r w:rsidR="004777CB" w:rsidRPr="005164FE">
        <w:rPr>
          <w:b/>
        </w:rPr>
        <w:t>,00</w:t>
      </w:r>
      <w:r w:rsidRPr="005164FE">
        <w:t xml:space="preserve"> </w:t>
      </w:r>
      <w:r w:rsidRPr="005164FE">
        <w:rPr>
          <w:b/>
          <w:bCs/>
          <w:szCs w:val="26"/>
        </w:rPr>
        <w:t>zł</w:t>
      </w:r>
      <w:r w:rsidRPr="005164FE">
        <w:rPr>
          <w:szCs w:val="26"/>
        </w:rPr>
        <w:t xml:space="preserve"> przedstawia się następująco: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 xml:space="preserve">dochody własne gminy </w:t>
      </w:r>
      <w:r w:rsidR="00861D29" w:rsidRPr="00861D29">
        <w:rPr>
          <w:b/>
          <w:szCs w:val="26"/>
        </w:rPr>
        <w:t>6.048.835</w:t>
      </w:r>
      <w:r w:rsidR="000B0F7E" w:rsidRPr="005164FE">
        <w:rPr>
          <w:b/>
          <w:szCs w:val="26"/>
        </w:rPr>
        <w:t>,00</w:t>
      </w:r>
      <w:r w:rsidR="00CA5F97" w:rsidRPr="005164FE">
        <w:rPr>
          <w:b/>
          <w:szCs w:val="26"/>
        </w:rPr>
        <w:t xml:space="preserve"> </w:t>
      </w:r>
      <w:r w:rsidRPr="005164FE">
        <w:rPr>
          <w:b/>
          <w:szCs w:val="26"/>
        </w:rPr>
        <w:t>zł</w:t>
      </w:r>
      <w:r w:rsidRPr="005164FE">
        <w:rPr>
          <w:szCs w:val="26"/>
        </w:rPr>
        <w:t xml:space="preserve">, stanowią </w:t>
      </w:r>
      <w:r w:rsidR="00846B76" w:rsidRPr="005164FE">
        <w:rPr>
          <w:b/>
          <w:szCs w:val="26"/>
        </w:rPr>
        <w:t>2</w:t>
      </w:r>
      <w:r w:rsidR="00861D29">
        <w:rPr>
          <w:b/>
          <w:szCs w:val="26"/>
        </w:rPr>
        <w:t>7</w:t>
      </w:r>
      <w:r w:rsidR="004777CB" w:rsidRPr="005164FE">
        <w:rPr>
          <w:b/>
          <w:szCs w:val="26"/>
        </w:rPr>
        <w:t>,</w:t>
      </w:r>
      <w:r w:rsidR="00861D29">
        <w:rPr>
          <w:b/>
          <w:szCs w:val="26"/>
        </w:rPr>
        <w:t>9</w:t>
      </w:r>
      <w:r w:rsidRPr="005164FE">
        <w:rPr>
          <w:b/>
          <w:szCs w:val="26"/>
        </w:rPr>
        <w:t>%,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>subwencja ogólna w kwocie</w:t>
      </w:r>
      <w:r w:rsidRPr="005164FE">
        <w:rPr>
          <w:b/>
          <w:szCs w:val="26"/>
        </w:rPr>
        <w:t xml:space="preserve"> </w:t>
      </w:r>
      <w:r w:rsidR="00AA3C2C">
        <w:rPr>
          <w:b/>
          <w:szCs w:val="26"/>
        </w:rPr>
        <w:t>8.093.700</w:t>
      </w:r>
      <w:r w:rsidR="00CA5F97" w:rsidRPr="005164FE">
        <w:rPr>
          <w:b/>
          <w:szCs w:val="26"/>
        </w:rPr>
        <w:t>,00</w:t>
      </w:r>
      <w:r w:rsidR="00231044" w:rsidRPr="005164FE">
        <w:rPr>
          <w:b/>
          <w:szCs w:val="26"/>
        </w:rPr>
        <w:t xml:space="preserve"> </w:t>
      </w:r>
      <w:r w:rsidRPr="005164FE">
        <w:rPr>
          <w:b/>
          <w:szCs w:val="26"/>
        </w:rPr>
        <w:t>zł</w:t>
      </w:r>
      <w:r w:rsidRPr="005164FE">
        <w:rPr>
          <w:szCs w:val="26"/>
        </w:rPr>
        <w:t xml:space="preserve">, stanowi </w:t>
      </w:r>
      <w:r w:rsidR="00AA3C2C">
        <w:rPr>
          <w:b/>
          <w:szCs w:val="26"/>
        </w:rPr>
        <w:t>3</w:t>
      </w:r>
      <w:r w:rsidR="00861D29">
        <w:rPr>
          <w:b/>
          <w:szCs w:val="26"/>
        </w:rPr>
        <w:t>7</w:t>
      </w:r>
      <w:r w:rsidR="00AA3C2C">
        <w:rPr>
          <w:b/>
          <w:szCs w:val="26"/>
        </w:rPr>
        <w:t>,</w:t>
      </w:r>
      <w:r w:rsidR="00861D29">
        <w:rPr>
          <w:b/>
          <w:szCs w:val="26"/>
        </w:rPr>
        <w:t>4</w:t>
      </w:r>
      <w:r w:rsidRPr="005164FE">
        <w:rPr>
          <w:b/>
          <w:szCs w:val="26"/>
        </w:rPr>
        <w:t>%,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 xml:space="preserve">dotacje w wysokości </w:t>
      </w:r>
      <w:r w:rsidR="00AA3C2C">
        <w:rPr>
          <w:b/>
          <w:szCs w:val="26"/>
        </w:rPr>
        <w:t>7.499.515</w:t>
      </w:r>
      <w:r w:rsidR="00CA5F97" w:rsidRPr="005164FE">
        <w:rPr>
          <w:b/>
          <w:szCs w:val="26"/>
        </w:rPr>
        <w:t>,00</w:t>
      </w:r>
      <w:r w:rsidRPr="005164FE">
        <w:rPr>
          <w:b/>
          <w:szCs w:val="26"/>
        </w:rPr>
        <w:t xml:space="preserve"> zł</w:t>
      </w:r>
      <w:r w:rsidRPr="005164FE">
        <w:rPr>
          <w:szCs w:val="26"/>
        </w:rPr>
        <w:t xml:space="preserve">, stanowią </w:t>
      </w:r>
      <w:r w:rsidR="00846B76" w:rsidRPr="005164FE">
        <w:rPr>
          <w:b/>
          <w:bCs/>
          <w:szCs w:val="26"/>
        </w:rPr>
        <w:t>3</w:t>
      </w:r>
      <w:r w:rsidR="00861D29">
        <w:rPr>
          <w:b/>
          <w:bCs/>
          <w:szCs w:val="26"/>
        </w:rPr>
        <w:t>4</w:t>
      </w:r>
      <w:r w:rsidR="00846B76" w:rsidRPr="005164FE">
        <w:rPr>
          <w:b/>
          <w:bCs/>
          <w:szCs w:val="26"/>
        </w:rPr>
        <w:t>,</w:t>
      </w:r>
      <w:r w:rsidR="00861D29">
        <w:rPr>
          <w:b/>
          <w:bCs/>
          <w:szCs w:val="26"/>
        </w:rPr>
        <w:t>7</w:t>
      </w:r>
      <w:r w:rsidR="001C3167" w:rsidRPr="005164FE">
        <w:rPr>
          <w:b/>
          <w:szCs w:val="26"/>
        </w:rPr>
        <w:t>%</w:t>
      </w:r>
      <w:r w:rsidR="000B0F7E" w:rsidRPr="005164FE">
        <w:rPr>
          <w:b/>
          <w:szCs w:val="26"/>
        </w:rPr>
        <w:t>.</w:t>
      </w:r>
    </w:p>
    <w:p w:rsidR="0068670F" w:rsidRPr="005164FE" w:rsidRDefault="0068670F" w:rsidP="0068670F">
      <w:pPr>
        <w:spacing w:line="240" w:lineRule="auto"/>
        <w:rPr>
          <w:b/>
          <w:szCs w:val="26"/>
        </w:rPr>
      </w:pPr>
    </w:p>
    <w:p w:rsidR="0068670F" w:rsidRPr="005164FE" w:rsidRDefault="0068670F" w:rsidP="0068670F">
      <w:pPr>
        <w:tabs>
          <w:tab w:val="left" w:pos="426"/>
        </w:tabs>
        <w:spacing w:line="240" w:lineRule="auto"/>
        <w:rPr>
          <w:szCs w:val="26"/>
        </w:rPr>
      </w:pPr>
      <w:r w:rsidRPr="005164FE">
        <w:rPr>
          <w:szCs w:val="26"/>
        </w:rPr>
        <w:tab/>
      </w:r>
      <w:r w:rsidR="00215958" w:rsidRPr="005164FE">
        <w:rPr>
          <w:szCs w:val="26"/>
        </w:rPr>
        <w:tab/>
      </w:r>
      <w:r w:rsidRPr="005164FE">
        <w:rPr>
          <w:szCs w:val="26"/>
        </w:rPr>
        <w:t>Załącznik Nr 1 przedstawia strukturę dochodów z podziałem na działy przy jednoczesnym uwzględnieniu dochodów bieżących</w:t>
      </w:r>
      <w:r w:rsidR="00914A2C" w:rsidRPr="005164FE">
        <w:rPr>
          <w:szCs w:val="26"/>
        </w:rPr>
        <w:t xml:space="preserve"> i majątkowych.</w:t>
      </w:r>
    </w:p>
    <w:p w:rsidR="004A7C52" w:rsidRPr="005164FE" w:rsidRDefault="004A7C52" w:rsidP="0068670F">
      <w:pPr>
        <w:tabs>
          <w:tab w:val="left" w:pos="426"/>
        </w:tabs>
        <w:spacing w:line="240" w:lineRule="auto"/>
        <w:rPr>
          <w:szCs w:val="26"/>
        </w:rPr>
      </w:pPr>
      <w:r w:rsidRPr="005164FE">
        <w:rPr>
          <w:szCs w:val="26"/>
        </w:rPr>
        <w:t>Na etapie planowania budżetu nie planuje się dochodów majątkowych.</w:t>
      </w:r>
    </w:p>
    <w:p w:rsidR="00072E31" w:rsidRPr="005164FE" w:rsidRDefault="00072E31" w:rsidP="001C3167">
      <w:pPr>
        <w:spacing w:line="240" w:lineRule="auto"/>
      </w:pPr>
    </w:p>
    <w:p w:rsidR="0068670F" w:rsidRPr="005164FE" w:rsidRDefault="00947EB3" w:rsidP="00947EB3">
      <w:pPr>
        <w:pStyle w:val="Nagwek5"/>
        <w:ind w:left="1276" w:hanging="1276"/>
        <w:jc w:val="left"/>
        <w:rPr>
          <w:b/>
          <w:bCs/>
          <w:sz w:val="28"/>
        </w:rPr>
      </w:pPr>
      <w:r w:rsidRPr="005164FE">
        <w:rPr>
          <w:b/>
          <w:bCs/>
          <w:sz w:val="28"/>
        </w:rPr>
        <w:t>Dział 010</w:t>
      </w:r>
      <w:r w:rsidRPr="005164FE">
        <w:rPr>
          <w:b/>
          <w:bCs/>
          <w:sz w:val="28"/>
        </w:rPr>
        <w:tab/>
      </w:r>
      <w:r w:rsidR="0068670F" w:rsidRPr="005164FE">
        <w:rPr>
          <w:b/>
          <w:bCs/>
          <w:sz w:val="28"/>
        </w:rPr>
        <w:t>ROLNICTWO I ŁOWIECTWO</w:t>
      </w:r>
    </w:p>
    <w:p w:rsidR="0068670F" w:rsidRPr="005164FE" w:rsidRDefault="0068670F" w:rsidP="0068670F">
      <w:pPr>
        <w:pStyle w:val="Adreszwrotnynakopercie"/>
        <w:spacing w:line="240" w:lineRule="auto"/>
        <w:rPr>
          <w:rFonts w:ascii="Times New Roman" w:hAnsi="Times New Roman"/>
        </w:rPr>
      </w:pPr>
    </w:p>
    <w:p w:rsidR="00914A2C" w:rsidRPr="005164FE" w:rsidRDefault="0068670F" w:rsidP="00846B76">
      <w:pPr>
        <w:spacing w:line="240" w:lineRule="auto"/>
        <w:ind w:firstLine="708"/>
      </w:pPr>
      <w:r w:rsidRPr="005164FE">
        <w:t xml:space="preserve">Budżet przewiduje dochody w kwocie </w:t>
      </w:r>
      <w:r w:rsidR="000B0F7E" w:rsidRPr="005164FE">
        <w:t>2.</w:t>
      </w:r>
      <w:r w:rsidR="00AA3C2C">
        <w:t>80</w:t>
      </w:r>
      <w:r w:rsidR="005164FE" w:rsidRPr="005164FE">
        <w:t>0</w:t>
      </w:r>
      <w:r w:rsidR="0066798D" w:rsidRPr="005164FE">
        <w:t>,00</w:t>
      </w:r>
      <w:r w:rsidRPr="005164FE">
        <w:t xml:space="preserve"> zł </w:t>
      </w:r>
      <w:r w:rsidR="00846B76" w:rsidRPr="005164FE">
        <w:t xml:space="preserve">i są to dochody </w:t>
      </w:r>
      <w:r w:rsidRPr="005164FE">
        <w:t xml:space="preserve">z tyt. czynszu </w:t>
      </w:r>
      <w:r w:rsidR="00914A2C" w:rsidRPr="005164FE">
        <w:t xml:space="preserve">za dzierżawę obwodów łowieckich – </w:t>
      </w:r>
      <w:r w:rsidR="000B0F7E" w:rsidRPr="005164FE">
        <w:t>2</w:t>
      </w:r>
      <w:r w:rsidR="00914A2C" w:rsidRPr="005164FE">
        <w:t>.</w:t>
      </w:r>
      <w:r w:rsidR="00AA3C2C">
        <w:t>80</w:t>
      </w:r>
      <w:r w:rsidR="005164FE" w:rsidRPr="005164FE">
        <w:t>0</w:t>
      </w:r>
      <w:r w:rsidR="00914A2C" w:rsidRPr="005164FE">
        <w:t>,00 zł</w:t>
      </w:r>
      <w:r w:rsidR="00CC4EDC" w:rsidRPr="005164FE">
        <w:t>.</w:t>
      </w:r>
    </w:p>
    <w:p w:rsidR="005164FE" w:rsidRPr="005164FE" w:rsidRDefault="005164FE" w:rsidP="00475AB8">
      <w:pPr>
        <w:pStyle w:val="Tekstpodstawowy"/>
        <w:tabs>
          <w:tab w:val="left" w:pos="1276"/>
        </w:tabs>
        <w:jc w:val="both"/>
        <w:rPr>
          <w:color w:val="FF0000"/>
          <w:sz w:val="28"/>
        </w:rPr>
      </w:pPr>
    </w:p>
    <w:p w:rsidR="00475AB8" w:rsidRDefault="00475AB8" w:rsidP="000B0F7E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</w:p>
    <w:p w:rsidR="00475AB8" w:rsidRDefault="00475AB8" w:rsidP="000B0F7E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</w:p>
    <w:p w:rsidR="0068670F" w:rsidRPr="005164FE" w:rsidRDefault="000B0F7E" w:rsidP="000B0F7E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  <w:r w:rsidRPr="005164FE">
        <w:rPr>
          <w:sz w:val="28"/>
        </w:rPr>
        <w:t>Dział 400</w:t>
      </w:r>
      <w:r w:rsidRPr="005164FE">
        <w:rPr>
          <w:sz w:val="28"/>
        </w:rPr>
        <w:tab/>
      </w:r>
      <w:r w:rsidR="0068670F" w:rsidRPr="005164FE">
        <w:rPr>
          <w:sz w:val="28"/>
        </w:rPr>
        <w:t>WYTWARZANIE I ZAOPATRYWANIE W ENERGIĘ ELEKTRYCZNĄ, GAZ I WODĘ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4A7C52">
      <w:pPr>
        <w:spacing w:line="240" w:lineRule="auto"/>
        <w:ind w:firstLine="709"/>
      </w:pPr>
      <w:r w:rsidRPr="005164FE">
        <w:t>W dziale tym zakłada się uzyskać dochody:</w:t>
      </w:r>
    </w:p>
    <w:p w:rsidR="00E03EE6" w:rsidRPr="00E03EE6" w:rsidRDefault="0068670F" w:rsidP="001749C6">
      <w:pPr>
        <w:numPr>
          <w:ilvl w:val="0"/>
          <w:numId w:val="2"/>
        </w:numPr>
        <w:tabs>
          <w:tab w:val="clear" w:pos="1800"/>
          <w:tab w:val="num" w:pos="709"/>
        </w:tabs>
        <w:spacing w:line="240" w:lineRule="auto"/>
        <w:ind w:left="709" w:hanging="425"/>
      </w:pPr>
      <w:r w:rsidRPr="00E03EE6">
        <w:rPr>
          <w:spacing w:val="-4"/>
        </w:rPr>
        <w:t xml:space="preserve">opłata za wodę </w:t>
      </w:r>
      <w:r w:rsidR="002D3036" w:rsidRPr="00E03EE6">
        <w:rPr>
          <w:spacing w:val="-4"/>
        </w:rPr>
        <w:t>426.900</w:t>
      </w:r>
      <w:r w:rsidR="003D6780" w:rsidRPr="00E03EE6">
        <w:rPr>
          <w:spacing w:val="-4"/>
        </w:rPr>
        <w:t>,00</w:t>
      </w:r>
      <w:r w:rsidRPr="00E03EE6">
        <w:rPr>
          <w:spacing w:val="-4"/>
        </w:rPr>
        <w:t xml:space="preserve"> zł. </w:t>
      </w:r>
    </w:p>
    <w:p w:rsidR="0068670F" w:rsidRPr="005164FE" w:rsidRDefault="0068670F" w:rsidP="001749C6">
      <w:pPr>
        <w:numPr>
          <w:ilvl w:val="0"/>
          <w:numId w:val="2"/>
        </w:numPr>
        <w:tabs>
          <w:tab w:val="clear" w:pos="1800"/>
          <w:tab w:val="num" w:pos="709"/>
        </w:tabs>
        <w:spacing w:line="240" w:lineRule="auto"/>
        <w:ind w:left="709" w:hanging="425"/>
      </w:pPr>
      <w:r w:rsidRPr="005164FE">
        <w:t xml:space="preserve">odsetki od nieterminowych wpłat </w:t>
      </w:r>
      <w:r w:rsidR="000B0F7E" w:rsidRPr="005164FE">
        <w:t>2.</w:t>
      </w:r>
      <w:r w:rsidR="00846B76" w:rsidRPr="005164FE">
        <w:t>0</w:t>
      </w:r>
      <w:r w:rsidR="000B0F7E" w:rsidRPr="005164FE">
        <w:t>00</w:t>
      </w:r>
      <w:r w:rsidR="001C3167" w:rsidRPr="005164FE">
        <w:t>,00 zł.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0B0F7E">
      <w:pPr>
        <w:pStyle w:val="Nagwek5"/>
        <w:ind w:left="1276" w:hanging="1276"/>
        <w:jc w:val="left"/>
        <w:rPr>
          <w:b/>
          <w:bCs/>
          <w:sz w:val="28"/>
        </w:rPr>
      </w:pPr>
      <w:r w:rsidRPr="005164FE">
        <w:rPr>
          <w:b/>
          <w:bCs/>
          <w:sz w:val="28"/>
        </w:rPr>
        <w:t xml:space="preserve">Dział 700 </w:t>
      </w:r>
      <w:r w:rsidR="000B0F7E" w:rsidRPr="005164FE">
        <w:rPr>
          <w:b/>
          <w:bCs/>
          <w:sz w:val="28"/>
        </w:rPr>
        <w:tab/>
      </w:r>
      <w:r w:rsidRPr="005164FE">
        <w:rPr>
          <w:b/>
          <w:bCs/>
          <w:sz w:val="28"/>
        </w:rPr>
        <w:t>GOSPODARKA MIESZKANIOWA</w:t>
      </w:r>
    </w:p>
    <w:p w:rsidR="0068670F" w:rsidRPr="005164FE" w:rsidRDefault="0068670F" w:rsidP="0068670F">
      <w:pPr>
        <w:spacing w:line="240" w:lineRule="auto"/>
        <w:rPr>
          <w:b/>
        </w:rPr>
      </w:pPr>
    </w:p>
    <w:p w:rsidR="0068670F" w:rsidRPr="005164FE" w:rsidRDefault="0068670F" w:rsidP="0068670F">
      <w:pPr>
        <w:spacing w:line="240" w:lineRule="auto"/>
        <w:ind w:firstLine="708"/>
      </w:pPr>
      <w:r w:rsidRPr="005164FE">
        <w:t xml:space="preserve">Przewiduje się uzyskać dochody w kwocie </w:t>
      </w:r>
      <w:r w:rsidR="002D3036">
        <w:t>87.706</w:t>
      </w:r>
      <w:r w:rsidR="000D5D1B" w:rsidRPr="005164FE">
        <w:t>,00</w:t>
      </w:r>
      <w:r w:rsidRPr="005164FE">
        <w:t xml:space="preserve"> zł i są to</w:t>
      </w:r>
      <w:r w:rsidR="00BF526C" w:rsidRPr="005164FE">
        <w:t xml:space="preserve"> </w:t>
      </w:r>
      <w:r w:rsidRPr="005164FE">
        <w:t>następujące rodzaje dochodów:</w:t>
      </w:r>
    </w:p>
    <w:p w:rsidR="000B0F7E" w:rsidRPr="005164FE" w:rsidRDefault="0068670F" w:rsidP="00F13637">
      <w:pPr>
        <w:pStyle w:val="Tekstpodstawowy3"/>
        <w:numPr>
          <w:ilvl w:val="0"/>
          <w:numId w:val="3"/>
        </w:numPr>
      </w:pPr>
      <w:r w:rsidRPr="005164FE">
        <w:t xml:space="preserve">dochody z dzierżawy mienia komunalnego tj. z wpływów z tytułu czynszu za wynajmowane </w:t>
      </w:r>
      <w:r w:rsidR="003D6780" w:rsidRPr="005164FE">
        <w:t>lokale będące własnością Gminy</w:t>
      </w:r>
      <w:r w:rsidR="000B0F7E" w:rsidRPr="005164FE">
        <w:t xml:space="preserve"> –</w:t>
      </w:r>
      <w:r w:rsidRPr="005164FE">
        <w:t xml:space="preserve"> </w:t>
      </w:r>
      <w:r w:rsidR="002D3036">
        <w:t>43.700</w:t>
      </w:r>
      <w:r w:rsidR="00B2569A" w:rsidRPr="005164FE">
        <w:t>,00</w:t>
      </w:r>
      <w:r w:rsidR="00846B76" w:rsidRPr="005164FE">
        <w:t> </w:t>
      </w:r>
      <w:r w:rsidRPr="005164FE">
        <w:t>zł</w:t>
      </w:r>
      <w:r w:rsidR="000B0F7E" w:rsidRPr="005164FE">
        <w:t>,</w:t>
      </w:r>
    </w:p>
    <w:p w:rsidR="003D6780" w:rsidRPr="00975802" w:rsidRDefault="003D6780" w:rsidP="00F13637">
      <w:pPr>
        <w:pStyle w:val="Tekstpodstawowy3"/>
        <w:numPr>
          <w:ilvl w:val="0"/>
          <w:numId w:val="3"/>
        </w:numPr>
      </w:pPr>
      <w:r w:rsidRPr="00975802">
        <w:t xml:space="preserve">wpływy za centralne ogrzewanie – </w:t>
      </w:r>
      <w:r w:rsidR="002D3036">
        <w:t>35.900</w:t>
      </w:r>
      <w:r w:rsidRPr="00975802">
        <w:t>,00 zł</w:t>
      </w:r>
      <w:r w:rsidR="00662016" w:rsidRPr="00975802">
        <w:t>,</w:t>
      </w:r>
    </w:p>
    <w:p w:rsidR="0068670F" w:rsidRPr="00975802" w:rsidRDefault="0068670F" w:rsidP="00F13637">
      <w:pPr>
        <w:numPr>
          <w:ilvl w:val="0"/>
          <w:numId w:val="3"/>
        </w:numPr>
        <w:spacing w:line="240" w:lineRule="auto"/>
      </w:pPr>
      <w:r w:rsidRPr="00975802">
        <w:t xml:space="preserve">opłata za wieczyste użytkowanie gruntów gminnych – </w:t>
      </w:r>
      <w:r w:rsidR="005164FE" w:rsidRPr="00975802">
        <w:t>7.906</w:t>
      </w:r>
      <w:r w:rsidR="000D5D1B" w:rsidRPr="00975802">
        <w:t>,00</w:t>
      </w:r>
      <w:r w:rsidRPr="00975802">
        <w:t xml:space="preserve"> zł</w:t>
      </w:r>
      <w:r w:rsidR="00662016" w:rsidRPr="00975802">
        <w:t>,</w:t>
      </w:r>
    </w:p>
    <w:p w:rsidR="0068670F" w:rsidRPr="00975802" w:rsidRDefault="0068670F" w:rsidP="00F13637">
      <w:pPr>
        <w:numPr>
          <w:ilvl w:val="0"/>
          <w:numId w:val="3"/>
        </w:numPr>
        <w:spacing w:line="240" w:lineRule="auto"/>
      </w:pPr>
      <w:r w:rsidRPr="00975802">
        <w:t xml:space="preserve">odsetki od nieterminowych wpłat – </w:t>
      </w:r>
      <w:r w:rsidR="004777CB" w:rsidRPr="00975802">
        <w:t>2</w:t>
      </w:r>
      <w:r w:rsidRPr="00975802">
        <w:t>00</w:t>
      </w:r>
      <w:r w:rsidR="0066798D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0B0F7E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750 </w:t>
      </w:r>
      <w:r w:rsidR="000B0F7E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 xml:space="preserve">ADMINISTRACJA PUBLICZNA 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t>Budżet przewiduje:</w:t>
      </w:r>
    </w:p>
    <w:p w:rsidR="0068670F" w:rsidRPr="00975802" w:rsidRDefault="0068670F" w:rsidP="00F13637">
      <w:pPr>
        <w:pStyle w:val="Akapitzlist"/>
        <w:numPr>
          <w:ilvl w:val="0"/>
          <w:numId w:val="33"/>
        </w:numPr>
        <w:spacing w:line="240" w:lineRule="auto"/>
        <w:ind w:left="709" w:hanging="425"/>
      </w:pPr>
      <w:r w:rsidRPr="00975802">
        <w:t xml:space="preserve">dotację na zadania zlecone z zakresu administracji rządowej </w:t>
      </w:r>
      <w:r w:rsidR="002D3036">
        <w:t>50.407</w:t>
      </w:r>
      <w:r w:rsidR="0066798D" w:rsidRPr="00975802">
        <w:t>,00</w:t>
      </w:r>
      <w:r w:rsidR="00BF526C" w:rsidRPr="00975802">
        <w:t xml:space="preserve"> </w:t>
      </w:r>
      <w:r w:rsidRPr="00975802">
        <w:t>zł –</w:t>
      </w:r>
      <w:r w:rsidR="00317291" w:rsidRPr="00975802">
        <w:t xml:space="preserve"> </w:t>
      </w:r>
      <w:r w:rsidRPr="00975802">
        <w:t>na podstawie zawiadomienia z Mazowieckiego Urzędu Wojewódzkiego w Wa</w:t>
      </w:r>
      <w:r w:rsidR="00846B76" w:rsidRPr="00975802">
        <w:t>rszawie Wydziału Finansów</w:t>
      </w:r>
      <w:r w:rsidR="00E03EE6">
        <w:t xml:space="preserve"> i Budżetu,</w:t>
      </w:r>
    </w:p>
    <w:p w:rsidR="0068670F" w:rsidRPr="00975802" w:rsidRDefault="000B0F7E" w:rsidP="00317291">
      <w:pPr>
        <w:spacing w:line="240" w:lineRule="auto"/>
        <w:ind w:left="709" w:hanging="425"/>
      </w:pPr>
      <w:r w:rsidRPr="00975802">
        <w:t>b)</w:t>
      </w:r>
      <w:r w:rsidRPr="00975802">
        <w:tab/>
      </w:r>
      <w:r w:rsidR="0068670F" w:rsidRPr="00975802">
        <w:t>dochody własne – różne dochody</w:t>
      </w:r>
      <w:r w:rsidR="001234FF" w:rsidRPr="00975802">
        <w:t xml:space="preserve"> (prowizja od ZUS i podatk</w:t>
      </w:r>
      <w:r w:rsidR="00231044" w:rsidRPr="00975802">
        <w:t>u</w:t>
      </w:r>
      <w:r w:rsidR="001234FF" w:rsidRPr="00975802">
        <w:t xml:space="preserve">  dochodowego)</w:t>
      </w:r>
      <w:r w:rsidRPr="00975802">
        <w:t xml:space="preserve"> –</w:t>
      </w:r>
      <w:r w:rsidR="00231044" w:rsidRPr="00975802">
        <w:t xml:space="preserve"> </w:t>
      </w:r>
      <w:r w:rsidR="002D3036">
        <w:t>1.540</w:t>
      </w:r>
      <w:r w:rsidR="003D6780" w:rsidRPr="00975802">
        <w:t>,00</w:t>
      </w:r>
      <w:r w:rsidR="0068670F" w:rsidRPr="00975802">
        <w:t xml:space="preserve"> zł.</w:t>
      </w:r>
      <w:r w:rsidR="001234FF" w:rsidRPr="00975802">
        <w:t xml:space="preserve"> </w:t>
      </w:r>
    </w:p>
    <w:p w:rsidR="00B2569A" w:rsidRPr="00975802" w:rsidRDefault="00B2569A" w:rsidP="00317291">
      <w:pPr>
        <w:spacing w:line="240" w:lineRule="auto"/>
        <w:ind w:left="709" w:hanging="425"/>
      </w:pPr>
      <w:r w:rsidRPr="00975802">
        <w:t xml:space="preserve">c) </w:t>
      </w:r>
      <w:r w:rsidR="00317291" w:rsidRPr="00975802">
        <w:tab/>
      </w:r>
      <w:r w:rsidR="00C456BA" w:rsidRPr="00975802">
        <w:t>wpływy</w:t>
      </w:r>
      <w:r w:rsidR="002D3036">
        <w:t xml:space="preserve"> za upomnienia</w:t>
      </w:r>
      <w:r w:rsidR="003D6780" w:rsidRPr="00975802">
        <w:t xml:space="preserve">– </w:t>
      </w:r>
      <w:r w:rsidR="002D3036">
        <w:t>790</w:t>
      </w:r>
      <w:r w:rsidR="00C456BA" w:rsidRPr="00975802">
        <w:t>,00 zł</w:t>
      </w:r>
    </w:p>
    <w:p w:rsidR="00662016" w:rsidRPr="00975802" w:rsidRDefault="00662016" w:rsidP="0068670F">
      <w:pPr>
        <w:spacing w:line="240" w:lineRule="auto"/>
      </w:pPr>
    </w:p>
    <w:p w:rsidR="0068670F" w:rsidRPr="00975802" w:rsidRDefault="000B0F7E" w:rsidP="000B0F7E">
      <w:pPr>
        <w:pStyle w:val="Tekstpodstawowy"/>
        <w:ind w:left="1276" w:hanging="1276"/>
        <w:jc w:val="both"/>
        <w:rPr>
          <w:sz w:val="28"/>
        </w:rPr>
      </w:pPr>
      <w:r w:rsidRPr="00975802">
        <w:rPr>
          <w:sz w:val="28"/>
        </w:rPr>
        <w:t>Dział 751</w:t>
      </w:r>
      <w:r w:rsidRPr="00975802">
        <w:rPr>
          <w:sz w:val="28"/>
        </w:rPr>
        <w:tab/>
      </w:r>
      <w:r w:rsidRPr="00975802">
        <w:rPr>
          <w:spacing w:val="-10"/>
          <w:sz w:val="28"/>
        </w:rPr>
        <w:t xml:space="preserve">URZĘDY </w:t>
      </w:r>
      <w:r w:rsidR="0068670F" w:rsidRPr="00975802">
        <w:rPr>
          <w:spacing w:val="-10"/>
          <w:sz w:val="28"/>
        </w:rPr>
        <w:t>NACZELNYCH ORGANÓW WŁADZY</w:t>
      </w:r>
      <w:r w:rsidRPr="00975802">
        <w:rPr>
          <w:spacing w:val="-10"/>
          <w:sz w:val="28"/>
        </w:rPr>
        <w:t xml:space="preserve"> </w:t>
      </w:r>
      <w:r w:rsidR="0068670F" w:rsidRPr="00975802">
        <w:rPr>
          <w:spacing w:val="-10"/>
          <w:sz w:val="28"/>
        </w:rPr>
        <w:t>PAŃSTWOWEJ</w:t>
      </w:r>
      <w:r w:rsidR="00E5297D" w:rsidRPr="00975802">
        <w:rPr>
          <w:spacing w:val="-10"/>
          <w:sz w:val="28"/>
        </w:rPr>
        <w:t>,</w:t>
      </w:r>
      <w:r w:rsidR="0068670F" w:rsidRPr="00975802">
        <w:rPr>
          <w:sz w:val="28"/>
        </w:rPr>
        <w:t xml:space="preserve"> KONTROLI I OCHRONY PRAWA ORAZ SĄDOWNICTW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rPr>
          <w:spacing w:val="-2"/>
        </w:rPr>
        <w:t>Jest to dotacja na prowadzenie i aktualizację stałego rejestru wyborców –</w:t>
      </w:r>
      <w:r w:rsidR="000B0F7E" w:rsidRPr="00975802">
        <w:rPr>
          <w:spacing w:val="-2"/>
        </w:rPr>
        <w:t xml:space="preserve"> </w:t>
      </w:r>
      <w:r w:rsidR="004777CB" w:rsidRPr="00975802">
        <w:rPr>
          <w:spacing w:val="-2"/>
        </w:rPr>
        <w:t>9</w:t>
      </w:r>
      <w:r w:rsidR="002D3036">
        <w:rPr>
          <w:spacing w:val="-2"/>
        </w:rPr>
        <w:t>18</w:t>
      </w:r>
      <w:r w:rsidR="00AB55FC" w:rsidRPr="00975802">
        <w:rPr>
          <w:spacing w:val="-2"/>
        </w:rPr>
        <w:t xml:space="preserve">,00 </w:t>
      </w:r>
      <w:r w:rsidRPr="00975802">
        <w:rPr>
          <w:spacing w:val="-2"/>
        </w:rPr>
        <w:t>zł</w:t>
      </w:r>
      <w:r w:rsidRPr="00975802">
        <w:t xml:space="preserve"> na podstawie zawiadomienia z Krajowego Biura Wyborczego Delegatura w Płocku.</w:t>
      </w:r>
    </w:p>
    <w:p w:rsidR="00744B07" w:rsidRDefault="00744B07" w:rsidP="00475AB8">
      <w:pPr>
        <w:spacing w:line="240" w:lineRule="auto"/>
        <w:rPr>
          <w:b/>
        </w:rPr>
      </w:pPr>
    </w:p>
    <w:p w:rsidR="00475AB8" w:rsidRDefault="00475AB8" w:rsidP="00475AB8">
      <w:pPr>
        <w:spacing w:line="240" w:lineRule="auto"/>
        <w:rPr>
          <w:b/>
        </w:rPr>
      </w:pPr>
    </w:p>
    <w:p w:rsidR="00475AB8" w:rsidRDefault="00475AB8" w:rsidP="00475AB8">
      <w:pPr>
        <w:spacing w:line="240" w:lineRule="auto"/>
        <w:rPr>
          <w:b/>
        </w:rPr>
      </w:pPr>
    </w:p>
    <w:p w:rsidR="00475AB8" w:rsidRDefault="00475AB8" w:rsidP="00475AB8">
      <w:pPr>
        <w:spacing w:line="240" w:lineRule="auto"/>
        <w:rPr>
          <w:b/>
        </w:rPr>
      </w:pPr>
    </w:p>
    <w:p w:rsidR="00475AB8" w:rsidRDefault="00475AB8" w:rsidP="00475AB8">
      <w:pPr>
        <w:spacing w:line="240" w:lineRule="auto"/>
        <w:rPr>
          <w:b/>
        </w:rPr>
      </w:pPr>
    </w:p>
    <w:p w:rsidR="00475AB8" w:rsidRDefault="00475AB8" w:rsidP="00475AB8">
      <w:pPr>
        <w:spacing w:line="240" w:lineRule="auto"/>
        <w:rPr>
          <w:b/>
        </w:rPr>
      </w:pPr>
    </w:p>
    <w:p w:rsidR="0068670F" w:rsidRPr="00975802" w:rsidRDefault="0068670F" w:rsidP="00130522">
      <w:pPr>
        <w:spacing w:line="240" w:lineRule="auto"/>
        <w:ind w:left="1276" w:hanging="1276"/>
        <w:rPr>
          <w:b/>
        </w:rPr>
      </w:pPr>
      <w:r w:rsidRPr="00975802">
        <w:rPr>
          <w:b/>
        </w:rPr>
        <w:lastRenderedPageBreak/>
        <w:t xml:space="preserve">Dział 756 </w:t>
      </w:r>
      <w:r w:rsidR="00130522" w:rsidRPr="00975802">
        <w:rPr>
          <w:b/>
        </w:rPr>
        <w:tab/>
      </w:r>
      <w:r w:rsidRPr="00975802">
        <w:rPr>
          <w:b/>
          <w:spacing w:val="-2"/>
        </w:rPr>
        <w:t>DOCHODY OD OSÓB PRAWNYCH, OD OSÓB FIZYCZNYCH</w:t>
      </w:r>
      <w:r w:rsidRPr="00975802">
        <w:rPr>
          <w:b/>
        </w:rPr>
        <w:t xml:space="preserve"> I OD INNYCH JEDNOSTEK NIEPOSIADAJĄCYCH OSOBOWOŚCI PRAWNEJ ORAZ WYDATKI ZWIAZANE Z</w:t>
      </w:r>
      <w:r w:rsidR="00130522" w:rsidRPr="00975802">
        <w:rPr>
          <w:b/>
        </w:rPr>
        <w:t> </w:t>
      </w:r>
      <w:r w:rsidRPr="00975802">
        <w:rPr>
          <w:b/>
        </w:rPr>
        <w:t>ICH POBOREM</w:t>
      </w:r>
    </w:p>
    <w:p w:rsidR="0068670F" w:rsidRPr="00975802" w:rsidRDefault="0068670F" w:rsidP="0068670F">
      <w:pPr>
        <w:spacing w:line="240" w:lineRule="auto"/>
        <w:rPr>
          <w:b/>
        </w:rPr>
      </w:pPr>
    </w:p>
    <w:p w:rsidR="0068670F" w:rsidRPr="00975802" w:rsidRDefault="0068670F" w:rsidP="0068670F">
      <w:pPr>
        <w:pStyle w:val="Tekstpodstawowy2"/>
        <w:rPr>
          <w:sz w:val="28"/>
        </w:rPr>
      </w:pPr>
      <w:r w:rsidRPr="00975802">
        <w:rPr>
          <w:sz w:val="28"/>
        </w:rPr>
        <w:tab/>
        <w:t xml:space="preserve">Budżet przewiduje dochody w kwocie </w:t>
      </w:r>
      <w:r w:rsidR="00975802" w:rsidRPr="00975802">
        <w:rPr>
          <w:sz w:val="28"/>
        </w:rPr>
        <w:t>3.</w:t>
      </w:r>
      <w:r w:rsidR="003C777A">
        <w:rPr>
          <w:sz w:val="28"/>
        </w:rPr>
        <w:t>936</w:t>
      </w:r>
      <w:r w:rsidR="00975802" w:rsidRPr="00975802">
        <w:rPr>
          <w:sz w:val="28"/>
        </w:rPr>
        <w:t>.</w:t>
      </w:r>
      <w:r w:rsidR="003C777A">
        <w:rPr>
          <w:sz w:val="28"/>
        </w:rPr>
        <w:t>317</w:t>
      </w:r>
      <w:r w:rsidR="003D6780" w:rsidRPr="00975802">
        <w:rPr>
          <w:sz w:val="28"/>
        </w:rPr>
        <w:t>,</w:t>
      </w:r>
      <w:r w:rsidR="00F00AE3" w:rsidRPr="00975802">
        <w:rPr>
          <w:sz w:val="28"/>
        </w:rPr>
        <w:t>00</w:t>
      </w:r>
      <w:r w:rsidRPr="00975802">
        <w:rPr>
          <w:sz w:val="28"/>
        </w:rPr>
        <w:t xml:space="preserve"> zł i są to następujące grupy dochodów:</w:t>
      </w:r>
    </w:p>
    <w:p w:rsidR="0068670F" w:rsidRPr="00975802" w:rsidRDefault="0068670F" w:rsidP="0068670F">
      <w:pPr>
        <w:pStyle w:val="Tekstpodstawowy2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I grupa</w:t>
      </w:r>
      <w:r w:rsidRPr="00975802">
        <w:t xml:space="preserve"> – wpływy z podatku dochodowego od osób fizycznych – wpływy z</w:t>
      </w:r>
      <w:r w:rsidR="00846B76" w:rsidRPr="00975802">
        <w:t> </w:t>
      </w:r>
      <w:r w:rsidRPr="00975802">
        <w:t xml:space="preserve">karty podatkowej planuje się uzyskać w kwocie </w:t>
      </w:r>
      <w:r w:rsidR="003C777A">
        <w:t>4.500</w:t>
      </w:r>
      <w:r w:rsidR="00B20425" w:rsidRPr="00975802">
        <w:t xml:space="preserve">,00 </w:t>
      </w:r>
      <w:r w:rsidR="003D6780" w:rsidRPr="00975802">
        <w:t>zł.</w:t>
      </w:r>
    </w:p>
    <w:p w:rsidR="00E418EC" w:rsidRPr="00975802" w:rsidRDefault="00E418EC" w:rsidP="0068670F">
      <w:pPr>
        <w:spacing w:line="240" w:lineRule="auto"/>
        <w:rPr>
          <w:sz w:val="24"/>
          <w:szCs w:val="24"/>
        </w:rPr>
      </w:pPr>
    </w:p>
    <w:p w:rsidR="0068670F" w:rsidRPr="00975802" w:rsidRDefault="0068670F" w:rsidP="00130522">
      <w:pPr>
        <w:spacing w:line="240" w:lineRule="auto"/>
      </w:pPr>
      <w:r w:rsidRPr="00975802">
        <w:rPr>
          <w:b/>
        </w:rPr>
        <w:t>II grupa</w:t>
      </w:r>
      <w:r w:rsidRPr="00975802">
        <w:t xml:space="preserve"> – podatki i opłaty od osób prawnych </w:t>
      </w:r>
      <w:r w:rsidR="003C777A">
        <w:t>59</w:t>
      </w:r>
      <w:r w:rsidR="00704572">
        <w:t>5</w:t>
      </w:r>
      <w:r w:rsidR="003C777A">
        <w:t>.550</w:t>
      </w:r>
      <w:r w:rsidR="00F00AE3" w:rsidRPr="00975802">
        <w:t>,00</w:t>
      </w:r>
      <w:r w:rsidRPr="00975802">
        <w:t xml:space="preserve"> zł wśród których znajdują się:</w:t>
      </w:r>
    </w:p>
    <w:p w:rsidR="00130522" w:rsidRPr="00975802" w:rsidRDefault="00130522" w:rsidP="00130522">
      <w:pPr>
        <w:spacing w:line="240" w:lineRule="auto"/>
        <w:rPr>
          <w:sz w:val="24"/>
          <w:szCs w:val="24"/>
        </w:rPr>
      </w:pP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rolny </w:t>
      </w:r>
      <w:r w:rsidR="00975802" w:rsidRPr="00975802">
        <w:t>7.2</w:t>
      </w:r>
      <w:r w:rsidR="003C777A">
        <w:t>00</w:t>
      </w:r>
      <w:r w:rsidR="00FB114E" w:rsidRPr="00975802">
        <w:t>,00</w:t>
      </w:r>
      <w:r w:rsidR="00C456BA"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leśny </w:t>
      </w:r>
      <w:r w:rsidR="003C777A">
        <w:t>22</w:t>
      </w:r>
      <w:r w:rsidR="00846B76" w:rsidRPr="00975802">
        <w:t>.</w:t>
      </w:r>
      <w:r w:rsidR="003C777A">
        <w:t>45</w:t>
      </w:r>
      <w:r w:rsidR="00846B76" w:rsidRPr="00975802">
        <w:t>0</w:t>
      </w:r>
      <w:r w:rsidR="00FB114E" w:rsidRPr="00975802">
        <w:t>,00</w:t>
      </w:r>
      <w:r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od nieruchomości </w:t>
      </w:r>
      <w:r w:rsidR="00975802" w:rsidRPr="00975802">
        <w:t>5</w:t>
      </w:r>
      <w:r w:rsidR="003C777A">
        <w:t>57.000</w:t>
      </w:r>
      <w:r w:rsidR="00FB114E" w:rsidRPr="00975802">
        <w:t>,00</w:t>
      </w:r>
      <w:r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od środków transportowych </w:t>
      </w:r>
      <w:r w:rsidR="00846B76" w:rsidRPr="00975802">
        <w:t>8.</w:t>
      </w:r>
      <w:r w:rsidR="003C777A">
        <w:t>800</w:t>
      </w:r>
      <w:r w:rsidR="00FB114E" w:rsidRPr="00975802">
        <w:t>,00</w:t>
      </w:r>
      <w:r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odsetki </w:t>
      </w:r>
      <w:r w:rsidR="00E03EE6">
        <w:t xml:space="preserve">od nieterminowych wpłat </w:t>
      </w:r>
      <w:r w:rsidR="00130522" w:rsidRPr="00975802">
        <w:t>1</w:t>
      </w:r>
      <w:r w:rsidR="00620EFC" w:rsidRPr="00975802">
        <w:t>00</w:t>
      </w:r>
      <w:r w:rsidR="00841D96" w:rsidRPr="00975802">
        <w:t>,00</w:t>
      </w:r>
      <w:r w:rsidRPr="00975802">
        <w:t xml:space="preserve"> zł.</w:t>
      </w:r>
    </w:p>
    <w:p w:rsidR="0068670F" w:rsidRPr="00975802" w:rsidRDefault="0068670F" w:rsidP="00130522">
      <w:pPr>
        <w:spacing w:line="240" w:lineRule="auto"/>
        <w:ind w:left="360"/>
        <w:rPr>
          <w:sz w:val="24"/>
          <w:szCs w:val="24"/>
        </w:rPr>
      </w:pPr>
    </w:p>
    <w:p w:rsidR="0068670F" w:rsidRPr="00975802" w:rsidRDefault="0068670F" w:rsidP="00130522">
      <w:pPr>
        <w:pStyle w:val="Nagwek7"/>
      </w:pPr>
      <w:r w:rsidRPr="00975802">
        <w:rPr>
          <w:b/>
        </w:rPr>
        <w:t>III grupa</w:t>
      </w:r>
      <w:r w:rsidRPr="00975802">
        <w:t xml:space="preserve"> – podatki i opłaty od osób fizycznych </w:t>
      </w:r>
      <w:r w:rsidR="00C456BA" w:rsidRPr="00975802">
        <w:t>–</w:t>
      </w:r>
      <w:r w:rsidRPr="00975802">
        <w:t xml:space="preserve"> </w:t>
      </w:r>
      <w:r w:rsidR="00846B76" w:rsidRPr="00975802">
        <w:t>1.</w:t>
      </w:r>
      <w:r w:rsidR="003C777A">
        <w:t>109</w:t>
      </w:r>
      <w:r w:rsidR="00975802" w:rsidRPr="00975802">
        <w:t>.</w:t>
      </w:r>
      <w:r w:rsidR="003C777A">
        <w:t>100</w:t>
      </w:r>
      <w:r w:rsidR="00FB114E" w:rsidRPr="00975802">
        <w:t>,00</w:t>
      </w:r>
      <w:r w:rsidRPr="00975802">
        <w:t xml:space="preserve"> zł,</w:t>
      </w:r>
    </w:p>
    <w:p w:rsidR="00BA1510" w:rsidRPr="00975802" w:rsidRDefault="00BA1510" w:rsidP="00130522">
      <w:pPr>
        <w:spacing w:line="240" w:lineRule="auto"/>
        <w:rPr>
          <w:sz w:val="24"/>
          <w:szCs w:val="24"/>
        </w:rPr>
      </w:pP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nieruchomości – </w:t>
      </w:r>
      <w:r w:rsidR="003C777A">
        <w:t>326.0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>podatek rolny –</w:t>
      </w:r>
      <w:r w:rsidR="003D6780" w:rsidRPr="00975802">
        <w:t xml:space="preserve"> </w:t>
      </w:r>
      <w:r w:rsidR="003C777A">
        <w:t>442.7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>podatek leśny –</w:t>
      </w:r>
      <w:r w:rsidR="003C777A">
        <w:t>18.0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środków transportowych – </w:t>
      </w:r>
      <w:r w:rsidR="003C777A">
        <w:t>241.0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czynności cywilnoprawnych – </w:t>
      </w:r>
      <w:r w:rsidR="003C777A">
        <w:t>68.6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pStyle w:val="Akapitzlist"/>
        <w:numPr>
          <w:ilvl w:val="0"/>
          <w:numId w:val="17"/>
        </w:numPr>
        <w:spacing w:line="240" w:lineRule="auto"/>
      </w:pPr>
      <w:r w:rsidRPr="00975802">
        <w:t xml:space="preserve">podatek od spadków i darowizn </w:t>
      </w:r>
      <w:r w:rsidR="003C777A">
        <w:t>1.00</w:t>
      </w:r>
      <w:r w:rsidR="00975802" w:rsidRPr="00975802">
        <w:t>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pStyle w:val="Akapitzlist"/>
        <w:numPr>
          <w:ilvl w:val="0"/>
          <w:numId w:val="17"/>
        </w:numPr>
        <w:spacing w:line="240" w:lineRule="auto"/>
      </w:pPr>
      <w:r w:rsidRPr="00975802">
        <w:t xml:space="preserve">opłata targowa </w:t>
      </w:r>
      <w:r w:rsidR="00846B76" w:rsidRPr="00975802">
        <w:t>8.</w:t>
      </w:r>
      <w:r w:rsidR="003C777A">
        <w:t>3</w:t>
      </w:r>
      <w:r w:rsidR="00846B76" w:rsidRPr="00975802">
        <w:t>00</w:t>
      </w:r>
      <w:r w:rsidR="00FB114E" w:rsidRPr="00975802">
        <w:t>,00</w:t>
      </w:r>
      <w:r w:rsidR="00E63D41" w:rsidRPr="00975802">
        <w:t xml:space="preserve"> </w:t>
      </w:r>
      <w:r w:rsidRPr="00975802">
        <w:t>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odsetki od nieterminowych wpłat </w:t>
      </w:r>
      <w:r w:rsidR="004777CB" w:rsidRPr="00975802">
        <w:t>3.5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68670F">
      <w:pPr>
        <w:spacing w:line="240" w:lineRule="auto"/>
        <w:ind w:left="360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IV grupa</w:t>
      </w:r>
      <w:r w:rsidRPr="00975802">
        <w:t xml:space="preserve"> –</w:t>
      </w:r>
      <w:r w:rsidR="00130522" w:rsidRPr="00975802">
        <w:t xml:space="preserve"> </w:t>
      </w:r>
      <w:r w:rsidRPr="00975802">
        <w:t xml:space="preserve">to wpływy z opłaty skarbowej, kwota przyjęta do planu </w:t>
      </w:r>
      <w:r w:rsidR="00E92521" w:rsidRPr="00975802">
        <w:t>15.</w:t>
      </w:r>
      <w:r w:rsidR="003C777A">
        <w:t>60</w:t>
      </w:r>
      <w:r w:rsidR="00975802" w:rsidRPr="00975802">
        <w:t>0</w:t>
      </w:r>
      <w:r w:rsidR="00AB55FC" w:rsidRPr="00975802">
        <w:t>,00</w:t>
      </w:r>
      <w:r w:rsidR="00846B76" w:rsidRPr="00975802">
        <w:t> </w:t>
      </w:r>
      <w:r w:rsidRPr="00975802">
        <w:t xml:space="preserve">zł. W tej grupie mieszczą się </w:t>
      </w:r>
      <w:r w:rsidR="00AB55FC" w:rsidRPr="00975802">
        <w:t xml:space="preserve">również </w:t>
      </w:r>
      <w:r w:rsidRPr="00975802">
        <w:t xml:space="preserve">opłaty za wydane zezwolenia na sprzedaż napojów alkoholowych </w:t>
      </w:r>
      <w:r w:rsidR="00130522" w:rsidRPr="00975802">
        <w:t>–</w:t>
      </w:r>
      <w:r w:rsidRPr="00975802">
        <w:t xml:space="preserve"> jest to kwota </w:t>
      </w:r>
      <w:r w:rsidR="003C777A">
        <w:t>40.650</w:t>
      </w:r>
      <w:r w:rsidR="005D5C40" w:rsidRPr="00975802">
        <w:t>,00</w:t>
      </w:r>
      <w:r w:rsidRPr="00975802">
        <w:t xml:space="preserve"> zł, wyszacowan</w:t>
      </w:r>
      <w:r w:rsidR="008078E8">
        <w:t>a</w:t>
      </w:r>
      <w:r w:rsidRPr="00975802">
        <w:t xml:space="preserve"> na podstawie aktualnej ewidencji wydanych zezwoleń na sprzedaż napojów alkoholowych, wpływy z opłaty eksploatacyjnej – </w:t>
      </w:r>
      <w:r w:rsidR="003C777A">
        <w:t>44.600</w:t>
      </w:r>
      <w:r w:rsidR="00BA1510" w:rsidRPr="00975802">
        <w:t>,00</w:t>
      </w:r>
      <w:r w:rsidRPr="00975802">
        <w:t xml:space="preserve"> zł oraz wpływy z</w:t>
      </w:r>
      <w:r w:rsidR="00846B76" w:rsidRPr="00975802">
        <w:t> </w:t>
      </w:r>
      <w:r w:rsidRPr="00975802">
        <w:t xml:space="preserve">innych opłat </w:t>
      </w:r>
      <w:r w:rsidR="005D5C40" w:rsidRPr="00975802">
        <w:t>(</w:t>
      </w:r>
      <w:r w:rsidR="00E92521" w:rsidRPr="00975802">
        <w:t>za zajęcie pasa drogowego</w:t>
      </w:r>
      <w:r w:rsidR="005D5C40" w:rsidRPr="00975802">
        <w:t>)</w:t>
      </w:r>
      <w:r w:rsidR="00AB55FC" w:rsidRPr="00975802">
        <w:t xml:space="preserve"> – </w:t>
      </w:r>
      <w:r w:rsidR="00846B76" w:rsidRPr="00975802">
        <w:t>2.</w:t>
      </w:r>
      <w:r w:rsidR="00975802" w:rsidRPr="00975802">
        <w:t>966</w:t>
      </w:r>
      <w:r w:rsidR="00AB55FC" w:rsidRPr="00975802">
        <w:t>,00 zł</w:t>
      </w:r>
      <w:r w:rsidR="00C94BCE" w:rsidRPr="00975802">
        <w:t>.</w:t>
      </w:r>
    </w:p>
    <w:p w:rsidR="005D5C40" w:rsidRPr="00975802" w:rsidRDefault="005D5C40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V grupa</w:t>
      </w:r>
      <w:r w:rsidRPr="00975802">
        <w:t xml:space="preserve"> – udziały w podatkach stanowiących dochód budżetu państwa:</w:t>
      </w:r>
    </w:p>
    <w:p w:rsidR="00643298" w:rsidRPr="00975802" w:rsidRDefault="0068670F" w:rsidP="00F13637">
      <w:pPr>
        <w:numPr>
          <w:ilvl w:val="0"/>
          <w:numId w:val="4"/>
        </w:numPr>
        <w:spacing w:line="240" w:lineRule="auto"/>
      </w:pPr>
      <w:r w:rsidRPr="00975802">
        <w:t>planowane udziały Gminy w podatku doch</w:t>
      </w:r>
      <w:r w:rsidR="008078E8">
        <w:t>odowym od osób fizycznych na 2020</w:t>
      </w:r>
      <w:r w:rsidRPr="00975802">
        <w:t xml:space="preserve"> rok wynoszą </w:t>
      </w:r>
      <w:r w:rsidR="003C777A">
        <w:t>2.120.151,00</w:t>
      </w:r>
      <w:r w:rsidRPr="00975802">
        <w:t xml:space="preserve"> zł na podstawie pisma Minist</w:t>
      </w:r>
      <w:r w:rsidR="008078E8">
        <w:t>ra</w:t>
      </w:r>
      <w:r w:rsidRPr="00975802">
        <w:t xml:space="preserve"> </w:t>
      </w:r>
      <w:r w:rsidRPr="00975802">
        <w:rPr>
          <w:spacing w:val="-2"/>
        </w:rPr>
        <w:t>Finansów</w:t>
      </w:r>
      <w:r w:rsidR="008078E8">
        <w:rPr>
          <w:spacing w:val="-2"/>
        </w:rPr>
        <w:t>, Inwestycji i Rozwoju z dnia 15 października 2019 r.</w:t>
      </w:r>
      <w:r w:rsidRPr="00975802">
        <w:rPr>
          <w:spacing w:val="-2"/>
        </w:rPr>
        <w:t xml:space="preserve"> – załącznika do pisma Ministra Finansów Nr ST 3</w:t>
      </w:r>
      <w:r w:rsidR="00643298" w:rsidRPr="00975802">
        <w:rPr>
          <w:spacing w:val="-2"/>
        </w:rPr>
        <w:t>.4750.</w:t>
      </w:r>
      <w:r w:rsidR="003C777A">
        <w:rPr>
          <w:spacing w:val="-2"/>
        </w:rPr>
        <w:t>3</w:t>
      </w:r>
      <w:r w:rsidR="00975802" w:rsidRPr="00975802">
        <w:rPr>
          <w:spacing w:val="-2"/>
        </w:rPr>
        <w:t>1</w:t>
      </w:r>
      <w:r w:rsidR="00846B76" w:rsidRPr="00975802">
        <w:rPr>
          <w:spacing w:val="-2"/>
        </w:rPr>
        <w:t>.201</w:t>
      </w:r>
      <w:r w:rsidR="003C777A">
        <w:rPr>
          <w:spacing w:val="-2"/>
        </w:rPr>
        <w:t>9</w:t>
      </w:r>
      <w:r w:rsidR="00CC4EDC" w:rsidRPr="00975802">
        <w:rPr>
          <w:spacing w:val="-2"/>
        </w:rPr>
        <w:t>,</w:t>
      </w:r>
    </w:p>
    <w:p w:rsidR="0068670F" w:rsidRDefault="0068670F" w:rsidP="00F13637">
      <w:pPr>
        <w:numPr>
          <w:ilvl w:val="0"/>
          <w:numId w:val="4"/>
        </w:numPr>
        <w:spacing w:line="240" w:lineRule="auto"/>
      </w:pPr>
      <w:r w:rsidRPr="00975802">
        <w:lastRenderedPageBreak/>
        <w:t xml:space="preserve">udział w podatku dochodowym od osób prawnych </w:t>
      </w:r>
      <w:r w:rsidR="003C777A">
        <w:t>3.200</w:t>
      </w:r>
      <w:r w:rsidR="005D5C40" w:rsidRPr="00975802">
        <w:t>,00</w:t>
      </w:r>
      <w:r w:rsidRPr="00975802">
        <w:t xml:space="preserve"> zł.</w:t>
      </w:r>
    </w:p>
    <w:p w:rsidR="008078E8" w:rsidRPr="00975802" w:rsidRDefault="008078E8" w:rsidP="008078E8">
      <w:pPr>
        <w:spacing w:line="240" w:lineRule="auto"/>
        <w:ind w:left="720"/>
      </w:pPr>
    </w:p>
    <w:p w:rsidR="0068670F" w:rsidRPr="00975802" w:rsidRDefault="0068670F" w:rsidP="00215958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758 </w:t>
      </w:r>
      <w:r w:rsidR="00215958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RÓŻNE ROZLICZENI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Według budżetu gminy dochody w tym dziale zamykają się kwotą </w:t>
      </w:r>
      <w:r w:rsidR="003C777A">
        <w:t>8.152.200,</w:t>
      </w:r>
      <w:r w:rsidR="00FA203E" w:rsidRPr="00975802">
        <w:t>00</w:t>
      </w:r>
      <w:r w:rsidR="003C777A">
        <w:t xml:space="preserve"> zł. Subwencja ogólna na 2020</w:t>
      </w:r>
      <w:r w:rsidRPr="00975802">
        <w:t xml:space="preserve"> rok według zawiadomienia Minist</w:t>
      </w:r>
      <w:r w:rsidR="008078E8">
        <w:t xml:space="preserve">ra </w:t>
      </w:r>
      <w:r w:rsidRPr="00975802">
        <w:t>Finansów</w:t>
      </w:r>
      <w:r w:rsidR="008078E8">
        <w:t>, Inwestycji i Rozwoju</w:t>
      </w:r>
      <w:r w:rsidRPr="00975802">
        <w:t xml:space="preserve"> – </w:t>
      </w:r>
      <w:r w:rsidR="003C777A">
        <w:t>8.093.700</w:t>
      </w:r>
      <w:r w:rsidR="00F0368E" w:rsidRPr="00975802">
        <w:t>,00</w:t>
      </w:r>
      <w:r w:rsidRPr="00975802">
        <w:t xml:space="preserve"> zł. Jest to kwota wstępna.</w:t>
      </w:r>
    </w:p>
    <w:p w:rsidR="0068670F" w:rsidRPr="00975802" w:rsidRDefault="0068670F" w:rsidP="0068670F">
      <w:pPr>
        <w:spacing w:line="240" w:lineRule="auto"/>
      </w:pPr>
      <w:r w:rsidRPr="00975802">
        <w:t>G</w:t>
      </w:r>
      <w:r w:rsidR="00286BE1" w:rsidRPr="00975802">
        <w:t>mina otrzymywać będzie subwencję</w:t>
      </w:r>
      <w:r w:rsidRPr="00975802">
        <w:t xml:space="preserve"> ogólną składającą się z części:</w:t>
      </w:r>
    </w:p>
    <w:p w:rsidR="0068670F" w:rsidRPr="00975802" w:rsidRDefault="0068670F" w:rsidP="00E31E7F">
      <w:pPr>
        <w:tabs>
          <w:tab w:val="left" w:pos="540"/>
        </w:tabs>
        <w:spacing w:line="240" w:lineRule="auto"/>
      </w:pPr>
      <w:r w:rsidRPr="00975802">
        <w:t xml:space="preserve">I – wyrównawczej </w:t>
      </w:r>
      <w:r w:rsidR="00B71597" w:rsidRPr="00975802">
        <w:t>–</w:t>
      </w:r>
      <w:r w:rsidRPr="00975802">
        <w:t xml:space="preserve"> </w:t>
      </w:r>
      <w:r w:rsidR="003C777A">
        <w:t>4.005.512</w:t>
      </w:r>
      <w:r w:rsidR="009B417E" w:rsidRPr="00975802">
        <w:t>,00</w:t>
      </w:r>
      <w:r w:rsidRPr="00975802">
        <w:t xml:space="preserve"> zł, </w:t>
      </w:r>
    </w:p>
    <w:p w:rsidR="0068670F" w:rsidRPr="00975802" w:rsidRDefault="0068670F" w:rsidP="0068670F">
      <w:pPr>
        <w:spacing w:line="240" w:lineRule="auto"/>
      </w:pPr>
      <w:r w:rsidRPr="00975802">
        <w:t xml:space="preserve">II  – równoważącej </w:t>
      </w:r>
      <w:r w:rsidR="00BC3A9A" w:rsidRPr="00975802">
        <w:t>–</w:t>
      </w:r>
      <w:r w:rsidRPr="00975802">
        <w:t xml:space="preserve"> </w:t>
      </w:r>
      <w:r w:rsidR="003C777A">
        <w:t>195.180</w:t>
      </w:r>
      <w:r w:rsidR="00B71597" w:rsidRPr="00975802">
        <w:t>,</w:t>
      </w:r>
      <w:r w:rsidR="009B417E" w:rsidRPr="00975802">
        <w:t>00</w:t>
      </w:r>
      <w:r w:rsidRPr="00975802">
        <w:t xml:space="preserve"> zł,</w:t>
      </w:r>
    </w:p>
    <w:p w:rsidR="0068670F" w:rsidRPr="00975802" w:rsidRDefault="0068670F" w:rsidP="0046370C">
      <w:pPr>
        <w:tabs>
          <w:tab w:val="left" w:pos="540"/>
        </w:tabs>
        <w:spacing w:line="240" w:lineRule="auto"/>
      </w:pPr>
      <w:r w:rsidRPr="00975802">
        <w:t xml:space="preserve">III – oświatowej </w:t>
      </w:r>
      <w:r w:rsidR="00B71597" w:rsidRPr="00975802">
        <w:t>–</w:t>
      </w:r>
      <w:r w:rsidRPr="00975802">
        <w:t xml:space="preserve"> </w:t>
      </w:r>
      <w:r w:rsidR="00975802" w:rsidRPr="00975802">
        <w:t>3.</w:t>
      </w:r>
      <w:r w:rsidR="003C777A">
        <w:t>893.008</w:t>
      </w:r>
      <w:r w:rsidR="009B417E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  <w:r w:rsidRPr="00975802">
        <w:t>O ostatecznych wielkościach poszczególnych części subwencji ogólnej Gmina będzie powiadomiona po ogłoszeniu Ustawy Budżetowej na 20</w:t>
      </w:r>
      <w:r w:rsidR="003C777A">
        <w:t>20</w:t>
      </w:r>
      <w:r w:rsidRPr="00975802">
        <w:t xml:space="preserve"> rok.</w:t>
      </w:r>
    </w:p>
    <w:p w:rsidR="0068670F" w:rsidRPr="00975802" w:rsidRDefault="0068670F" w:rsidP="0068670F">
      <w:pPr>
        <w:spacing w:line="240" w:lineRule="auto"/>
      </w:pPr>
      <w:r w:rsidRPr="00975802">
        <w:t>W tym dziale planuje się ró</w:t>
      </w:r>
      <w:r w:rsidR="00E92521" w:rsidRPr="00975802">
        <w:t xml:space="preserve">wnież uzyskać dochody w kwocie </w:t>
      </w:r>
      <w:r w:rsidR="00975802" w:rsidRPr="00975802">
        <w:t>8</w:t>
      </w:r>
      <w:r w:rsidR="003C777A">
        <w:t>.5</w:t>
      </w:r>
      <w:r w:rsidR="004777CB" w:rsidRPr="00975802">
        <w:t>00</w:t>
      </w:r>
      <w:r w:rsidR="00BA1510" w:rsidRPr="00975802">
        <w:t>,00</w:t>
      </w:r>
      <w:r w:rsidR="00956CE5" w:rsidRPr="00975802">
        <w:t xml:space="preserve"> zł z </w:t>
      </w:r>
      <w:r w:rsidRPr="00975802">
        <w:t>tytułu odsetek od środków na rachunku bankowym oraz lokat terminowych i</w:t>
      </w:r>
      <w:r w:rsidR="00956CE5" w:rsidRPr="00975802">
        <w:t> </w:t>
      </w:r>
      <w:r w:rsidRPr="00975802">
        <w:t>z</w:t>
      </w:r>
      <w:r w:rsidR="00956CE5" w:rsidRPr="00975802">
        <w:t> </w:t>
      </w:r>
      <w:r w:rsidRPr="00975802">
        <w:t xml:space="preserve">tytułu zwrotu podatku VAT – </w:t>
      </w:r>
      <w:r w:rsidR="00975802" w:rsidRPr="00975802">
        <w:t>5</w:t>
      </w:r>
      <w:r w:rsidR="00E92521" w:rsidRPr="00975802">
        <w:t>0</w:t>
      </w:r>
      <w:r w:rsidRPr="00975802">
        <w:t>.000</w:t>
      </w:r>
      <w:r w:rsidR="00BA1510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1928B5">
      <w:pPr>
        <w:spacing w:line="240" w:lineRule="auto"/>
        <w:ind w:left="1276" w:hanging="1276"/>
        <w:rPr>
          <w:b/>
        </w:rPr>
      </w:pPr>
      <w:r w:rsidRPr="00975802">
        <w:rPr>
          <w:b/>
        </w:rPr>
        <w:t xml:space="preserve">Dział 801 </w:t>
      </w:r>
      <w:r w:rsidR="001928B5" w:rsidRPr="00975802">
        <w:rPr>
          <w:b/>
        </w:rPr>
        <w:tab/>
      </w:r>
      <w:r w:rsidRPr="00975802">
        <w:rPr>
          <w:b/>
        </w:rPr>
        <w:t>OŚWIATA I WYCHOWANIE</w:t>
      </w:r>
    </w:p>
    <w:p w:rsidR="0068670F" w:rsidRPr="00975802" w:rsidRDefault="0068670F" w:rsidP="0068670F">
      <w:pPr>
        <w:spacing w:line="240" w:lineRule="auto"/>
        <w:rPr>
          <w:b/>
        </w:rPr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Przewiduje się uzyskać w tym dziale dochody w kwocie </w:t>
      </w:r>
      <w:r w:rsidR="003C777A">
        <w:t>262.0</w:t>
      </w:r>
      <w:r w:rsidR="00975802" w:rsidRPr="00975802">
        <w:t>00</w:t>
      </w:r>
      <w:r w:rsidR="00B71597" w:rsidRPr="00975802">
        <w:t>,00</w:t>
      </w:r>
      <w:r w:rsidRPr="00975802">
        <w:t xml:space="preserve"> zł z</w:t>
      </w:r>
      <w:r w:rsidR="00B71597" w:rsidRPr="00975802">
        <w:t> </w:t>
      </w:r>
      <w:r w:rsidRPr="00975802">
        <w:t>tytułu wpływów za:</w:t>
      </w:r>
    </w:p>
    <w:p w:rsidR="00B641CE" w:rsidRPr="00975802" w:rsidRDefault="00B641CE" w:rsidP="00B71597">
      <w:pPr>
        <w:spacing w:line="240" w:lineRule="auto"/>
        <w:ind w:left="360" w:hanging="360"/>
      </w:pPr>
      <w:r w:rsidRPr="00975802">
        <w:t xml:space="preserve">a) </w:t>
      </w:r>
      <w:r w:rsidR="00B71597" w:rsidRPr="00975802">
        <w:tab/>
      </w:r>
      <w:r w:rsidRPr="00975802">
        <w:t>opłata za świadczenia udzielane przez przedszk</w:t>
      </w:r>
      <w:r w:rsidR="00BA1510" w:rsidRPr="00975802">
        <w:t>ole (w czasie przekraczającym 5 godzin</w:t>
      </w:r>
      <w:r w:rsidRPr="00975802">
        <w:t xml:space="preserve"> ) – </w:t>
      </w:r>
      <w:r w:rsidR="003C777A">
        <w:t>7</w:t>
      </w:r>
      <w:r w:rsidR="004777CB" w:rsidRPr="00975802">
        <w:t>.000</w:t>
      </w:r>
      <w:r w:rsidR="009B417E" w:rsidRPr="00975802">
        <w:t>,00</w:t>
      </w:r>
      <w:r w:rsidRPr="00975802">
        <w:t xml:space="preserve"> zł</w:t>
      </w:r>
    </w:p>
    <w:p w:rsidR="0068670F" w:rsidRPr="00975802" w:rsidRDefault="00E73264" w:rsidP="00B71597">
      <w:pPr>
        <w:tabs>
          <w:tab w:val="left" w:pos="284"/>
        </w:tabs>
        <w:spacing w:line="240" w:lineRule="auto"/>
        <w:ind w:left="360" w:hanging="360"/>
      </w:pPr>
      <w:r w:rsidRPr="00975802">
        <w:t>b</w:t>
      </w:r>
      <w:r w:rsidR="0068670F" w:rsidRPr="00975802">
        <w:t>)</w:t>
      </w:r>
      <w:r w:rsidR="0068670F" w:rsidRPr="00975802">
        <w:tab/>
      </w:r>
      <w:r w:rsidR="00B71597" w:rsidRPr="00975802">
        <w:tab/>
      </w:r>
      <w:r w:rsidR="0068670F" w:rsidRPr="00975802">
        <w:t>obiady dzieci uczęszczających do</w:t>
      </w:r>
      <w:r w:rsidR="003C777A">
        <w:t xml:space="preserve"> Szkoły Podstawowej </w:t>
      </w:r>
      <w:r w:rsidR="009F42FC">
        <w:t xml:space="preserve">im. Ojca Świętego Jana Pawła II </w:t>
      </w:r>
      <w:r w:rsidR="003C777A">
        <w:t>w Słubicach</w:t>
      </w:r>
      <w:r w:rsidR="0068670F" w:rsidRPr="00975802">
        <w:t xml:space="preserve">– </w:t>
      </w:r>
      <w:r w:rsidR="00E92521" w:rsidRPr="00975802">
        <w:t>1</w:t>
      </w:r>
      <w:r w:rsidR="00975802" w:rsidRPr="00975802">
        <w:t>90</w:t>
      </w:r>
      <w:r w:rsidR="009B417E" w:rsidRPr="00975802">
        <w:t>.</w:t>
      </w:r>
      <w:r w:rsidR="003C777A">
        <w:t>0</w:t>
      </w:r>
      <w:r w:rsidR="009B417E" w:rsidRPr="00975802">
        <w:t>00,00</w:t>
      </w:r>
      <w:r w:rsidR="0068670F" w:rsidRPr="00975802">
        <w:t xml:space="preserve"> zł.</w:t>
      </w:r>
    </w:p>
    <w:p w:rsidR="0068670F" w:rsidRPr="00975802" w:rsidRDefault="00E73264" w:rsidP="00B71597">
      <w:pPr>
        <w:tabs>
          <w:tab w:val="left" w:pos="284"/>
        </w:tabs>
        <w:spacing w:line="240" w:lineRule="auto"/>
        <w:ind w:left="360" w:hanging="360"/>
      </w:pPr>
      <w:r w:rsidRPr="00975802">
        <w:t>c</w:t>
      </w:r>
      <w:r w:rsidR="0068670F" w:rsidRPr="00975802">
        <w:t>)</w:t>
      </w:r>
      <w:r w:rsidR="00B71597" w:rsidRPr="00975802">
        <w:tab/>
      </w:r>
      <w:r w:rsidR="00B71597" w:rsidRPr="00975802">
        <w:tab/>
      </w:r>
      <w:r w:rsidR="0068670F" w:rsidRPr="00975802">
        <w:t>wyżywienie</w:t>
      </w:r>
      <w:r w:rsidR="00AB55FC" w:rsidRPr="00975802">
        <w:t xml:space="preserve"> </w:t>
      </w:r>
      <w:r w:rsidR="0068670F" w:rsidRPr="00975802">
        <w:t xml:space="preserve">dzieci </w:t>
      </w:r>
      <w:r w:rsidR="001E4D8E" w:rsidRPr="00975802">
        <w:t xml:space="preserve">(obiady) </w:t>
      </w:r>
      <w:r w:rsidR="0068670F" w:rsidRPr="00975802">
        <w:t xml:space="preserve">z Przedszkola Samorządowego w Słubicach – </w:t>
      </w:r>
      <w:r w:rsidR="003C777A">
        <w:t>30</w:t>
      </w:r>
      <w:r w:rsidR="009B417E" w:rsidRPr="00975802">
        <w:t>.000,00</w:t>
      </w:r>
      <w:r w:rsidR="00956CE5" w:rsidRPr="00975802">
        <w:t> </w:t>
      </w:r>
      <w:r w:rsidR="00B71597" w:rsidRPr="00975802">
        <w:t>zł,</w:t>
      </w:r>
    </w:p>
    <w:p w:rsidR="00B71597" w:rsidRPr="00975802" w:rsidRDefault="00B71597" w:rsidP="00B71597">
      <w:pPr>
        <w:tabs>
          <w:tab w:val="left" w:pos="284"/>
        </w:tabs>
        <w:spacing w:line="240" w:lineRule="auto"/>
        <w:ind w:left="360" w:hanging="360"/>
      </w:pPr>
      <w:r w:rsidRPr="00975802">
        <w:t>d)</w:t>
      </w:r>
      <w:r w:rsidRPr="00975802">
        <w:tab/>
      </w:r>
      <w:r w:rsidRPr="00975802">
        <w:tab/>
        <w:t xml:space="preserve">za uczęszczanie dzieci z innego terenu do Przedszkola Samorządowego </w:t>
      </w:r>
      <w:r w:rsidR="00982786" w:rsidRPr="00975802">
        <w:t xml:space="preserve">w Słubicach – </w:t>
      </w:r>
      <w:r w:rsidR="003C777A">
        <w:t>35</w:t>
      </w:r>
      <w:r w:rsidR="004777CB" w:rsidRPr="00975802">
        <w:t>.</w:t>
      </w:r>
      <w:r w:rsidR="003C777A">
        <w:t>0</w:t>
      </w:r>
      <w:r w:rsidR="004777CB" w:rsidRPr="00975802">
        <w:t>00</w:t>
      </w:r>
      <w:r w:rsidR="00982786" w:rsidRPr="00975802">
        <w:t>,00 zł.</w:t>
      </w:r>
    </w:p>
    <w:p w:rsidR="0068670F" w:rsidRPr="00975802" w:rsidRDefault="0068670F" w:rsidP="0068670F">
      <w:pPr>
        <w:tabs>
          <w:tab w:val="left" w:pos="0"/>
          <w:tab w:val="left" w:pos="709"/>
        </w:tabs>
        <w:spacing w:line="240" w:lineRule="auto"/>
      </w:pPr>
      <w:r w:rsidRPr="00975802">
        <w:t xml:space="preserve">Stołówka szkolna działa przy </w:t>
      </w:r>
      <w:r w:rsidR="003C777A">
        <w:t>Szkole Podstawowej im. Ojca Świętego Jana Pawła II w Słubicach w budynku tym mieści się również</w:t>
      </w:r>
      <w:r w:rsidRPr="00975802">
        <w:t xml:space="preserve"> Przedszkole Samorządowe w Słubicach</w:t>
      </w:r>
      <w:r w:rsidR="00936E37">
        <w:t>. Dlatego tez uczniowie w/w szko</w:t>
      </w:r>
      <w:r w:rsidRPr="00975802">
        <w:t>ł</w:t>
      </w:r>
      <w:r w:rsidR="003C777A">
        <w:t>y</w:t>
      </w:r>
      <w:r w:rsidRPr="00975802">
        <w:t xml:space="preserve"> i dzieci z</w:t>
      </w:r>
      <w:r w:rsidR="00982786" w:rsidRPr="00975802">
        <w:t> </w:t>
      </w:r>
      <w:r w:rsidRPr="00975802">
        <w:t>przedszkola korzystają z jednej stołówki. Stołówka szkolna nie p</w:t>
      </w:r>
      <w:r w:rsidR="00982786" w:rsidRPr="00975802">
        <w:t>rzy</w:t>
      </w:r>
      <w:r w:rsidRPr="00975802">
        <w:t>nosi zysku, cena posiłku ustalona jest w</w:t>
      </w:r>
      <w:r w:rsidR="004777CB" w:rsidRPr="00975802">
        <w:t> </w:t>
      </w:r>
      <w:r w:rsidRPr="00975802">
        <w:t>wysokości równej kosztom surowca zużytego do przygotowania posiłku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982786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852 </w:t>
      </w:r>
      <w:r w:rsidR="00982786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POMOC SPOŁECZN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t>W dz</w:t>
      </w:r>
      <w:r w:rsidR="00AA52FB" w:rsidRPr="00975802">
        <w:t>iale tym przewiduje</w:t>
      </w:r>
      <w:r w:rsidR="001B5D29" w:rsidRPr="00975802">
        <w:t xml:space="preserve"> </w:t>
      </w:r>
      <w:r w:rsidR="00AA52FB" w:rsidRPr="00975802">
        <w:t>się uzyskać dochody w</w:t>
      </w:r>
      <w:r w:rsidR="001B5D29" w:rsidRPr="00975802">
        <w:t xml:space="preserve"> </w:t>
      </w:r>
      <w:r w:rsidR="00AA52FB" w:rsidRPr="00975802">
        <w:t xml:space="preserve">łącznej kwocie </w:t>
      </w:r>
      <w:r w:rsidR="009F42FC">
        <w:t>52</w:t>
      </w:r>
      <w:r w:rsidR="003C777A">
        <w:t>2.190</w:t>
      </w:r>
      <w:r w:rsidR="00D54649" w:rsidRPr="00975802">
        <w:t>,00</w:t>
      </w:r>
      <w:r w:rsidR="00AA52FB" w:rsidRPr="00975802">
        <w:t xml:space="preserve"> zł</w:t>
      </w:r>
      <w:r w:rsidR="00956CE5" w:rsidRPr="00975802">
        <w:t xml:space="preserve"> i są to dotacje:</w:t>
      </w:r>
    </w:p>
    <w:p w:rsidR="00956CE5" w:rsidRPr="00975802" w:rsidRDefault="0068670F" w:rsidP="00F13637">
      <w:pPr>
        <w:numPr>
          <w:ilvl w:val="0"/>
          <w:numId w:val="5"/>
        </w:numPr>
        <w:spacing w:line="240" w:lineRule="auto"/>
      </w:pPr>
      <w:r w:rsidRPr="00975802">
        <w:t>na sfinansowanie zadań zleconych oraz zadań własnych z zakresu pomocy s</w:t>
      </w:r>
      <w:r w:rsidR="001B5D29" w:rsidRPr="00975802">
        <w:t xml:space="preserve">połecznej, tj. utrzymanie GOPS </w:t>
      </w:r>
      <w:r w:rsidR="00975802" w:rsidRPr="00975802">
        <w:t>1</w:t>
      </w:r>
      <w:r w:rsidR="003C777A">
        <w:t>86.0</w:t>
      </w:r>
      <w:r w:rsidR="00975802" w:rsidRPr="00975802">
        <w:t>00</w:t>
      </w:r>
      <w:r w:rsidR="00D54649" w:rsidRPr="00975802">
        <w:t>,00</w:t>
      </w:r>
      <w:r w:rsidR="00D11F23" w:rsidRPr="00975802">
        <w:t xml:space="preserve"> zł</w:t>
      </w:r>
      <w:r w:rsidR="00BC3A9A" w:rsidRPr="00975802">
        <w:t xml:space="preserve">, na zasiłki </w:t>
      </w:r>
      <w:r w:rsidRPr="00975802">
        <w:t xml:space="preserve">stałe </w:t>
      </w:r>
      <w:r w:rsidR="004777CB" w:rsidRPr="00975802">
        <w:t>1</w:t>
      </w:r>
      <w:r w:rsidR="003C777A">
        <w:t>49</w:t>
      </w:r>
      <w:r w:rsidR="004777CB" w:rsidRPr="00975802">
        <w:t>.000</w:t>
      </w:r>
      <w:r w:rsidR="00D54649" w:rsidRPr="00975802">
        <w:t>,00</w:t>
      </w:r>
      <w:r w:rsidRPr="00975802">
        <w:t xml:space="preserve"> zł, zasiłki okresowe</w:t>
      </w:r>
      <w:r w:rsidR="00C46DB3" w:rsidRPr="00975802">
        <w:t xml:space="preserve"> </w:t>
      </w:r>
      <w:r w:rsidR="003C777A">
        <w:t>94</w:t>
      </w:r>
      <w:r w:rsidR="004777CB" w:rsidRPr="00975802">
        <w:t>.000</w:t>
      </w:r>
      <w:r w:rsidR="00FA203E" w:rsidRPr="00975802">
        <w:t>,00</w:t>
      </w:r>
      <w:r w:rsidRPr="00975802">
        <w:t xml:space="preserve"> zł,</w:t>
      </w:r>
      <w:r w:rsidR="0046370C" w:rsidRPr="00975802">
        <w:t xml:space="preserve"> składki</w:t>
      </w:r>
      <w:r w:rsidR="00BC3A9A" w:rsidRPr="00975802">
        <w:t xml:space="preserve"> na ubezpieczenie </w:t>
      </w:r>
      <w:r w:rsidR="00BC3A9A" w:rsidRPr="00975802">
        <w:lastRenderedPageBreak/>
        <w:t>zdrowotne za osoby pobier</w:t>
      </w:r>
      <w:r w:rsidR="00E73264" w:rsidRPr="00975802">
        <w:t>ające zasiłek stały w</w:t>
      </w:r>
      <w:r w:rsidR="00982786" w:rsidRPr="00975802">
        <w:t> </w:t>
      </w:r>
      <w:r w:rsidR="00E73264" w:rsidRPr="00975802">
        <w:t>kwocie</w:t>
      </w:r>
      <w:r w:rsidR="00982786" w:rsidRPr="00975802">
        <w:t xml:space="preserve"> </w:t>
      </w:r>
      <w:r w:rsidR="00704490" w:rsidRPr="00975802">
        <w:t>1</w:t>
      </w:r>
      <w:r w:rsidR="003C777A">
        <w:t>7</w:t>
      </w:r>
      <w:r w:rsidR="00704490" w:rsidRPr="00975802">
        <w:t>.</w:t>
      </w:r>
      <w:r w:rsidR="00975802" w:rsidRPr="00975802">
        <w:t>00</w:t>
      </w:r>
      <w:r w:rsidR="00704490" w:rsidRPr="00975802">
        <w:t>0</w:t>
      </w:r>
      <w:r w:rsidR="00D54649" w:rsidRPr="00975802">
        <w:t>,00</w:t>
      </w:r>
      <w:r w:rsidR="00BC3A9A" w:rsidRPr="00975802">
        <w:t xml:space="preserve"> zł</w:t>
      </w:r>
      <w:r w:rsidR="00933225" w:rsidRPr="00975802">
        <w:t xml:space="preserve">, na dożywianie uczniów – </w:t>
      </w:r>
      <w:r w:rsidR="003C777A">
        <w:t>73.590</w:t>
      </w:r>
      <w:r w:rsidR="00BA1510" w:rsidRPr="00975802">
        <w:t>,00</w:t>
      </w:r>
      <w:r w:rsidRPr="00975802">
        <w:t xml:space="preserve"> </w:t>
      </w:r>
      <w:r w:rsidR="00FA203E" w:rsidRPr="00975802">
        <w:t>zł</w:t>
      </w:r>
      <w:r w:rsidR="003C777A">
        <w:t xml:space="preserve"> i na opłacenie wynagrodzenia za sprawowanie opieki – 2.600,00 zł</w:t>
      </w:r>
      <w:r w:rsidR="00956CE5" w:rsidRPr="00975802">
        <w:t>.</w:t>
      </w:r>
      <w:r w:rsidR="00FA203E" w:rsidRPr="00975802">
        <w:t xml:space="preserve"> </w:t>
      </w:r>
    </w:p>
    <w:p w:rsidR="0068670F" w:rsidRPr="00975802" w:rsidRDefault="0068670F" w:rsidP="00085C62">
      <w:pPr>
        <w:spacing w:line="240" w:lineRule="auto"/>
      </w:pPr>
    </w:p>
    <w:p w:rsidR="00956CE5" w:rsidRPr="00975802" w:rsidRDefault="00956CE5" w:rsidP="00956CE5">
      <w:pPr>
        <w:pStyle w:val="Nagwek5"/>
        <w:ind w:left="1276" w:hanging="1276"/>
        <w:jc w:val="both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855 </w:t>
      </w:r>
      <w:r w:rsidRPr="00975802">
        <w:rPr>
          <w:b/>
          <w:bCs/>
          <w:sz w:val="28"/>
        </w:rPr>
        <w:tab/>
        <w:t>RODZINA</w:t>
      </w:r>
    </w:p>
    <w:p w:rsidR="00956CE5" w:rsidRPr="00975802" w:rsidRDefault="00956CE5" w:rsidP="00956CE5">
      <w:pPr>
        <w:spacing w:line="240" w:lineRule="auto"/>
      </w:pPr>
      <w:r w:rsidRPr="00975802">
        <w:t xml:space="preserve"> </w:t>
      </w:r>
    </w:p>
    <w:p w:rsidR="00956CE5" w:rsidRPr="00975802" w:rsidRDefault="00956CE5" w:rsidP="00956CE5">
      <w:pPr>
        <w:spacing w:line="240" w:lineRule="auto"/>
      </w:pPr>
      <w:r w:rsidRPr="00975802">
        <w:tab/>
        <w:t xml:space="preserve">W dziale tym planuje się uzyskać dochody w kwocie </w:t>
      </w:r>
      <w:r w:rsidR="003C777A">
        <w:t>6.929</w:t>
      </w:r>
      <w:r w:rsidR="00975802" w:rsidRPr="00975802">
        <w:t>.000</w:t>
      </w:r>
      <w:r w:rsidRPr="00975802">
        <w:t>,00 zł w tym:</w:t>
      </w:r>
    </w:p>
    <w:p w:rsidR="00956CE5" w:rsidRPr="00975802" w:rsidRDefault="00E5297D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dotacja celowa</w:t>
      </w:r>
      <w:r w:rsidR="00956CE5" w:rsidRPr="00975802">
        <w:t xml:space="preserve"> na świadczenia wychowawcze</w:t>
      </w:r>
      <w:r w:rsidRPr="00975802">
        <w:t xml:space="preserve"> (Program Rządowy Rodzina 500 PLUS)</w:t>
      </w:r>
      <w:r w:rsidR="00956CE5" w:rsidRPr="00975802">
        <w:t xml:space="preserve"> – </w:t>
      </w:r>
      <w:r w:rsidR="003C777A">
        <w:t>4.310.000</w:t>
      </w:r>
      <w:r w:rsidR="00956CE5" w:rsidRPr="00975802">
        <w:t>,00 zł,</w:t>
      </w:r>
    </w:p>
    <w:p w:rsidR="00956CE5" w:rsidRPr="00975802" w:rsidRDefault="00E5297D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dotacja celowa</w:t>
      </w:r>
      <w:r w:rsidR="00956CE5" w:rsidRPr="00975802">
        <w:t xml:space="preserve"> na świadczenia rodzinne i fundusz alimentacyjny – </w:t>
      </w:r>
      <w:r w:rsidR="00704490" w:rsidRPr="00975802">
        <w:t>2.</w:t>
      </w:r>
      <w:r w:rsidR="00975802" w:rsidRPr="00975802">
        <w:t>41</w:t>
      </w:r>
      <w:r w:rsidR="003C777A">
        <w:t>3</w:t>
      </w:r>
      <w:r w:rsidR="00704490" w:rsidRPr="00975802">
        <w:t>.000</w:t>
      </w:r>
      <w:r w:rsidR="00956CE5" w:rsidRPr="00975802">
        <w:t>,00 zł,</w:t>
      </w:r>
    </w:p>
    <w:p w:rsidR="00956CE5" w:rsidRPr="00975802" w:rsidRDefault="00956CE5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 xml:space="preserve">dochody z tytułu realizacji zadań z zakresu administracji rządowej (fundusz alimentacyjny, zaliczka alimentacyjna) – </w:t>
      </w:r>
      <w:r w:rsidR="003C777A">
        <w:t>3</w:t>
      </w:r>
      <w:r w:rsidRPr="00975802">
        <w:t>.000,00 zł</w:t>
      </w:r>
      <w:r w:rsidR="00975802" w:rsidRPr="00975802">
        <w:t>,</w:t>
      </w:r>
    </w:p>
    <w:p w:rsidR="00975802" w:rsidRPr="00975802" w:rsidRDefault="00975802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składki na ubezpieczenie zdrowotne za osoby pobie</w:t>
      </w:r>
      <w:r w:rsidR="003C777A">
        <w:t>rające świadczenia rodzinne – 40</w:t>
      </w:r>
      <w:r w:rsidRPr="00975802">
        <w:t>.000,00 zł,</w:t>
      </w:r>
    </w:p>
    <w:p w:rsidR="00975802" w:rsidRPr="00975802" w:rsidRDefault="00975802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 xml:space="preserve">na rządowy program „Dobry </w:t>
      </w:r>
      <w:r w:rsidR="00EA38AD">
        <w:t>S</w:t>
      </w:r>
      <w:r w:rsidRPr="00975802">
        <w:t>tart” – 1</w:t>
      </w:r>
      <w:r w:rsidR="003C777A">
        <w:t>6</w:t>
      </w:r>
      <w:r w:rsidRPr="00975802">
        <w:t xml:space="preserve">3.000,00 zł. </w:t>
      </w:r>
    </w:p>
    <w:p w:rsidR="00956CE5" w:rsidRPr="00975802" w:rsidRDefault="00956CE5" w:rsidP="00956CE5">
      <w:pPr>
        <w:spacing w:line="240" w:lineRule="auto"/>
      </w:pPr>
    </w:p>
    <w:p w:rsidR="0068670F" w:rsidRPr="00975802" w:rsidRDefault="0068670F" w:rsidP="00982786">
      <w:pPr>
        <w:pStyle w:val="Nagwek5"/>
        <w:ind w:left="1276" w:hanging="1276"/>
        <w:jc w:val="both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900 </w:t>
      </w:r>
      <w:r w:rsidR="00982786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GOSPODARKA KOMUNALNA I OCHRONA ŚRODOWISK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Zakłada się uzyskać dochody w kwocie </w:t>
      </w:r>
      <w:r w:rsidR="00861D29">
        <w:t>1.267.282</w:t>
      </w:r>
      <w:r w:rsidR="008515EB" w:rsidRPr="00975802">
        <w:t>,00</w:t>
      </w:r>
      <w:r w:rsidRPr="00975802">
        <w:t xml:space="preserve"> zł i są to następujące źródła dochodów: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 xml:space="preserve">odpłatność za dostarczone ścieki do oczyszczalni ścieków w Słubicach </w:t>
      </w:r>
      <w:r w:rsidR="003C777A">
        <w:t>58.000</w:t>
      </w:r>
      <w:r w:rsidR="00BA1510" w:rsidRPr="00975802">
        <w:t>,00</w:t>
      </w:r>
      <w:r w:rsidR="00DA57C4" w:rsidRPr="00975802">
        <w:t xml:space="preserve"> zł,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>odsetki od niete</w:t>
      </w:r>
      <w:r w:rsidR="00933225" w:rsidRPr="00975802">
        <w:t xml:space="preserve">rminowych wpłat (za ścieki) – </w:t>
      </w:r>
      <w:r w:rsidR="00982786" w:rsidRPr="00975802">
        <w:t>20</w:t>
      </w:r>
      <w:r w:rsidR="00360499" w:rsidRPr="00975802">
        <w:t>0</w:t>
      </w:r>
      <w:r w:rsidR="00BA1510" w:rsidRPr="00975802">
        <w:t>,00</w:t>
      </w:r>
      <w:r w:rsidRPr="00975802">
        <w:t xml:space="preserve"> zł,</w:t>
      </w:r>
    </w:p>
    <w:p w:rsidR="00DA57C4" w:rsidRPr="00975802" w:rsidRDefault="00DA57C4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</w:pPr>
      <w:r w:rsidRPr="00975802">
        <w:t>wpływy z tyt. opłat z</w:t>
      </w:r>
      <w:r w:rsidR="00E73264" w:rsidRPr="00975802">
        <w:t xml:space="preserve">a korzystanie ze </w:t>
      </w:r>
      <w:r w:rsidR="00BA1510" w:rsidRPr="00975802">
        <w:t>środowisk</w:t>
      </w:r>
      <w:r w:rsidR="00360499" w:rsidRPr="00975802">
        <w:t xml:space="preserve">a – </w:t>
      </w:r>
      <w:r w:rsidR="00975802" w:rsidRPr="00975802">
        <w:t>1.000</w:t>
      </w:r>
      <w:r w:rsidR="00BA1510" w:rsidRPr="00975802">
        <w:t>,00</w:t>
      </w:r>
      <w:r w:rsidRPr="00975802">
        <w:t xml:space="preserve"> zł</w:t>
      </w:r>
      <w:r w:rsidR="00982786" w:rsidRPr="00975802">
        <w:t>,</w:t>
      </w:r>
    </w:p>
    <w:p w:rsidR="00982786" w:rsidRPr="00975802" w:rsidRDefault="00982786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 w:rsidRPr="00975802">
        <w:rPr>
          <w:spacing w:val="-4"/>
        </w:rPr>
        <w:t xml:space="preserve">wpływy z opłat za gospodarowanie odpadami komunalnymi – </w:t>
      </w:r>
      <w:r w:rsidR="00861D29">
        <w:rPr>
          <w:spacing w:val="-4"/>
        </w:rPr>
        <w:t>1.202.282</w:t>
      </w:r>
      <w:r w:rsidRPr="00975802">
        <w:rPr>
          <w:spacing w:val="-4"/>
        </w:rPr>
        <w:t>,00 zł</w:t>
      </w:r>
      <w:r w:rsidR="00956CE5" w:rsidRPr="00975802">
        <w:rPr>
          <w:spacing w:val="-4"/>
        </w:rPr>
        <w:t>,</w:t>
      </w:r>
    </w:p>
    <w:p w:rsidR="00956CE5" w:rsidRDefault="00956CE5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 w:rsidRPr="00975802">
        <w:rPr>
          <w:spacing w:val="-4"/>
        </w:rPr>
        <w:t xml:space="preserve">odsetki (z opłat za gospodarowanie odpadami) – </w:t>
      </w:r>
      <w:r w:rsidR="003C777A">
        <w:rPr>
          <w:spacing w:val="-4"/>
        </w:rPr>
        <w:t>2.5</w:t>
      </w:r>
      <w:r w:rsidR="00704490" w:rsidRPr="00975802">
        <w:rPr>
          <w:spacing w:val="-4"/>
        </w:rPr>
        <w:t>00</w:t>
      </w:r>
      <w:r w:rsidR="003C777A">
        <w:rPr>
          <w:spacing w:val="-4"/>
        </w:rPr>
        <w:t>,00 zł,</w:t>
      </w:r>
    </w:p>
    <w:p w:rsidR="003C777A" w:rsidRPr="00475AB8" w:rsidRDefault="003C777A" w:rsidP="00085C62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>
        <w:rPr>
          <w:spacing w:val="-4"/>
        </w:rPr>
        <w:t>wpływy za upomnienia – 3.300,00 zł</w:t>
      </w:r>
    </w:p>
    <w:p w:rsidR="003C777A" w:rsidRPr="00AC36D6" w:rsidRDefault="003C777A" w:rsidP="00085C62">
      <w:pPr>
        <w:tabs>
          <w:tab w:val="left" w:pos="567"/>
        </w:tabs>
        <w:spacing w:line="240" w:lineRule="auto"/>
      </w:pPr>
    </w:p>
    <w:p w:rsidR="00E8716A" w:rsidRPr="00AC36D6" w:rsidRDefault="00213C2A" w:rsidP="00E8716A">
      <w:pPr>
        <w:pStyle w:val="Nagwek1"/>
        <w:rPr>
          <w:rFonts w:eastAsia="Arial Unicode MS"/>
          <w:b/>
          <w:sz w:val="28"/>
        </w:rPr>
      </w:pPr>
      <w:r w:rsidRPr="00AC36D6">
        <w:rPr>
          <w:b/>
          <w:sz w:val="28"/>
        </w:rPr>
        <w:t xml:space="preserve">II. WYDATKI BUDŻETU </w:t>
      </w:r>
      <w:r w:rsidR="00E8716A" w:rsidRPr="00AC36D6">
        <w:rPr>
          <w:b/>
          <w:sz w:val="28"/>
        </w:rPr>
        <w:t>GMINY</w:t>
      </w:r>
      <w:r w:rsidR="00E8716A" w:rsidRPr="00AC36D6">
        <w:rPr>
          <w:b/>
          <w:sz w:val="28"/>
        </w:rPr>
        <w:tab/>
      </w:r>
    </w:p>
    <w:p w:rsidR="00E8716A" w:rsidRPr="00AC36D6" w:rsidRDefault="00E8716A" w:rsidP="00E8716A">
      <w:pPr>
        <w:spacing w:line="240" w:lineRule="auto"/>
      </w:pPr>
    </w:p>
    <w:p w:rsidR="00E8716A" w:rsidRPr="00AC36D6" w:rsidRDefault="00E8716A" w:rsidP="00213C2A">
      <w:pPr>
        <w:spacing w:line="240" w:lineRule="auto"/>
        <w:ind w:firstLine="709"/>
      </w:pPr>
      <w:r w:rsidRPr="00AC36D6">
        <w:t>Budżet Gminy po stronie wydatków zamyka się kwotą</w:t>
      </w:r>
      <w:r w:rsidRPr="00AC36D6">
        <w:rPr>
          <w:b/>
        </w:rPr>
        <w:t xml:space="preserve"> </w:t>
      </w:r>
      <w:r w:rsidR="00F510F0" w:rsidRPr="00F510F0">
        <w:t>2</w:t>
      </w:r>
      <w:r w:rsidR="0046468C">
        <w:t>1</w:t>
      </w:r>
      <w:r w:rsidR="00AC36D6" w:rsidRPr="00AC36D6">
        <w:t>.</w:t>
      </w:r>
      <w:r w:rsidR="0046468C">
        <w:t>351</w:t>
      </w:r>
      <w:r w:rsidR="00AC36D6" w:rsidRPr="00AC36D6">
        <w:t>.</w:t>
      </w:r>
      <w:r w:rsidR="0046468C">
        <w:t>369</w:t>
      </w:r>
      <w:r w:rsidR="008E70AD" w:rsidRPr="00AC36D6">
        <w:t>,00</w:t>
      </w:r>
      <w:r w:rsidRPr="00AC36D6">
        <w:t xml:space="preserve"> zł. i</w:t>
      </w:r>
      <w:r w:rsidR="00213C2A" w:rsidRPr="00AC36D6">
        <w:t> </w:t>
      </w:r>
      <w:r w:rsidRPr="00AC36D6">
        <w:t>uwzględnia następujące wielkości:</w:t>
      </w:r>
    </w:p>
    <w:p w:rsidR="00E8716A" w:rsidRPr="00AC36D6" w:rsidRDefault="00E8716A" w:rsidP="00F13637">
      <w:pPr>
        <w:pStyle w:val="Akapitzlist"/>
        <w:numPr>
          <w:ilvl w:val="0"/>
          <w:numId w:val="18"/>
        </w:numPr>
        <w:spacing w:line="240" w:lineRule="auto"/>
      </w:pPr>
      <w:r w:rsidRPr="00AC36D6">
        <w:t xml:space="preserve">wydatki bieżące – </w:t>
      </w:r>
      <w:r w:rsidR="00905A9E">
        <w:t>2</w:t>
      </w:r>
      <w:r w:rsidR="0046468C">
        <w:t>1</w:t>
      </w:r>
      <w:r w:rsidR="00905A9E">
        <w:t>.</w:t>
      </w:r>
      <w:r w:rsidR="0046468C">
        <w:t>021</w:t>
      </w:r>
      <w:r w:rsidR="00905A9E">
        <w:t>.</w:t>
      </w:r>
      <w:r w:rsidR="0046468C">
        <w:t>369</w:t>
      </w:r>
      <w:r w:rsidR="00891B8D" w:rsidRPr="00AC36D6">
        <w:t>,00</w:t>
      </w:r>
      <w:r w:rsidRPr="00AC36D6">
        <w:t xml:space="preserve"> zł, w tym: </w:t>
      </w:r>
    </w:p>
    <w:p w:rsidR="00E8716A" w:rsidRPr="00AC36D6" w:rsidRDefault="00E8716A" w:rsidP="00F13637">
      <w:pPr>
        <w:numPr>
          <w:ilvl w:val="0"/>
          <w:numId w:val="7"/>
        </w:numPr>
        <w:tabs>
          <w:tab w:val="clear" w:pos="742"/>
        </w:tabs>
        <w:spacing w:line="240" w:lineRule="auto"/>
        <w:ind w:left="1134" w:hanging="425"/>
      </w:pPr>
      <w:r w:rsidRPr="00AC36D6">
        <w:t xml:space="preserve">obsługa długu – </w:t>
      </w:r>
      <w:r w:rsidR="00905A9E">
        <w:t>55</w:t>
      </w:r>
      <w:r w:rsidR="001928B5" w:rsidRPr="00AC36D6">
        <w:t>.000</w:t>
      </w:r>
      <w:r w:rsidRPr="00AC36D6">
        <w:t>,00 zł,</w:t>
      </w:r>
    </w:p>
    <w:p w:rsidR="00E8716A" w:rsidRPr="00AC36D6" w:rsidRDefault="00E8716A" w:rsidP="00F13637">
      <w:pPr>
        <w:pStyle w:val="Akapitzlist"/>
        <w:numPr>
          <w:ilvl w:val="0"/>
          <w:numId w:val="18"/>
        </w:numPr>
        <w:spacing w:line="240" w:lineRule="auto"/>
      </w:pPr>
      <w:r w:rsidRPr="00AC36D6">
        <w:t>wydatki majątkowe –</w:t>
      </w:r>
      <w:r w:rsidR="001928B5" w:rsidRPr="00AC36D6">
        <w:t xml:space="preserve"> </w:t>
      </w:r>
      <w:r w:rsidR="00905A9E">
        <w:t>330.000</w:t>
      </w:r>
      <w:r w:rsidR="001928B5" w:rsidRPr="00AC36D6">
        <w:t>,</w:t>
      </w:r>
      <w:r w:rsidRPr="00AC36D6">
        <w:t>00 zł, w tym:</w:t>
      </w:r>
    </w:p>
    <w:p w:rsidR="00E8716A" w:rsidRDefault="00E8716A" w:rsidP="00EA4743">
      <w:pPr>
        <w:pStyle w:val="Akapitzlist"/>
        <w:numPr>
          <w:ilvl w:val="0"/>
          <w:numId w:val="37"/>
        </w:numPr>
        <w:spacing w:line="240" w:lineRule="auto"/>
      </w:pPr>
      <w:r w:rsidRPr="00FB4F30">
        <w:t xml:space="preserve">na zadania inwestycyjne – </w:t>
      </w:r>
      <w:r w:rsidR="00905A9E">
        <w:t>330.000</w:t>
      </w:r>
      <w:r w:rsidRPr="00FB4F30">
        <w:t>,00 zł.</w:t>
      </w:r>
    </w:p>
    <w:p w:rsidR="00475AB8" w:rsidRDefault="00475AB8" w:rsidP="00475AB8">
      <w:pPr>
        <w:spacing w:line="240" w:lineRule="auto"/>
      </w:pPr>
    </w:p>
    <w:p w:rsidR="00475AB8" w:rsidRDefault="00475AB8" w:rsidP="00475AB8">
      <w:pPr>
        <w:spacing w:line="240" w:lineRule="auto"/>
      </w:pPr>
    </w:p>
    <w:p w:rsidR="00475AB8" w:rsidRDefault="00475AB8" w:rsidP="00475AB8">
      <w:pPr>
        <w:spacing w:line="240" w:lineRule="auto"/>
      </w:pPr>
    </w:p>
    <w:p w:rsidR="00905A9E" w:rsidRPr="00FB4F30" w:rsidRDefault="00905A9E" w:rsidP="00905A9E">
      <w:pPr>
        <w:pStyle w:val="Akapitzlist"/>
        <w:spacing w:line="240" w:lineRule="auto"/>
        <w:ind w:left="1144"/>
      </w:pPr>
    </w:p>
    <w:p w:rsidR="00E8716A" w:rsidRPr="00FB4F30" w:rsidRDefault="00317291" w:rsidP="00317291">
      <w:pPr>
        <w:pStyle w:val="Nagwek2"/>
        <w:tabs>
          <w:tab w:val="left" w:pos="1276"/>
        </w:tabs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lastRenderedPageBreak/>
        <w:t xml:space="preserve">Dział </w:t>
      </w:r>
      <w:r w:rsidR="00E8716A" w:rsidRPr="00FB4F30">
        <w:rPr>
          <w:sz w:val="28"/>
        </w:rPr>
        <w:t xml:space="preserve">010 </w:t>
      </w:r>
      <w:r w:rsidRPr="00FB4F30">
        <w:rPr>
          <w:sz w:val="28"/>
        </w:rPr>
        <w:tab/>
      </w:r>
      <w:r w:rsidR="00E8716A" w:rsidRPr="00FB4F30">
        <w:rPr>
          <w:sz w:val="28"/>
        </w:rPr>
        <w:t>ROLNICTWO I ŁOWIECTWO</w:t>
      </w:r>
    </w:p>
    <w:p w:rsidR="00E8716A" w:rsidRPr="00FB4F30" w:rsidRDefault="00E8716A" w:rsidP="00E8716A">
      <w:pPr>
        <w:spacing w:line="240" w:lineRule="auto"/>
      </w:pPr>
    </w:p>
    <w:p w:rsidR="00E8716A" w:rsidRPr="00FB4F30" w:rsidRDefault="00E8716A" w:rsidP="00D65678">
      <w:pPr>
        <w:spacing w:line="240" w:lineRule="auto"/>
        <w:ind w:left="360" w:firstLine="349"/>
      </w:pPr>
      <w:r w:rsidRPr="00FB4F30">
        <w:t>Budżet przewiduje wydatki na:</w:t>
      </w:r>
    </w:p>
    <w:p w:rsidR="00E8716A" w:rsidRPr="00FB4F30" w:rsidRDefault="00E8716A" w:rsidP="001C2163">
      <w:pPr>
        <w:numPr>
          <w:ilvl w:val="0"/>
          <w:numId w:val="12"/>
        </w:numPr>
        <w:tabs>
          <w:tab w:val="clear" w:pos="540"/>
          <w:tab w:val="num" w:pos="426"/>
        </w:tabs>
        <w:spacing w:line="240" w:lineRule="auto"/>
        <w:ind w:left="426" w:hanging="426"/>
      </w:pPr>
      <w:r w:rsidRPr="00FB4F30">
        <w:t xml:space="preserve">wpłaty gmin na rzecz izb rolniczych – </w:t>
      </w:r>
      <w:r w:rsidR="0087189F">
        <w:t>8.998</w:t>
      </w:r>
      <w:r w:rsidRPr="00FB4F30">
        <w:t>,00 zł. Zgodnie z ustawą o</w:t>
      </w:r>
      <w:r w:rsidR="00D65678" w:rsidRPr="00FB4F30">
        <w:t> </w:t>
      </w:r>
      <w:r w:rsidRPr="00FB4F30">
        <w:t>izbach rolniczych (art. 35 ust.1 pkt.1) dokonuje się odpisu 2% od uzyskanych wpływów z tytułu podatku rolnego.</w:t>
      </w:r>
    </w:p>
    <w:p w:rsidR="00D65678" w:rsidRPr="00FB4F30" w:rsidRDefault="00D65678" w:rsidP="00E8716A">
      <w:pPr>
        <w:spacing w:line="240" w:lineRule="auto"/>
        <w:rPr>
          <w:b/>
        </w:rPr>
      </w:pPr>
    </w:p>
    <w:p w:rsidR="00E8716A" w:rsidRPr="00FB4F30" w:rsidRDefault="00D65678" w:rsidP="00317291">
      <w:pPr>
        <w:pStyle w:val="Tekstpodstawowy"/>
        <w:tabs>
          <w:tab w:val="left" w:pos="709"/>
        </w:tabs>
        <w:ind w:left="1276" w:hanging="1276"/>
        <w:jc w:val="both"/>
        <w:rPr>
          <w:sz w:val="28"/>
        </w:rPr>
      </w:pPr>
      <w:r w:rsidRPr="00FB4F30">
        <w:rPr>
          <w:sz w:val="28"/>
        </w:rPr>
        <w:t>Dział</w:t>
      </w:r>
      <w:r w:rsidRPr="00FB4F30">
        <w:rPr>
          <w:sz w:val="28"/>
        </w:rPr>
        <w:tab/>
      </w:r>
      <w:r w:rsidR="00E8716A" w:rsidRPr="00FB4F30">
        <w:rPr>
          <w:sz w:val="28"/>
        </w:rPr>
        <w:t>400</w:t>
      </w:r>
      <w:r w:rsidRPr="00FB4F30">
        <w:rPr>
          <w:sz w:val="28"/>
        </w:rPr>
        <w:tab/>
      </w:r>
      <w:r w:rsidR="00E8716A" w:rsidRPr="00FB4F30">
        <w:rPr>
          <w:sz w:val="28"/>
        </w:rPr>
        <w:t>WYTWARZANIE I ZAOPATRYWANIE W ENERGIĘ ELEKTRYCZNĄ, GAZ I WODĘ</w:t>
      </w:r>
    </w:p>
    <w:p w:rsidR="00E8716A" w:rsidRPr="00FB4F30" w:rsidRDefault="00E8716A" w:rsidP="00E8716A">
      <w:pPr>
        <w:spacing w:line="240" w:lineRule="auto"/>
      </w:pPr>
    </w:p>
    <w:p w:rsidR="001928B5" w:rsidRPr="00FB4F30" w:rsidRDefault="00E8716A" w:rsidP="00D65678">
      <w:pPr>
        <w:spacing w:line="240" w:lineRule="auto"/>
      </w:pPr>
      <w:r w:rsidRPr="00FB4F30">
        <w:tab/>
        <w:t xml:space="preserve">Budżet przewiduje środki w wysokości </w:t>
      </w:r>
      <w:r w:rsidR="005F4024">
        <w:t>315</w:t>
      </w:r>
      <w:r w:rsidR="0087189F">
        <w:t>.</w:t>
      </w:r>
      <w:r w:rsidR="00475AB8">
        <w:t>046</w:t>
      </w:r>
      <w:r w:rsidR="00D65678" w:rsidRPr="00FB4F30">
        <w:t>,00 zł i są to środki</w:t>
      </w:r>
      <w:r w:rsidR="001928B5" w:rsidRPr="00FB4F30">
        <w:t>:</w:t>
      </w:r>
    </w:p>
    <w:p w:rsidR="00E8716A" w:rsidRDefault="00E8716A" w:rsidP="005F4024">
      <w:pPr>
        <w:pStyle w:val="Akapitzlist"/>
        <w:numPr>
          <w:ilvl w:val="0"/>
          <w:numId w:val="42"/>
        </w:numPr>
        <w:spacing w:line="240" w:lineRule="auto"/>
      </w:pPr>
      <w:r w:rsidRPr="00FB4F30">
        <w:t>na bieżące utrzymanie stacji wodociągowej w Łaziskach i Grzybowie wraz z</w:t>
      </w:r>
      <w:r w:rsidR="00317291" w:rsidRPr="00FB4F30">
        <w:t> </w:t>
      </w:r>
      <w:r w:rsidRPr="00FB4F30">
        <w:t>obsługą</w:t>
      </w:r>
      <w:r w:rsidR="005F4024">
        <w:t xml:space="preserve"> – 235.046,00</w:t>
      </w:r>
      <w:r w:rsidR="0087189F">
        <w:t xml:space="preserve"> w tym:</w:t>
      </w:r>
      <w:r w:rsidRPr="00FB4F30">
        <w:t xml:space="preserve"> na wynagrodzenia osobowe dla pracowników – </w:t>
      </w:r>
      <w:r w:rsidR="00AC36D6" w:rsidRPr="00FB4F30">
        <w:t>1</w:t>
      </w:r>
      <w:r w:rsidR="0087189F">
        <w:t>01</w:t>
      </w:r>
      <w:r w:rsidR="00AC36D6" w:rsidRPr="00FB4F30">
        <w:t>.</w:t>
      </w:r>
      <w:r w:rsidR="0087189F">
        <w:t>0</w:t>
      </w:r>
      <w:r w:rsidR="00AC36D6" w:rsidRPr="00FB4F30">
        <w:t>00</w:t>
      </w:r>
      <w:r w:rsidR="004C7625">
        <w:t>,00 zł. W</w:t>
      </w:r>
      <w:r w:rsidR="0087189F">
        <w:t xml:space="preserve"> powyższej kwocie zaplanowana jest nagrod</w:t>
      </w:r>
      <w:r w:rsidR="005F4024">
        <w:t>a jubileuszowa,</w:t>
      </w:r>
    </w:p>
    <w:p w:rsidR="005F4024" w:rsidRDefault="005F4024" w:rsidP="005F4024">
      <w:pPr>
        <w:pStyle w:val="Akapitzlist"/>
        <w:numPr>
          <w:ilvl w:val="0"/>
          <w:numId w:val="42"/>
        </w:numPr>
        <w:spacing w:line="240" w:lineRule="auto"/>
      </w:pPr>
      <w:r>
        <w:t>na zadanie inwestycyjne pn. „Budowa SUW wraz z ujęciem wód podziemnych w Alfonsowie – 80.000,00 zł (zadanie ujęte w WPF).</w:t>
      </w:r>
    </w:p>
    <w:p w:rsidR="0087189F" w:rsidRDefault="0087189F" w:rsidP="00317291">
      <w:pPr>
        <w:pStyle w:val="Nagwek2"/>
        <w:ind w:left="1276" w:hanging="1276"/>
        <w:jc w:val="left"/>
        <w:rPr>
          <w:sz w:val="28"/>
        </w:rPr>
      </w:pPr>
    </w:p>
    <w:p w:rsidR="00E8716A" w:rsidRPr="00FB4F30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 xml:space="preserve">Dział 600 </w:t>
      </w:r>
      <w:r w:rsidR="00D65678" w:rsidRPr="00FB4F30">
        <w:rPr>
          <w:sz w:val="28"/>
        </w:rPr>
        <w:tab/>
      </w:r>
      <w:r w:rsidRPr="00FB4F30">
        <w:rPr>
          <w:sz w:val="28"/>
        </w:rPr>
        <w:t>TRANSPORT I ŁĄCZNOŚĆ</w:t>
      </w:r>
    </w:p>
    <w:p w:rsidR="00E8716A" w:rsidRPr="00FB4F30" w:rsidRDefault="00E8716A" w:rsidP="00E8716A">
      <w:pPr>
        <w:spacing w:line="240" w:lineRule="auto"/>
      </w:pPr>
    </w:p>
    <w:p w:rsidR="00E8716A" w:rsidRPr="00FB4F30" w:rsidRDefault="00E8716A" w:rsidP="00E8716A">
      <w:pPr>
        <w:spacing w:line="240" w:lineRule="auto"/>
      </w:pPr>
      <w:r w:rsidRPr="00FB4F30">
        <w:tab/>
        <w:t xml:space="preserve">Budżet przewiduje środki w wysokości </w:t>
      </w:r>
      <w:r w:rsidR="005F4024">
        <w:t>1</w:t>
      </w:r>
      <w:r w:rsidR="0087189F">
        <w:t>68.397</w:t>
      </w:r>
      <w:r w:rsidR="005A7D25" w:rsidRPr="00FB4F30">
        <w:t>,00</w:t>
      </w:r>
      <w:r w:rsidRPr="00FB4F30">
        <w:t xml:space="preserve"> zł, w tym na:</w:t>
      </w:r>
    </w:p>
    <w:p w:rsidR="00E8716A" w:rsidRPr="00FB4F30" w:rsidRDefault="00E8716A" w:rsidP="00F13637">
      <w:pPr>
        <w:numPr>
          <w:ilvl w:val="0"/>
          <w:numId w:val="13"/>
        </w:numPr>
        <w:spacing w:line="240" w:lineRule="auto"/>
      </w:pPr>
      <w:r w:rsidRPr="00FB4F30">
        <w:t>bieżące naprawy dróg gminnych (równanie nawierzchni, zakup i transport</w:t>
      </w:r>
      <w:r w:rsidR="005A7D25" w:rsidRPr="00FB4F30">
        <w:t xml:space="preserve"> </w:t>
      </w:r>
      <w:r w:rsidRPr="00FB4F30">
        <w:t>żwiru, odśnieżanie itp.) – 6</w:t>
      </w:r>
      <w:r w:rsidR="0087189F">
        <w:t>8</w:t>
      </w:r>
      <w:r w:rsidRPr="00FB4F30">
        <w:t>.</w:t>
      </w:r>
      <w:r w:rsidR="00E5297D" w:rsidRPr="00FB4F30">
        <w:t>0</w:t>
      </w:r>
      <w:r w:rsidRPr="00FB4F30">
        <w:t>00,00 zł.</w:t>
      </w:r>
    </w:p>
    <w:p w:rsidR="00E8716A" w:rsidRPr="00FB4F30" w:rsidRDefault="00E8716A" w:rsidP="00E8716A">
      <w:pPr>
        <w:spacing w:line="240" w:lineRule="auto"/>
        <w:ind w:left="360"/>
      </w:pPr>
      <w:r w:rsidRPr="00FB4F30">
        <w:t>Wykaz dróg przewidzianych do naprawy zostanie sporządzony przez</w:t>
      </w:r>
      <w:r w:rsidR="005A7D25" w:rsidRPr="00FB4F30">
        <w:t xml:space="preserve"> </w:t>
      </w:r>
      <w:r w:rsidRPr="00FB4F30">
        <w:t>pracownika Urzędu Gminy na podstawie pisemnych zgłoszeń dostarczonych przez sołtysów i zaa</w:t>
      </w:r>
      <w:r w:rsidR="001C2163" w:rsidRPr="00FB4F30">
        <w:t>kceptowanych przez Wójta Gminy,</w:t>
      </w:r>
    </w:p>
    <w:p w:rsidR="00E8716A" w:rsidRPr="00FB4F30" w:rsidRDefault="00E8716A" w:rsidP="00F13637">
      <w:pPr>
        <w:numPr>
          <w:ilvl w:val="0"/>
          <w:numId w:val="14"/>
        </w:numPr>
        <w:spacing w:line="240" w:lineRule="auto"/>
      </w:pPr>
      <w:r w:rsidRPr="00FB4F30">
        <w:t>za zajęcie pasa drogowego</w:t>
      </w:r>
      <w:r w:rsidR="005A7D25" w:rsidRPr="00FB4F30">
        <w:t xml:space="preserve"> (droga wojewódzka)</w:t>
      </w:r>
      <w:r w:rsidRPr="00FB4F30">
        <w:t xml:space="preserve"> – </w:t>
      </w:r>
      <w:r w:rsidR="008E70AD" w:rsidRPr="00FB4F30">
        <w:t>97</w:t>
      </w:r>
      <w:r w:rsidRPr="00FB4F30">
        <w:t>,00 zł,</w:t>
      </w:r>
    </w:p>
    <w:p w:rsidR="00D31CB6" w:rsidRDefault="005A7D25" w:rsidP="00EA4743">
      <w:pPr>
        <w:numPr>
          <w:ilvl w:val="0"/>
          <w:numId w:val="14"/>
        </w:numPr>
        <w:spacing w:line="240" w:lineRule="auto"/>
      </w:pPr>
      <w:r w:rsidRPr="00FB4F30">
        <w:t xml:space="preserve">za zajęcie pasa drogowego (droga powiatowa) – </w:t>
      </w:r>
      <w:r w:rsidR="0087189F">
        <w:t>30</w:t>
      </w:r>
      <w:r w:rsidR="008E70AD" w:rsidRPr="00FB4F30">
        <w:t>0</w:t>
      </w:r>
      <w:r w:rsidRPr="00FB4F30">
        <w:t>,00 zł</w:t>
      </w:r>
      <w:r w:rsidR="005F4024">
        <w:t>,</w:t>
      </w:r>
    </w:p>
    <w:p w:rsidR="005F4024" w:rsidRDefault="005F4024" w:rsidP="00EA4743">
      <w:pPr>
        <w:numPr>
          <w:ilvl w:val="0"/>
          <w:numId w:val="14"/>
        </w:numPr>
        <w:spacing w:line="240" w:lineRule="auto"/>
      </w:pPr>
      <w:r>
        <w:t>na zadanie inwestycyjne pn. „Przebudowa drogi gminnej Łaziska – Budy – 50.000,00 zł”,</w:t>
      </w:r>
    </w:p>
    <w:p w:rsidR="005F4024" w:rsidRDefault="005F4024" w:rsidP="00EA4743">
      <w:pPr>
        <w:numPr>
          <w:ilvl w:val="0"/>
          <w:numId w:val="14"/>
        </w:numPr>
        <w:spacing w:line="240" w:lineRule="auto"/>
      </w:pPr>
      <w:r>
        <w:t>na zadanie inwestycyjne</w:t>
      </w:r>
      <w:r w:rsidR="00475AB8">
        <w:t xml:space="preserve"> pn.</w:t>
      </w:r>
      <w:r>
        <w:t xml:space="preserve"> „Budowa drogi gminnej relacji Wymyśle Polskie – Alfonsów</w:t>
      </w:r>
      <w:r w:rsidR="00475AB8">
        <w:t>”</w:t>
      </w:r>
      <w:r>
        <w:t xml:space="preserve"> – 50.000,00 zł.</w:t>
      </w:r>
    </w:p>
    <w:p w:rsidR="0087189F" w:rsidRDefault="0087189F" w:rsidP="00317291">
      <w:pPr>
        <w:pStyle w:val="Nagwek2"/>
        <w:ind w:left="1276" w:hanging="1276"/>
        <w:jc w:val="left"/>
        <w:rPr>
          <w:sz w:val="28"/>
        </w:rPr>
      </w:pPr>
    </w:p>
    <w:p w:rsidR="00E8716A" w:rsidRPr="00FB4F30" w:rsidRDefault="005A7D25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>Dział 700</w:t>
      </w:r>
      <w:r w:rsidRPr="00FB4F30">
        <w:rPr>
          <w:sz w:val="28"/>
        </w:rPr>
        <w:tab/>
      </w:r>
      <w:r w:rsidR="00E8716A" w:rsidRPr="00FB4F30">
        <w:rPr>
          <w:sz w:val="28"/>
        </w:rPr>
        <w:t>GOSPODARKA MIESZKANIOWA</w:t>
      </w:r>
    </w:p>
    <w:p w:rsidR="00E8716A" w:rsidRPr="00FB4F30" w:rsidRDefault="00E8716A" w:rsidP="00E8716A">
      <w:pPr>
        <w:spacing w:line="240" w:lineRule="auto"/>
      </w:pPr>
    </w:p>
    <w:p w:rsidR="00E8716A" w:rsidRPr="00CE7BBE" w:rsidRDefault="00E8716A" w:rsidP="005A7D25">
      <w:pPr>
        <w:spacing w:line="240" w:lineRule="auto"/>
        <w:ind w:firstLine="709"/>
      </w:pPr>
      <w:r w:rsidRPr="00FB4F30">
        <w:t xml:space="preserve">Wydatki w tym dziale budżetu zamykają się kwotą </w:t>
      </w:r>
      <w:r w:rsidR="005A7D25" w:rsidRPr="00FB4F30">
        <w:t>7</w:t>
      </w:r>
      <w:r w:rsidR="0087189F">
        <w:t>6</w:t>
      </w:r>
      <w:r w:rsidR="005A7D25" w:rsidRPr="00FB4F30">
        <w:t>.</w:t>
      </w:r>
      <w:r w:rsidR="0087189F">
        <w:t>2</w:t>
      </w:r>
      <w:r w:rsidR="005A7D25" w:rsidRPr="00FB4F30">
        <w:t>00</w:t>
      </w:r>
      <w:r w:rsidRPr="00FB4F30">
        <w:t>,00 zł i są to wydatki na bieżące naprawy i remonty budynków mieszkalnych stanowiące</w:t>
      </w:r>
      <w:r w:rsidR="005A7D25" w:rsidRPr="00FB4F30">
        <w:t xml:space="preserve"> </w:t>
      </w:r>
      <w:r w:rsidRPr="00FB4F30">
        <w:t>mienie gminne, opłacenie energii, ubezpieczenie budynków, zakup oleju opałowego do Domu Nauczyci</w:t>
      </w:r>
      <w:r w:rsidR="00C94BCE" w:rsidRPr="00FB4F30">
        <w:t xml:space="preserve">ela w Słubicach i do Ośrodka Zdrowia Słubice </w:t>
      </w:r>
      <w:r w:rsidR="00C94BCE" w:rsidRPr="00CE7BBE">
        <w:t xml:space="preserve">oraz zakup </w:t>
      </w:r>
      <w:proofErr w:type="spellStart"/>
      <w:r w:rsidR="005A7D25" w:rsidRPr="00CE7BBE">
        <w:t>peletu</w:t>
      </w:r>
      <w:proofErr w:type="spellEnd"/>
      <w:r w:rsidR="00C94BCE" w:rsidRPr="00CE7BBE">
        <w:t xml:space="preserve"> </w:t>
      </w:r>
      <w:r w:rsidRPr="00CE7BBE">
        <w:t>do budynku po byłej Weterynarii (budynki stanowiące własność gminy) i innych materiałów – 7</w:t>
      </w:r>
      <w:r w:rsidR="0087189F">
        <w:t>6</w:t>
      </w:r>
      <w:r w:rsidRPr="00CE7BBE">
        <w:t>.</w:t>
      </w:r>
      <w:r w:rsidR="0087189F">
        <w:t>2</w:t>
      </w:r>
      <w:r w:rsidR="005A7D25" w:rsidRPr="00CE7BBE">
        <w:t>0</w:t>
      </w:r>
      <w:r w:rsidRPr="00CE7BBE">
        <w:t>0,00 zł</w:t>
      </w:r>
      <w:r w:rsidR="005A7D25" w:rsidRPr="00CE7BBE">
        <w:t>.</w:t>
      </w:r>
    </w:p>
    <w:p w:rsidR="00D31CB6" w:rsidRDefault="00D31CB6" w:rsidP="00317291">
      <w:pPr>
        <w:pStyle w:val="Nagwek2"/>
        <w:ind w:left="1276" w:hanging="1276"/>
        <w:jc w:val="left"/>
        <w:rPr>
          <w:sz w:val="28"/>
        </w:rPr>
      </w:pPr>
    </w:p>
    <w:p w:rsidR="00D31CB6" w:rsidRPr="00D31CB6" w:rsidRDefault="00D31CB6" w:rsidP="00D31CB6"/>
    <w:p w:rsidR="00E8716A" w:rsidRPr="00CE7BBE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CE7BBE">
        <w:rPr>
          <w:sz w:val="28"/>
        </w:rPr>
        <w:lastRenderedPageBreak/>
        <w:t>Dział 710</w:t>
      </w:r>
      <w:r w:rsidR="005A7D25" w:rsidRPr="00CE7BBE">
        <w:rPr>
          <w:sz w:val="28"/>
        </w:rPr>
        <w:tab/>
      </w:r>
      <w:r w:rsidRPr="00CE7BBE">
        <w:rPr>
          <w:sz w:val="28"/>
        </w:rPr>
        <w:t>DZIAŁALNOŚĆ  USŁUGOWA</w:t>
      </w:r>
    </w:p>
    <w:p w:rsidR="00E8716A" w:rsidRPr="00CE7BBE" w:rsidRDefault="00E8716A" w:rsidP="00E8716A">
      <w:pPr>
        <w:spacing w:line="240" w:lineRule="auto"/>
      </w:pPr>
    </w:p>
    <w:p w:rsidR="009D73BB" w:rsidRPr="009D73BB" w:rsidRDefault="00E8716A" w:rsidP="009D73BB">
      <w:pPr>
        <w:spacing w:line="240" w:lineRule="auto"/>
        <w:ind w:firstLine="709"/>
        <w:rPr>
          <w:spacing w:val="-2"/>
        </w:rPr>
      </w:pPr>
      <w:r w:rsidRPr="00CE7BBE">
        <w:t>W tym dziale przewiduje się wydatki za sporządzenie projektu decyzji o</w:t>
      </w:r>
      <w:r w:rsidR="005A7D25" w:rsidRPr="00CE7BBE">
        <w:t> </w:t>
      </w:r>
      <w:r w:rsidRPr="00CE7BBE">
        <w:t xml:space="preserve">warunkach zabudowy – </w:t>
      </w:r>
      <w:r w:rsidR="001C0A83">
        <w:t>14</w:t>
      </w:r>
      <w:r w:rsidR="005A7D25" w:rsidRPr="00CE7BBE">
        <w:t>.</w:t>
      </w:r>
      <w:r w:rsidR="001C0A83">
        <w:t>8</w:t>
      </w:r>
      <w:r w:rsidR="00AF3086">
        <w:t>5</w:t>
      </w:r>
      <w:r w:rsidR="005A7D25" w:rsidRPr="00CE7BBE">
        <w:t>0</w:t>
      </w:r>
      <w:r w:rsidR="009D73BB">
        <w:t xml:space="preserve">,00 zł, </w:t>
      </w:r>
      <w:r w:rsidR="009D73BB" w:rsidRPr="009D73BB">
        <w:rPr>
          <w:spacing w:val="-2"/>
        </w:rPr>
        <w:t xml:space="preserve">na opracowanie miejscowego planu zagospodarowania przestrzennego dla m. Słubice dz. 912 – 6.150,00 zł. </w:t>
      </w:r>
    </w:p>
    <w:p w:rsidR="009D73BB" w:rsidRDefault="00E8716A" w:rsidP="009D73BB">
      <w:pPr>
        <w:spacing w:line="240" w:lineRule="auto"/>
        <w:rPr>
          <w:spacing w:val="-2"/>
        </w:rPr>
      </w:pPr>
      <w:r w:rsidRPr="00CE7BBE">
        <w:t>1.</w:t>
      </w:r>
      <w:r w:rsidR="001C0A83">
        <w:t>05</w:t>
      </w:r>
      <w:r w:rsidRPr="00CE7BBE">
        <w:t xml:space="preserve">0,00 zł na umowę zlecenie za udział w posiedzeniu Gminnej Komisji </w:t>
      </w:r>
      <w:proofErr w:type="spellStart"/>
      <w:r w:rsidRPr="00CE7BBE">
        <w:t>Urbanistyczno</w:t>
      </w:r>
      <w:proofErr w:type="spellEnd"/>
      <w:r w:rsidR="005A7D25" w:rsidRPr="00CE7BBE">
        <w:t xml:space="preserve"> –</w:t>
      </w:r>
      <w:r w:rsidRPr="00CE7BBE">
        <w:t xml:space="preserve"> Architektonicznej </w:t>
      </w:r>
      <w:r w:rsidRPr="009D73BB">
        <w:rPr>
          <w:spacing w:val="-2"/>
        </w:rPr>
        <w:t>w</w:t>
      </w:r>
      <w:r w:rsidR="005A7D25" w:rsidRPr="009D73BB">
        <w:rPr>
          <w:spacing w:val="-2"/>
        </w:rPr>
        <w:t> </w:t>
      </w:r>
      <w:r w:rsidRPr="009D73BB">
        <w:rPr>
          <w:spacing w:val="-2"/>
        </w:rPr>
        <w:t>sprawie zaopiniowania miejscowych planów za</w:t>
      </w:r>
      <w:r w:rsidR="005A7D25" w:rsidRPr="009D73BB">
        <w:rPr>
          <w:spacing w:val="-2"/>
        </w:rPr>
        <w:t>gospodarowania przestrzennego</w:t>
      </w:r>
      <w:r w:rsidR="009D73BB">
        <w:rPr>
          <w:spacing w:val="-2"/>
        </w:rPr>
        <w:t xml:space="preserve">. </w:t>
      </w:r>
    </w:p>
    <w:p w:rsidR="00E8716A" w:rsidRPr="009D73BB" w:rsidRDefault="001C0A83" w:rsidP="009D73BB">
      <w:pPr>
        <w:spacing w:line="240" w:lineRule="auto"/>
        <w:rPr>
          <w:spacing w:val="-2"/>
        </w:rPr>
      </w:pPr>
      <w:r w:rsidRPr="009D73BB">
        <w:rPr>
          <w:spacing w:val="-2"/>
        </w:rPr>
        <w:t>Łączne wydatki w tym rozdziale wyniosą 22.050,00 zł.</w:t>
      </w:r>
    </w:p>
    <w:p w:rsidR="00D43DB9" w:rsidRPr="00CE7BBE" w:rsidRDefault="00D43DB9" w:rsidP="00E8716A">
      <w:pPr>
        <w:spacing w:line="240" w:lineRule="auto"/>
      </w:pPr>
    </w:p>
    <w:p w:rsidR="00E8716A" w:rsidRPr="00CE7BBE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CE7BBE">
        <w:rPr>
          <w:sz w:val="28"/>
        </w:rPr>
        <w:t>Dział 750</w:t>
      </w:r>
      <w:r w:rsidR="005A7D25" w:rsidRPr="00CE7BBE">
        <w:rPr>
          <w:sz w:val="28"/>
        </w:rPr>
        <w:tab/>
      </w:r>
      <w:r w:rsidRPr="00CE7BBE">
        <w:rPr>
          <w:sz w:val="28"/>
        </w:rPr>
        <w:t>ADMINISTRACJA PUBLICZNA</w:t>
      </w:r>
      <w:r w:rsidRPr="00CE7BBE">
        <w:rPr>
          <w:sz w:val="28"/>
        </w:rPr>
        <w:tab/>
      </w:r>
    </w:p>
    <w:p w:rsidR="00E8716A" w:rsidRPr="00CE7BBE" w:rsidRDefault="00E8716A" w:rsidP="00E8716A">
      <w:pPr>
        <w:spacing w:line="240" w:lineRule="auto"/>
        <w:rPr>
          <w:b/>
        </w:rPr>
      </w:pPr>
    </w:p>
    <w:p w:rsidR="00E8716A" w:rsidRPr="00CE7BBE" w:rsidRDefault="00317291" w:rsidP="00E8716A">
      <w:pPr>
        <w:tabs>
          <w:tab w:val="left" w:pos="709"/>
        </w:tabs>
        <w:spacing w:line="240" w:lineRule="auto"/>
      </w:pPr>
      <w:r w:rsidRPr="00CE7BBE">
        <w:tab/>
      </w:r>
      <w:r w:rsidR="00E8716A" w:rsidRPr="00CE7BBE">
        <w:t xml:space="preserve">Budżet przewiduje wydatki w kwocie </w:t>
      </w:r>
      <w:r w:rsidR="008E70AD" w:rsidRPr="00CE7BBE">
        <w:t>2.</w:t>
      </w:r>
      <w:r w:rsidR="001C0A83">
        <w:t>217</w:t>
      </w:r>
      <w:r w:rsidR="00FB4F30" w:rsidRPr="00CE7BBE">
        <w:t>.</w:t>
      </w:r>
      <w:r w:rsidR="001C0A83">
        <w:t>155</w:t>
      </w:r>
      <w:r w:rsidR="00EA4743" w:rsidRPr="00CE7BBE">
        <w:t>,00</w:t>
      </w:r>
      <w:r w:rsidR="00E8716A" w:rsidRPr="00CE7BBE">
        <w:t xml:space="preserve"> zł, w tym m. in. na:</w:t>
      </w: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zadania realizowane z zakresu administracji rządowej – </w:t>
      </w:r>
      <w:r w:rsidR="001C0A83">
        <w:t>50</w:t>
      </w:r>
      <w:r w:rsidR="00FB4F30" w:rsidRPr="00CE7BBE">
        <w:t>.</w:t>
      </w:r>
      <w:r w:rsidR="001C0A83">
        <w:t>4</w:t>
      </w:r>
      <w:r w:rsidR="00FB4F30" w:rsidRPr="00CE7BBE">
        <w:t>0</w:t>
      </w:r>
      <w:r w:rsidR="001C0A83">
        <w:t>7</w:t>
      </w:r>
      <w:r w:rsidRPr="00CE7BBE">
        <w:t>,00 zł (środki z dotacji)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koszty Rady Gminy – </w:t>
      </w:r>
      <w:r w:rsidR="001C0A83">
        <w:t>90.4</w:t>
      </w:r>
      <w:r w:rsidR="00EA4743" w:rsidRPr="00CE7BBE">
        <w:t>00</w:t>
      </w:r>
      <w:r w:rsidRPr="00CE7BBE">
        <w:t>,00 zł. W powyższej kwocie zaplanowane są m.in. środki na diety dla radnych za udział w posiedzeniach Rady i</w:t>
      </w:r>
      <w:r w:rsidR="00EA4743" w:rsidRPr="00CE7BBE">
        <w:t> </w:t>
      </w:r>
      <w:r w:rsidRPr="00CE7BBE">
        <w:t>Komisji oraz dieta dla Przewodniczącego Rady Gminy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koszty Urzędu Gminy zamykają się kwotą ogółem </w:t>
      </w:r>
      <w:r w:rsidR="008E70AD" w:rsidRPr="00CE7BBE">
        <w:t>1.</w:t>
      </w:r>
      <w:r w:rsidR="001C0A83">
        <w:t>993.758</w:t>
      </w:r>
      <w:r w:rsidRPr="00CE7BBE">
        <w:t>,00 zł,</w:t>
      </w:r>
    </w:p>
    <w:p w:rsidR="00E8716A" w:rsidRPr="00CE7BBE" w:rsidRDefault="00E8716A" w:rsidP="00E8716A">
      <w:pPr>
        <w:spacing w:line="240" w:lineRule="auto"/>
      </w:pPr>
    </w:p>
    <w:p w:rsidR="005A7D25" w:rsidRPr="00CE7BBE" w:rsidRDefault="00E8716A" w:rsidP="005A7D25">
      <w:pPr>
        <w:spacing w:line="240" w:lineRule="auto"/>
        <w:ind w:left="360" w:firstLine="349"/>
      </w:pPr>
      <w:r w:rsidRPr="00CE7BBE">
        <w:t>w tym:</w:t>
      </w:r>
    </w:p>
    <w:p w:rsidR="005A7D25" w:rsidRPr="00CE7BBE" w:rsidRDefault="00E8716A" w:rsidP="00F13637">
      <w:pPr>
        <w:pStyle w:val="Akapitzlist"/>
        <w:numPr>
          <w:ilvl w:val="0"/>
          <w:numId w:val="20"/>
        </w:numPr>
        <w:spacing w:line="240" w:lineRule="auto"/>
        <w:ind w:left="1134" w:hanging="425"/>
      </w:pPr>
      <w:r w:rsidRPr="00CE7BBE">
        <w:t xml:space="preserve">koszty utrzymania Urzędu Gminy – </w:t>
      </w:r>
      <w:r w:rsidR="008E70AD" w:rsidRPr="00CE7BBE">
        <w:t>1.</w:t>
      </w:r>
      <w:r w:rsidR="001C0A83">
        <w:t>953</w:t>
      </w:r>
      <w:r w:rsidR="00FB4F30" w:rsidRPr="00CE7BBE">
        <w:t>.</w:t>
      </w:r>
      <w:r w:rsidR="001C0A83">
        <w:t>758</w:t>
      </w:r>
      <w:r w:rsidRPr="00CE7BBE">
        <w:t>,00 zł w tym na</w:t>
      </w:r>
      <w:r w:rsidR="005A7D25" w:rsidRPr="00CE7BBE">
        <w:t xml:space="preserve"> </w:t>
      </w:r>
      <w:r w:rsidRPr="00CE7BBE">
        <w:t xml:space="preserve">wynagrodzenia osobowe – </w:t>
      </w:r>
      <w:r w:rsidR="00E5297D" w:rsidRPr="00CE7BBE">
        <w:t>1.</w:t>
      </w:r>
      <w:r w:rsidR="001C0A83">
        <w:t>30</w:t>
      </w:r>
      <w:r w:rsidR="00E5297D" w:rsidRPr="00CE7BBE">
        <w:t>0.000,00</w:t>
      </w:r>
      <w:r w:rsidRPr="00CE7BBE">
        <w:t xml:space="preserve"> zł</w:t>
      </w:r>
      <w:r w:rsidR="00CE7BBE" w:rsidRPr="00CE7BBE">
        <w:t>. W powyższej kwocie zaplanowane</w:t>
      </w:r>
      <w:r w:rsidRPr="00CE7BBE">
        <w:t xml:space="preserve"> </w:t>
      </w:r>
      <w:r w:rsidR="00FB4F30" w:rsidRPr="00CE7BBE">
        <w:t>są</w:t>
      </w:r>
      <w:r w:rsidRPr="00CE7BBE">
        <w:t xml:space="preserve"> </w:t>
      </w:r>
      <w:r w:rsidR="00D35D2F">
        <w:t xml:space="preserve">dwie </w:t>
      </w:r>
      <w:r w:rsidRPr="00CE7BBE">
        <w:t>nagr</w:t>
      </w:r>
      <w:r w:rsidR="005A7D25" w:rsidRPr="00CE7BBE">
        <w:t>od</w:t>
      </w:r>
      <w:r w:rsidR="00FB4F30" w:rsidRPr="00CE7BBE">
        <w:t>y</w:t>
      </w:r>
      <w:r w:rsidR="005A7D25" w:rsidRPr="00CE7BBE">
        <w:t xml:space="preserve"> jubileuszow</w:t>
      </w:r>
      <w:r w:rsidR="00FB4F30" w:rsidRPr="00CE7BBE">
        <w:t>e</w:t>
      </w:r>
      <w:r w:rsidR="00C94BCE" w:rsidRPr="00CE7BBE">
        <w:t xml:space="preserve"> dla pracownik</w:t>
      </w:r>
      <w:r w:rsidR="00FB4F30" w:rsidRPr="00CE7BBE">
        <w:t>ów</w:t>
      </w:r>
      <w:r w:rsidR="005A7D25" w:rsidRPr="00CE7BBE">
        <w:t xml:space="preserve"> Urzędu,</w:t>
      </w:r>
      <w:r w:rsidR="00D35D2F">
        <w:t xml:space="preserve"> oraz dwie odprawy emerytalne,</w:t>
      </w:r>
    </w:p>
    <w:p w:rsidR="00E8716A" w:rsidRPr="00CE7BBE" w:rsidRDefault="00E8716A" w:rsidP="00F13637">
      <w:pPr>
        <w:pStyle w:val="Akapitzlist"/>
        <w:numPr>
          <w:ilvl w:val="0"/>
          <w:numId w:val="20"/>
        </w:numPr>
        <w:spacing w:line="240" w:lineRule="auto"/>
        <w:ind w:left="1134" w:hanging="425"/>
      </w:pPr>
      <w:r w:rsidRPr="00CE7BBE">
        <w:t xml:space="preserve">na prowizję sołtysów z tytułu inkasa zobowiązań pieniężnych oraz inkasa opłaty targowej – </w:t>
      </w:r>
      <w:r w:rsidR="00D35D2F">
        <w:t>40</w:t>
      </w:r>
      <w:r w:rsidR="00671735" w:rsidRPr="00CE7BBE">
        <w:t>.</w:t>
      </w:r>
      <w:r w:rsidR="00CE7BBE" w:rsidRPr="00CE7BBE">
        <w:t>0</w:t>
      </w:r>
      <w:r w:rsidR="00671735" w:rsidRPr="00CE7BBE">
        <w:t>00</w:t>
      </w:r>
      <w:r w:rsidRPr="00CE7BBE">
        <w:t>,00 zł.</w:t>
      </w:r>
    </w:p>
    <w:p w:rsidR="00E8716A" w:rsidRPr="00CE7BBE" w:rsidRDefault="00E8716A" w:rsidP="00E8716A">
      <w:pPr>
        <w:spacing w:line="240" w:lineRule="auto"/>
        <w:ind w:left="1080" w:hanging="360"/>
      </w:pPr>
    </w:p>
    <w:p w:rsidR="00E8716A" w:rsidRPr="00CE7BBE" w:rsidRDefault="00E8716A" w:rsidP="00F13637">
      <w:pPr>
        <w:pStyle w:val="Akapitzlist"/>
        <w:numPr>
          <w:ilvl w:val="0"/>
          <w:numId w:val="21"/>
        </w:numPr>
        <w:spacing w:line="240" w:lineRule="auto"/>
      </w:pPr>
      <w:r w:rsidRPr="00CE7BBE">
        <w:t xml:space="preserve">zatrudnienie pracowników w ramach prac publicznych – </w:t>
      </w:r>
      <w:r w:rsidR="00D35D2F">
        <w:t>38.215</w:t>
      </w:r>
      <w:r w:rsidRPr="00CE7BBE">
        <w:t>,00 zł,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F13637">
      <w:pPr>
        <w:pStyle w:val="Akapitzlist"/>
        <w:numPr>
          <w:ilvl w:val="0"/>
          <w:numId w:val="21"/>
        </w:numPr>
        <w:spacing w:line="240" w:lineRule="auto"/>
      </w:pPr>
      <w:r w:rsidRPr="00CE7BBE">
        <w:t>środki na wypłatę diet dla sołtysów za udział w posiedzeniach Rady</w:t>
      </w:r>
      <w:r w:rsidR="00671735" w:rsidRPr="00CE7BBE">
        <w:t xml:space="preserve"> </w:t>
      </w:r>
      <w:r w:rsidRPr="00CE7BBE">
        <w:t>Gmi</w:t>
      </w:r>
      <w:r w:rsidR="00D35D2F">
        <w:t>ny zaplanowano w kwocie – 15.375</w:t>
      </w:r>
      <w:r w:rsidRPr="00CE7BBE">
        <w:t>,00 zł,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F13637">
      <w:pPr>
        <w:numPr>
          <w:ilvl w:val="0"/>
          <w:numId w:val="21"/>
        </w:numPr>
        <w:spacing w:line="240" w:lineRule="auto"/>
      </w:pPr>
      <w:r w:rsidRPr="00CE7BBE">
        <w:t>na promocję Gminy</w:t>
      </w:r>
      <w:r w:rsidR="00D35D2F">
        <w:t xml:space="preserve"> zaplanowano środki w kwocie – 27</w:t>
      </w:r>
      <w:r w:rsidRPr="00CE7BBE">
        <w:t>.</w:t>
      </w:r>
      <w:r w:rsidR="00DF2E9F" w:rsidRPr="00CE7BBE">
        <w:t>3</w:t>
      </w:r>
      <w:r w:rsidRPr="00CE7BBE">
        <w:t>00,00 zł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Default="00E8716A" w:rsidP="00F13637">
      <w:pPr>
        <w:numPr>
          <w:ilvl w:val="0"/>
          <w:numId w:val="21"/>
        </w:numPr>
        <w:spacing w:line="240" w:lineRule="auto"/>
      </w:pPr>
      <w:r w:rsidRPr="00CE7BBE">
        <w:t>składka członkowska na rzecz Związku Gmin Wiejskich RP –</w:t>
      </w:r>
      <w:r w:rsidR="00671735" w:rsidRPr="00CE7BBE">
        <w:t xml:space="preserve"> </w:t>
      </w:r>
      <w:r w:rsidRPr="00446B15">
        <w:t>1.</w:t>
      </w:r>
      <w:r w:rsidR="00D35D2F">
        <w:t>700</w:t>
      </w:r>
      <w:r w:rsidRPr="00446B15">
        <w:t>,00</w:t>
      </w:r>
      <w:r w:rsidR="003759F6" w:rsidRPr="00446B15">
        <w:t> </w:t>
      </w:r>
      <w:r w:rsidRPr="00446B15">
        <w:t>zł.</w:t>
      </w:r>
    </w:p>
    <w:p w:rsidR="00CC26B8" w:rsidRDefault="00CC26B8" w:rsidP="00CC26B8">
      <w:pPr>
        <w:pStyle w:val="Akapitzlist"/>
      </w:pPr>
    </w:p>
    <w:p w:rsidR="00CC26B8" w:rsidRPr="00446B15" w:rsidRDefault="00CC26B8" w:rsidP="00CC26B8">
      <w:pPr>
        <w:spacing w:line="240" w:lineRule="auto"/>
        <w:ind w:left="720"/>
      </w:pPr>
    </w:p>
    <w:p w:rsidR="00D43DB9" w:rsidRPr="00446B15" w:rsidRDefault="00D43DB9" w:rsidP="00E8716A">
      <w:pPr>
        <w:spacing w:line="240" w:lineRule="auto"/>
      </w:pPr>
    </w:p>
    <w:p w:rsidR="00E8716A" w:rsidRPr="00446B15" w:rsidRDefault="00671735" w:rsidP="00A03609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  <w:r w:rsidRPr="00446B15">
        <w:rPr>
          <w:sz w:val="28"/>
        </w:rPr>
        <w:lastRenderedPageBreak/>
        <w:t>Dział 751</w:t>
      </w:r>
      <w:r w:rsidRPr="00446B15">
        <w:rPr>
          <w:sz w:val="28"/>
        </w:rPr>
        <w:tab/>
      </w:r>
      <w:r w:rsidR="00E8716A" w:rsidRPr="00446B15">
        <w:rPr>
          <w:spacing w:val="-12"/>
          <w:sz w:val="28"/>
        </w:rPr>
        <w:t>URZĘDY NACZELNYCH ORGANÓW WŁADZY PAŃSTWOWEJ,</w:t>
      </w:r>
      <w:r w:rsidR="00E8716A" w:rsidRPr="00446B15">
        <w:rPr>
          <w:sz w:val="28"/>
        </w:rPr>
        <w:t xml:space="preserve"> KONTROLI I </w:t>
      </w:r>
      <w:r w:rsidRPr="00446B15">
        <w:rPr>
          <w:sz w:val="28"/>
        </w:rPr>
        <w:t>OCHRONY PRAWA ORAZ SĄDOWNICTWA</w:t>
      </w:r>
    </w:p>
    <w:p w:rsidR="00671735" w:rsidRPr="00446B15" w:rsidRDefault="00671735" w:rsidP="00E8716A">
      <w:pPr>
        <w:spacing w:line="240" w:lineRule="auto"/>
      </w:pPr>
    </w:p>
    <w:p w:rsidR="00E8716A" w:rsidRPr="00446B15" w:rsidRDefault="00E8716A" w:rsidP="00E8716A">
      <w:pPr>
        <w:spacing w:line="240" w:lineRule="auto"/>
      </w:pPr>
      <w:r w:rsidRPr="00446B15">
        <w:tab/>
        <w:t xml:space="preserve">W dziale tym planuje się wydatki z dotacji na pokrycie kosztów prowadzenia i aktualizowania stałego rejestru wyborców – </w:t>
      </w:r>
      <w:r w:rsidR="00DF2E9F" w:rsidRPr="00446B15">
        <w:t>9</w:t>
      </w:r>
      <w:r w:rsidR="0092069E">
        <w:t>18</w:t>
      </w:r>
      <w:r w:rsidRPr="00446B15">
        <w:t>,00 zł.</w:t>
      </w:r>
    </w:p>
    <w:p w:rsidR="00E5297D" w:rsidRPr="00446B15" w:rsidRDefault="00E5297D" w:rsidP="00E8716A">
      <w:pPr>
        <w:spacing w:line="240" w:lineRule="auto"/>
      </w:pPr>
    </w:p>
    <w:p w:rsidR="00E8716A" w:rsidRPr="00446B15" w:rsidRDefault="00E8716A" w:rsidP="00A03609">
      <w:pPr>
        <w:spacing w:line="240" w:lineRule="auto"/>
        <w:ind w:left="1276" w:hanging="1276"/>
        <w:rPr>
          <w:b/>
        </w:rPr>
      </w:pPr>
      <w:r w:rsidRPr="00446B15">
        <w:rPr>
          <w:b/>
          <w:szCs w:val="28"/>
        </w:rPr>
        <w:t>D</w:t>
      </w:r>
      <w:r w:rsidR="00671735" w:rsidRPr="00446B15">
        <w:rPr>
          <w:b/>
          <w:szCs w:val="28"/>
        </w:rPr>
        <w:t xml:space="preserve">ział </w:t>
      </w:r>
      <w:r w:rsidRPr="00446B15">
        <w:rPr>
          <w:b/>
          <w:szCs w:val="28"/>
        </w:rPr>
        <w:t>754</w:t>
      </w:r>
      <w:r w:rsidR="00671735" w:rsidRPr="00446B15">
        <w:rPr>
          <w:b/>
          <w:szCs w:val="28"/>
        </w:rPr>
        <w:tab/>
      </w:r>
      <w:r w:rsidRPr="00446B15">
        <w:rPr>
          <w:b/>
          <w:szCs w:val="28"/>
        </w:rPr>
        <w:t>BEZPIECZEŃSTWO</w:t>
      </w:r>
      <w:r w:rsidRPr="00446B15">
        <w:rPr>
          <w:b/>
        </w:rPr>
        <w:t xml:space="preserve"> PUBLICZNE I OCHRONA PRZECIWPOŻAROWA</w:t>
      </w:r>
    </w:p>
    <w:p w:rsidR="00E8716A" w:rsidRPr="00446B15" w:rsidRDefault="00E8716A" w:rsidP="00C94BCE">
      <w:pPr>
        <w:spacing w:line="240" w:lineRule="auto"/>
        <w:rPr>
          <w:b/>
        </w:rPr>
      </w:pPr>
    </w:p>
    <w:p w:rsidR="00E8716A" w:rsidRDefault="00E8716A" w:rsidP="00E8716A">
      <w:pPr>
        <w:spacing w:line="240" w:lineRule="auto"/>
        <w:ind w:firstLine="708"/>
      </w:pPr>
      <w:r w:rsidRPr="00446B15">
        <w:t xml:space="preserve">Budżet przewiduje środki w wysokości </w:t>
      </w:r>
      <w:r w:rsidR="00341ABF">
        <w:t>83</w:t>
      </w:r>
      <w:r w:rsidR="00DF2E9F" w:rsidRPr="00446B15">
        <w:t>.</w:t>
      </w:r>
      <w:r w:rsidR="00341ABF">
        <w:t>2</w:t>
      </w:r>
      <w:r w:rsidR="00DF2E9F" w:rsidRPr="00446B15">
        <w:t>00</w:t>
      </w:r>
      <w:r w:rsidRPr="00446B15">
        <w:t>,00 zł i są to środki</w:t>
      </w:r>
      <w:r w:rsidR="00671735" w:rsidRPr="00446B15">
        <w:t xml:space="preserve"> </w:t>
      </w:r>
      <w:r w:rsidRPr="00446B15">
        <w:t>na dofinansowanie działalności terenowych jednostek OSP</w:t>
      </w:r>
      <w:r w:rsidR="003759F6" w:rsidRPr="00446B15">
        <w:t>, w tym. m. in.</w:t>
      </w:r>
      <w:r w:rsidRPr="00446B15">
        <w:t xml:space="preserve"> zakup paliwa, sprzętu, ubezpieczenia strażaków i samochodów</w:t>
      </w:r>
      <w:r w:rsidR="00671735" w:rsidRPr="00446B15">
        <w:t xml:space="preserve"> </w:t>
      </w:r>
      <w:r w:rsidRPr="00446B15">
        <w:t>strażackich</w:t>
      </w:r>
      <w:r w:rsidR="003759F6" w:rsidRPr="00446B15">
        <w:t>, wypłatę ekwiwalentów</w:t>
      </w:r>
      <w:r w:rsidR="00341ABF">
        <w:t>, wynagrodzenie Gminnego Komendanta OSP oraz wynagrodzenie kierowcy, konserwatora samochodu strażackiego.</w:t>
      </w:r>
    </w:p>
    <w:p w:rsidR="00341ABF" w:rsidRPr="00446B15" w:rsidRDefault="00341ABF" w:rsidP="00E8716A">
      <w:pPr>
        <w:spacing w:line="240" w:lineRule="auto"/>
        <w:ind w:firstLine="708"/>
      </w:pPr>
    </w:p>
    <w:p w:rsidR="00E8716A" w:rsidRPr="00446B15" w:rsidRDefault="001C7DE8" w:rsidP="00A03609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46B15">
        <w:rPr>
          <w:sz w:val="28"/>
        </w:rPr>
        <w:t>Dział 757</w:t>
      </w:r>
      <w:r w:rsidRPr="00446B15">
        <w:rPr>
          <w:sz w:val="28"/>
        </w:rPr>
        <w:tab/>
      </w:r>
      <w:r w:rsidR="00E8716A" w:rsidRPr="00446B15">
        <w:rPr>
          <w:sz w:val="28"/>
        </w:rPr>
        <w:t>OBSŁUGA DŁUGU PUBLICZNEGO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671735">
      <w:pPr>
        <w:spacing w:line="240" w:lineRule="auto"/>
        <w:ind w:firstLine="709"/>
      </w:pPr>
      <w:r w:rsidRPr="00446B15">
        <w:t>W tym dziale zaplanowane są środki na zapłatę odsetek od zaciągniętych pożyczek w 2013 r. w Wojewódzkim Funduszu Ochrony Środowiska i</w:t>
      </w:r>
      <w:r w:rsidR="00671735" w:rsidRPr="00446B15">
        <w:t> </w:t>
      </w:r>
      <w:r w:rsidRPr="00446B15">
        <w:t xml:space="preserve">Gospodarki Wodnej w Warszawie, kredytu zaciągniętego </w:t>
      </w:r>
      <w:r w:rsidR="003759F6" w:rsidRPr="00446B15">
        <w:t>w</w:t>
      </w:r>
      <w:r w:rsidRPr="00446B15">
        <w:t xml:space="preserve"> 2014 r. w</w:t>
      </w:r>
      <w:r w:rsidR="00671735" w:rsidRPr="00446B15">
        <w:t> </w:t>
      </w:r>
      <w:r w:rsidRPr="00446B15">
        <w:t>Banku Polska Kasa Opieki Spó</w:t>
      </w:r>
      <w:r w:rsidR="001C7DE8" w:rsidRPr="00446B15">
        <w:t xml:space="preserve">łka Akcyjna I Oddział w Płocku </w:t>
      </w:r>
      <w:r w:rsidRPr="00446B15">
        <w:t xml:space="preserve">w łącznej kwocie </w:t>
      </w:r>
      <w:r w:rsidR="00341ABF">
        <w:t>55</w:t>
      </w:r>
      <w:r w:rsidR="001C7DE8" w:rsidRPr="00446B15">
        <w:t>.000</w:t>
      </w:r>
      <w:r w:rsidRPr="00446B15">
        <w:t>,00 zł</w:t>
      </w:r>
      <w:r w:rsidR="00A03609" w:rsidRPr="00446B15">
        <w:t>.</w:t>
      </w:r>
    </w:p>
    <w:p w:rsidR="00C94BCE" w:rsidRPr="007F58EF" w:rsidRDefault="00C94BCE" w:rsidP="00E8716A">
      <w:pPr>
        <w:spacing w:line="240" w:lineRule="auto"/>
        <w:rPr>
          <w:b/>
        </w:rPr>
      </w:pPr>
    </w:p>
    <w:p w:rsidR="00E8716A" w:rsidRPr="007F58EF" w:rsidRDefault="001C7DE8" w:rsidP="00A03609">
      <w:pPr>
        <w:spacing w:line="240" w:lineRule="auto"/>
        <w:ind w:left="1276" w:hanging="1276"/>
        <w:rPr>
          <w:b/>
        </w:rPr>
      </w:pPr>
      <w:r w:rsidRPr="007F58EF">
        <w:rPr>
          <w:b/>
        </w:rPr>
        <w:t>Dział 758</w:t>
      </w:r>
      <w:r w:rsidRPr="007F58EF">
        <w:rPr>
          <w:b/>
        </w:rPr>
        <w:tab/>
        <w:t>RÓŻNE ROZLICZENIA</w:t>
      </w:r>
    </w:p>
    <w:p w:rsidR="00E8716A" w:rsidRPr="007F58EF" w:rsidRDefault="00E8716A" w:rsidP="00E8716A">
      <w:pPr>
        <w:spacing w:line="240" w:lineRule="auto"/>
      </w:pPr>
    </w:p>
    <w:p w:rsidR="00E8716A" w:rsidRPr="007F58EF" w:rsidRDefault="00E8716A" w:rsidP="00A03609">
      <w:pPr>
        <w:spacing w:line="240" w:lineRule="auto"/>
        <w:ind w:firstLine="709"/>
      </w:pPr>
      <w:r w:rsidRPr="007F58EF">
        <w:t>W dziale tym planuje się:</w:t>
      </w:r>
    </w:p>
    <w:p w:rsidR="00E8716A" w:rsidRPr="00D31CB6" w:rsidRDefault="001C7DE8" w:rsidP="001C7DE8">
      <w:pPr>
        <w:spacing w:line="240" w:lineRule="auto"/>
        <w:ind w:left="426" w:hanging="426"/>
      </w:pPr>
      <w:r w:rsidRPr="007F58EF">
        <w:t xml:space="preserve">a) </w:t>
      </w:r>
      <w:r w:rsidRPr="007F58EF">
        <w:tab/>
      </w:r>
      <w:r w:rsidR="00E8716A" w:rsidRPr="00D31CB6">
        <w:t xml:space="preserve">rezerwę </w:t>
      </w:r>
      <w:r w:rsidR="00C94BCE" w:rsidRPr="00D31CB6">
        <w:t>ogólną w kwocie</w:t>
      </w:r>
      <w:r w:rsidR="007A32A8">
        <w:t xml:space="preserve"> – 8</w:t>
      </w:r>
      <w:r w:rsidR="00F33E3B">
        <w:t>8</w:t>
      </w:r>
      <w:r w:rsidR="00CE51A4" w:rsidRPr="00D31CB6">
        <w:t>.</w:t>
      </w:r>
      <w:r w:rsidR="007A32A8">
        <w:t>836</w:t>
      </w:r>
      <w:r w:rsidR="00521D3C" w:rsidRPr="00D31CB6">
        <w:t>,00</w:t>
      </w:r>
      <w:r w:rsidR="0071568A" w:rsidRPr="00D31CB6">
        <w:t xml:space="preserve"> zł</w:t>
      </w:r>
      <w:r w:rsidRPr="00D31CB6">
        <w:t>.</w:t>
      </w:r>
    </w:p>
    <w:p w:rsidR="00E8716A" w:rsidRPr="00D31CB6" w:rsidRDefault="00E8716A" w:rsidP="001C7DE8">
      <w:pPr>
        <w:spacing w:line="240" w:lineRule="auto"/>
        <w:ind w:left="360"/>
      </w:pPr>
      <w:r w:rsidRPr="00D31CB6">
        <w:t>Zgodnie z ustawą o finansach publicznych z dnia 27 sierpnia 2009 r. (art.</w:t>
      </w:r>
      <w:r w:rsidR="001C7DE8" w:rsidRPr="00D31CB6">
        <w:t xml:space="preserve"> </w:t>
      </w:r>
      <w:r w:rsidRPr="00D31CB6">
        <w:t>222</w:t>
      </w:r>
      <w:r w:rsidR="001C7DE8" w:rsidRPr="00D31CB6">
        <w:t xml:space="preserve"> </w:t>
      </w:r>
      <w:r w:rsidRPr="00D31CB6">
        <w:t xml:space="preserve">ust. 1) w budżecie </w:t>
      </w:r>
      <w:proofErr w:type="spellStart"/>
      <w:r w:rsidRPr="00D31CB6">
        <w:t>jst</w:t>
      </w:r>
      <w:proofErr w:type="spellEnd"/>
      <w:r w:rsidRPr="00D31CB6">
        <w:t xml:space="preserve"> tworzy się rezerwę ogólną w wysokości nie niższej niż 0,1% i nie wyższej niż 1% wydatków budżetu. </w:t>
      </w:r>
    </w:p>
    <w:p w:rsidR="00E8716A" w:rsidRPr="00D31CB6" w:rsidRDefault="001C7DE8" w:rsidP="00E8716A">
      <w:pPr>
        <w:spacing w:line="240" w:lineRule="auto"/>
        <w:ind w:left="360" w:hanging="360"/>
      </w:pPr>
      <w:r w:rsidRPr="00D31CB6">
        <w:t>b)</w:t>
      </w:r>
      <w:r w:rsidRPr="00D31CB6">
        <w:tab/>
      </w:r>
      <w:r w:rsidR="0071568A" w:rsidRPr="00D31CB6">
        <w:t xml:space="preserve">rezerwę celową w wysokości </w:t>
      </w:r>
      <w:r w:rsidR="00521D3C" w:rsidRPr="00D31CB6">
        <w:t>5</w:t>
      </w:r>
      <w:r w:rsidR="00F33E3B">
        <w:t>9</w:t>
      </w:r>
      <w:r w:rsidR="00521D3C" w:rsidRPr="00D31CB6">
        <w:t>.000,00</w:t>
      </w:r>
      <w:r w:rsidR="0071568A" w:rsidRPr="00D31CB6">
        <w:t xml:space="preserve"> zł </w:t>
      </w:r>
      <w:r w:rsidRPr="00D31CB6">
        <w:t>na realizację zadań własnych z </w:t>
      </w:r>
      <w:r w:rsidR="00E8716A" w:rsidRPr="00D31CB6">
        <w:t>zakresu zarządzania kryzysowego.</w:t>
      </w:r>
    </w:p>
    <w:p w:rsidR="00E8716A" w:rsidRPr="007F58EF" w:rsidRDefault="00E8716A" w:rsidP="00E8716A">
      <w:pPr>
        <w:spacing w:line="240" w:lineRule="auto"/>
        <w:ind w:left="360"/>
      </w:pPr>
      <w:r w:rsidRPr="00D31CB6">
        <w:t xml:space="preserve">Zgodnie z ustawą o zarządzaniu kryzysowym </w:t>
      </w:r>
      <w:r w:rsidRPr="007F58EF">
        <w:t>z dnia 26 kwietnia 2007 r. (art.</w:t>
      </w:r>
      <w:r w:rsidR="00A03609" w:rsidRPr="007F58EF">
        <w:t> </w:t>
      </w:r>
      <w:r w:rsidRPr="007F58EF">
        <w:t>26 ust.</w:t>
      </w:r>
      <w:r w:rsidR="001C7DE8" w:rsidRPr="007F58EF">
        <w:t xml:space="preserve"> </w:t>
      </w:r>
      <w:r w:rsidRPr="007F58EF">
        <w:t xml:space="preserve">4) w budżecie </w:t>
      </w:r>
      <w:proofErr w:type="spellStart"/>
      <w:r w:rsidRPr="007F58EF">
        <w:t>jst</w:t>
      </w:r>
      <w:proofErr w:type="spellEnd"/>
      <w:r w:rsidRPr="007F58EF">
        <w:t xml:space="preserve"> tworzy się rezerwę celową na realizację w/w</w:t>
      </w:r>
      <w:r w:rsidR="00A03609" w:rsidRPr="007F58EF">
        <w:t> </w:t>
      </w:r>
      <w:r w:rsidRPr="007F58EF">
        <w:t>zadań w</w:t>
      </w:r>
      <w:r w:rsidR="001C7DE8" w:rsidRPr="007F58EF">
        <w:t> </w:t>
      </w:r>
      <w:r w:rsidRPr="007F58EF">
        <w:t>wysokości nie mniejszej niż 0,5 % wydatków budżetu jednostki samorządu terytorialnego, pomniejszonych o wydatki inwestycyjne, wydatki na wynagrodzenia i pochodne oraz wydatki na obsługę długu.</w:t>
      </w:r>
    </w:p>
    <w:p w:rsidR="00E8716A" w:rsidRDefault="00E8716A" w:rsidP="00E8716A">
      <w:pPr>
        <w:spacing w:line="240" w:lineRule="auto"/>
        <w:rPr>
          <w:color w:val="FF0000"/>
        </w:rPr>
      </w:pPr>
    </w:p>
    <w:p w:rsidR="00341ABF" w:rsidRDefault="00341ABF" w:rsidP="00E8716A">
      <w:pPr>
        <w:spacing w:line="240" w:lineRule="auto"/>
        <w:rPr>
          <w:color w:val="FF0000"/>
        </w:rPr>
      </w:pPr>
    </w:p>
    <w:p w:rsidR="00341ABF" w:rsidRDefault="00341ABF" w:rsidP="00E8716A">
      <w:pPr>
        <w:spacing w:line="240" w:lineRule="auto"/>
        <w:rPr>
          <w:color w:val="FF0000"/>
        </w:rPr>
      </w:pPr>
    </w:p>
    <w:p w:rsidR="00341ABF" w:rsidRPr="00975802" w:rsidRDefault="00341ABF" w:rsidP="00E8716A">
      <w:pPr>
        <w:spacing w:line="240" w:lineRule="auto"/>
        <w:rPr>
          <w:color w:val="FF0000"/>
        </w:rPr>
      </w:pPr>
    </w:p>
    <w:p w:rsidR="00E8716A" w:rsidRPr="00446B15" w:rsidRDefault="001C7DE8" w:rsidP="00A03609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46B15">
        <w:rPr>
          <w:sz w:val="28"/>
        </w:rPr>
        <w:lastRenderedPageBreak/>
        <w:t>Dział 801</w:t>
      </w:r>
      <w:r w:rsidRPr="00446B15">
        <w:rPr>
          <w:sz w:val="28"/>
        </w:rPr>
        <w:tab/>
      </w:r>
      <w:r w:rsidR="00E8716A" w:rsidRPr="00446B15">
        <w:rPr>
          <w:sz w:val="28"/>
        </w:rPr>
        <w:t>OŚWIATA I WYCHOWANIE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E8716A">
      <w:pPr>
        <w:spacing w:line="240" w:lineRule="auto"/>
      </w:pPr>
      <w:r w:rsidRPr="00446B15">
        <w:tab/>
        <w:t xml:space="preserve">Budżet przewiduje wydatki w tym dziale w kwocie </w:t>
      </w:r>
      <w:r w:rsidR="00341ABF">
        <w:t>7</w:t>
      </w:r>
      <w:r w:rsidR="00446B15" w:rsidRPr="00446B15">
        <w:t>.</w:t>
      </w:r>
      <w:r w:rsidR="00341ABF">
        <w:t>840</w:t>
      </w:r>
      <w:r w:rsidR="00446B15" w:rsidRPr="00446B15">
        <w:t>.</w:t>
      </w:r>
      <w:r w:rsidR="00341ABF">
        <w:t>701</w:t>
      </w:r>
      <w:r w:rsidRPr="00446B15">
        <w:t>,00 zł.</w:t>
      </w:r>
    </w:p>
    <w:p w:rsidR="00E8716A" w:rsidRPr="00446B15" w:rsidRDefault="00E8716A" w:rsidP="00E8716A">
      <w:pPr>
        <w:spacing w:line="240" w:lineRule="auto"/>
      </w:pPr>
      <w:r w:rsidRPr="00446B15">
        <w:t xml:space="preserve">Wydatki w rozdziale szkoły podstawowe zamykają się kwotą </w:t>
      </w:r>
      <w:r w:rsidR="007A32A8">
        <w:t>5.842.360</w:t>
      </w:r>
      <w:r w:rsidR="003759F6" w:rsidRPr="00446B15">
        <w:t xml:space="preserve">,00 </w:t>
      </w:r>
      <w:r w:rsidRPr="00446B15">
        <w:t>zł, z tego: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  <w:tab w:val="num" w:pos="426"/>
        </w:tabs>
        <w:spacing w:line="240" w:lineRule="auto"/>
        <w:ind w:left="426" w:hanging="426"/>
      </w:pPr>
      <w:r w:rsidRPr="00446B15">
        <w:t xml:space="preserve">dla Szkoły Podstawowej </w:t>
      </w:r>
      <w:r w:rsidR="001E4D8E" w:rsidRPr="00446B15">
        <w:t xml:space="preserve">im. Władysława Jagiełły </w:t>
      </w:r>
      <w:r w:rsidRPr="00446B15">
        <w:t xml:space="preserve">w Piotrkówku przewidziane są środki w kwocie </w:t>
      </w:r>
      <w:r w:rsidR="00341ABF">
        <w:t>1.196.984</w:t>
      </w:r>
      <w:r w:rsidRPr="00446B15">
        <w:t>,00 zł.</w:t>
      </w:r>
    </w:p>
    <w:p w:rsidR="00E8716A" w:rsidRPr="00446B15" w:rsidRDefault="001C7DE8" w:rsidP="001C7DE8">
      <w:pPr>
        <w:tabs>
          <w:tab w:val="num" w:pos="426"/>
          <w:tab w:val="num" w:pos="786"/>
        </w:tabs>
        <w:spacing w:line="240" w:lineRule="auto"/>
        <w:ind w:left="426" w:hanging="426"/>
      </w:pPr>
      <w:r w:rsidRPr="00446B15">
        <w:tab/>
      </w:r>
      <w:r w:rsidR="00E8716A" w:rsidRPr="00446B15">
        <w:t>W powyższej kwocie mieszczą się wynagrodzenia osobowe nauczycieli i</w:t>
      </w:r>
      <w:r w:rsidRPr="00446B15">
        <w:t> </w:t>
      </w:r>
      <w:r w:rsidR="00E8716A" w:rsidRPr="00446B15">
        <w:t>obsługi wraz z pochodnymi, dodatki wiejskie dla</w:t>
      </w:r>
      <w:r w:rsidRPr="00446B15">
        <w:t xml:space="preserve"> </w:t>
      </w:r>
      <w:r w:rsidR="00E8716A" w:rsidRPr="00446B15">
        <w:t>nauczycieli oraz zabezpieczone są środki na bieżącą działalność szkoły –</w:t>
      </w:r>
      <w:r w:rsidRPr="00446B15">
        <w:t xml:space="preserve"> </w:t>
      </w:r>
      <w:r w:rsidR="00E8716A" w:rsidRPr="00446B15">
        <w:t>zakup oleju opałowego, opłacenie usług telefonicznych, opłacenie energii,</w:t>
      </w:r>
      <w:r w:rsidRPr="00446B15">
        <w:t xml:space="preserve"> </w:t>
      </w:r>
      <w:r w:rsidR="00E8716A" w:rsidRPr="00446B15">
        <w:t>ubezpieczenie budynku oraz pracowni komputerowej, zakup  pomocy</w:t>
      </w:r>
      <w:r w:rsidRPr="00446B15">
        <w:t xml:space="preserve"> </w:t>
      </w:r>
      <w:r w:rsidR="00E8716A" w:rsidRPr="00446B15">
        <w:t>dydaktycznych itp.</w:t>
      </w:r>
      <w:r w:rsidR="00757996">
        <w:t xml:space="preserve"> Ponadto zabezpieczone są środki na dwie nagrody jubileuszowe dla pracowników obsługi.</w:t>
      </w:r>
    </w:p>
    <w:p w:rsidR="00C94BCE" w:rsidRPr="00446B15" w:rsidRDefault="00C94BCE" w:rsidP="001C7DE8">
      <w:pPr>
        <w:tabs>
          <w:tab w:val="num" w:pos="540"/>
          <w:tab w:val="num" w:pos="567"/>
        </w:tabs>
        <w:spacing w:line="240" w:lineRule="auto"/>
        <w:ind w:left="567" w:hanging="567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</w:tabs>
        <w:spacing w:line="240" w:lineRule="auto"/>
        <w:ind w:left="426" w:hanging="426"/>
      </w:pPr>
      <w:r w:rsidRPr="00446B15">
        <w:t xml:space="preserve">dla Szkoły Podstawowej </w:t>
      </w:r>
      <w:r w:rsidR="001E4D8E" w:rsidRPr="00446B15">
        <w:t xml:space="preserve">im. Ojca Świętego Jana Pawła II </w:t>
      </w:r>
      <w:r w:rsidRPr="00446B15">
        <w:t>w Słubicach zaplanowane</w:t>
      </w:r>
      <w:r w:rsidR="00C94BCE" w:rsidRPr="00446B15">
        <w:t xml:space="preserve"> są środki w wysokości </w:t>
      </w:r>
      <w:r w:rsidR="00757996">
        <w:t>3.366.313</w:t>
      </w:r>
      <w:r w:rsidRPr="00446B15">
        <w:t>,00 zł.</w:t>
      </w:r>
    </w:p>
    <w:p w:rsidR="00446B15" w:rsidRPr="00446B15" w:rsidRDefault="00E8716A" w:rsidP="00964F20">
      <w:pPr>
        <w:pStyle w:val="Akapitzlist"/>
        <w:spacing w:line="240" w:lineRule="auto"/>
        <w:ind w:left="426"/>
      </w:pPr>
      <w:r w:rsidRPr="00446B15">
        <w:t xml:space="preserve">W </w:t>
      </w:r>
      <w:r w:rsidR="001C7DE8" w:rsidRPr="00446B15">
        <w:t xml:space="preserve">powyższej </w:t>
      </w:r>
      <w:r w:rsidRPr="00446B15">
        <w:t>kwocie</w:t>
      </w:r>
      <w:r w:rsidR="00C94BCE" w:rsidRPr="00446B15">
        <w:t xml:space="preserve"> </w:t>
      </w:r>
      <w:r w:rsidRPr="00446B15">
        <w:t>mieszczą się wynagrodzenia osobowe nauczycieli i</w:t>
      </w:r>
      <w:r w:rsidR="001C7DE8" w:rsidRPr="00446B15">
        <w:t> </w:t>
      </w:r>
      <w:r w:rsidRPr="00446B15">
        <w:t>obsługi wraz z pochodnymi, dodatki wiejskie dla nauczycieli oraz zabezpieczone są środki na bieżącą działalność szkoły – zakup oleju opałowego, opłacenie usług telefonicznych, opłacenie energii, ubezpieczenie budynku oraz pracowni komputerowej, zakup pomocy dydaktycznych itp.</w:t>
      </w:r>
    </w:p>
    <w:p w:rsidR="00E8716A" w:rsidRPr="00446B15" w:rsidRDefault="00446B15" w:rsidP="00964F20">
      <w:pPr>
        <w:pStyle w:val="Akapitzlist"/>
        <w:spacing w:line="240" w:lineRule="auto"/>
        <w:ind w:left="426"/>
      </w:pPr>
      <w:r w:rsidRPr="00446B15">
        <w:t xml:space="preserve">Ponadto zabezpieczone są środki na nagrody jubileuszowe dla </w:t>
      </w:r>
      <w:r w:rsidR="00CC26B8">
        <w:t>4</w:t>
      </w:r>
      <w:r w:rsidR="00757996">
        <w:t xml:space="preserve">  nauczycieli</w:t>
      </w:r>
      <w:r w:rsidRPr="00446B15">
        <w:t xml:space="preserve"> i </w:t>
      </w:r>
      <w:r w:rsidR="00CC26B8">
        <w:t>1</w:t>
      </w:r>
      <w:r w:rsidRPr="00446B15">
        <w:t xml:space="preserve"> dla obsługi.</w:t>
      </w:r>
      <w:r w:rsidR="00E8716A" w:rsidRPr="00446B15">
        <w:t xml:space="preserve"> </w:t>
      </w:r>
    </w:p>
    <w:p w:rsidR="00646D2A" w:rsidRPr="00446B15" w:rsidRDefault="00646D2A" w:rsidP="001C7DE8">
      <w:pPr>
        <w:tabs>
          <w:tab w:val="num" w:pos="709"/>
        </w:tabs>
        <w:spacing w:line="240" w:lineRule="auto"/>
        <w:ind w:left="709" w:hanging="283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  <w:tab w:val="num" w:pos="426"/>
        </w:tabs>
        <w:spacing w:line="240" w:lineRule="auto"/>
        <w:ind w:left="426" w:hanging="426"/>
      </w:pPr>
      <w:r w:rsidRPr="00446B15">
        <w:t xml:space="preserve">plan finansowy Szkoły Podstawowej w Świniarach wynosi </w:t>
      </w:r>
      <w:r w:rsidR="00757996">
        <w:t>1.268.563,00</w:t>
      </w:r>
      <w:r w:rsidRPr="00446B15">
        <w:t xml:space="preserve"> zł</w:t>
      </w:r>
      <w:r w:rsidR="009A6F9F" w:rsidRPr="00446B15">
        <w:t>.</w:t>
      </w:r>
    </w:p>
    <w:p w:rsidR="00E8716A" w:rsidRPr="00446B15" w:rsidRDefault="00C94EEB" w:rsidP="001C7DE8">
      <w:pPr>
        <w:tabs>
          <w:tab w:val="num" w:pos="426"/>
        </w:tabs>
        <w:spacing w:line="240" w:lineRule="auto"/>
        <w:ind w:left="426" w:hanging="426"/>
      </w:pPr>
      <w:r w:rsidRPr="00446B15">
        <w:tab/>
      </w:r>
      <w:r w:rsidR="00E8716A" w:rsidRPr="00446B15">
        <w:t>W powyższej kwocie mieszczą się wynagrodzenia osobowe nauczycieli i</w:t>
      </w:r>
      <w:r w:rsidR="001C7DE8" w:rsidRPr="00446B15">
        <w:t> </w:t>
      </w:r>
      <w:r w:rsidR="00E8716A" w:rsidRPr="00446B15">
        <w:t>obsługi wraz z pochodnymi, dodatki wiejskie dla nauczycieli oraz zabezpieczone są środki na bieżącą działalność szkoły – zakup oleju opałowego, opłacenie usług telefonicznych, opłacenie energii, ubezpieczenie budynku oraz pracowni komputerowej, zakup pomocy dydaktycznych itp.</w:t>
      </w:r>
    </w:p>
    <w:p w:rsidR="00446B15" w:rsidRPr="00446B15" w:rsidRDefault="00446B15" w:rsidP="00446B15">
      <w:pPr>
        <w:pStyle w:val="Akapitzlist"/>
        <w:spacing w:line="240" w:lineRule="auto"/>
        <w:ind w:left="426"/>
      </w:pPr>
      <w:r w:rsidRPr="00446B15">
        <w:t>Ponadto zabe</w:t>
      </w:r>
      <w:r w:rsidR="00757996">
        <w:t xml:space="preserve">zpieczone są środki na nagrody jubileuszowe dla 3 nauczycieli </w:t>
      </w:r>
      <w:r w:rsidR="007A32A8">
        <w:t xml:space="preserve">i 2 pracowników obsługi </w:t>
      </w:r>
      <w:r w:rsidR="00757996">
        <w:t xml:space="preserve">oraz  na odprawy emerytalne dla </w:t>
      </w:r>
      <w:r w:rsidR="007A32A8">
        <w:t xml:space="preserve">1 nauczyciela </w:t>
      </w:r>
      <w:r w:rsidR="007A32A8">
        <w:br/>
        <w:t>i 1 pracownika obsługi</w:t>
      </w:r>
      <w:r w:rsidR="00757996">
        <w:t>.</w:t>
      </w:r>
      <w:r w:rsidRPr="00446B15">
        <w:t xml:space="preserve"> </w:t>
      </w:r>
    </w:p>
    <w:p w:rsidR="00446B15" w:rsidRPr="00446B15" w:rsidRDefault="00446B15" w:rsidP="001C7DE8">
      <w:pPr>
        <w:tabs>
          <w:tab w:val="num" w:pos="426"/>
        </w:tabs>
        <w:spacing w:line="240" w:lineRule="auto"/>
        <w:ind w:left="426" w:hanging="426"/>
      </w:pPr>
    </w:p>
    <w:p w:rsidR="00E8716A" w:rsidRDefault="00C94EEB" w:rsidP="001C7DE8">
      <w:pPr>
        <w:tabs>
          <w:tab w:val="num" w:pos="426"/>
        </w:tabs>
        <w:spacing w:line="240" w:lineRule="auto"/>
        <w:ind w:left="426" w:hanging="426"/>
      </w:pPr>
      <w:r w:rsidRPr="00446B15">
        <w:t>d)</w:t>
      </w:r>
      <w:r w:rsidRPr="00446B15">
        <w:tab/>
      </w:r>
      <w:r w:rsidR="00E8716A" w:rsidRPr="00446B15">
        <w:t>partycypacja w kosztach oddelegowania pracowników do pracy</w:t>
      </w:r>
      <w:r w:rsidRPr="00446B15">
        <w:t xml:space="preserve"> </w:t>
      </w:r>
      <w:r w:rsidR="00E8716A" w:rsidRPr="00446B15">
        <w:t xml:space="preserve">międzyzakładowej organizacji związkowej – Oddział Powiatowy ZNP </w:t>
      </w:r>
      <w:r w:rsidRPr="00446B15">
        <w:t>w </w:t>
      </w:r>
      <w:r w:rsidR="00E8716A" w:rsidRPr="00446B15">
        <w:t xml:space="preserve">Płocku (porozumienie zawarte z Urzędem Gminy w Nowym Duninowie ) – </w:t>
      </w:r>
      <w:r w:rsidR="00446B15" w:rsidRPr="00446B15">
        <w:t>8</w:t>
      </w:r>
      <w:r w:rsidR="00E8716A" w:rsidRPr="00446B15">
        <w:t>.</w:t>
      </w:r>
      <w:r w:rsidR="00757996">
        <w:t>700,00 zł,</w:t>
      </w:r>
    </w:p>
    <w:p w:rsidR="00757996" w:rsidRDefault="00757996" w:rsidP="001C7DE8">
      <w:pPr>
        <w:tabs>
          <w:tab w:val="num" w:pos="426"/>
        </w:tabs>
        <w:spacing w:line="240" w:lineRule="auto"/>
        <w:ind w:left="426" w:hanging="426"/>
      </w:pPr>
      <w:r>
        <w:t>e) 1.800,00 zł na umowę zlecenie dla ekspertów (3 nauczycieli na stopień mianowanego).</w:t>
      </w:r>
    </w:p>
    <w:p w:rsidR="00757996" w:rsidRPr="00446B15" w:rsidRDefault="00757996" w:rsidP="001C7DE8">
      <w:pPr>
        <w:tabs>
          <w:tab w:val="num" w:pos="426"/>
        </w:tabs>
        <w:spacing w:line="240" w:lineRule="auto"/>
        <w:ind w:left="426" w:hanging="426"/>
      </w:pPr>
    </w:p>
    <w:p w:rsidR="00E8716A" w:rsidRPr="00446B15" w:rsidRDefault="00E8716A" w:rsidP="00E8716A">
      <w:pPr>
        <w:spacing w:line="240" w:lineRule="auto"/>
        <w:ind w:left="786"/>
      </w:pPr>
    </w:p>
    <w:p w:rsidR="00E8716A" w:rsidRPr="00446B15" w:rsidRDefault="00E8716A" w:rsidP="009A6F9F">
      <w:pPr>
        <w:spacing w:line="240" w:lineRule="auto"/>
        <w:ind w:firstLine="426"/>
      </w:pPr>
      <w:r w:rsidRPr="00446B15">
        <w:t>Ponadto w dziale tym zabezpieczone są środki na zadania:</w:t>
      </w:r>
    </w:p>
    <w:p w:rsidR="0058369B" w:rsidRPr="00446B15" w:rsidRDefault="0058369B" w:rsidP="009A6F9F">
      <w:pPr>
        <w:spacing w:line="240" w:lineRule="auto"/>
        <w:ind w:firstLine="426"/>
      </w:pPr>
    </w:p>
    <w:p w:rsidR="00DF2E9F" w:rsidRPr="00446B15" w:rsidRDefault="00E8716A" w:rsidP="00DF2E9F">
      <w:pPr>
        <w:numPr>
          <w:ilvl w:val="0"/>
          <w:numId w:val="22"/>
        </w:numPr>
        <w:spacing w:line="240" w:lineRule="auto"/>
        <w:ind w:left="426" w:hanging="426"/>
      </w:pPr>
      <w:r w:rsidRPr="00446B15">
        <w:t xml:space="preserve">dowożenie uczniów do szkół: </w:t>
      </w:r>
      <w:r w:rsidR="00757996">
        <w:t>n</w:t>
      </w:r>
      <w:r w:rsidR="00695E83">
        <w:t>a</w:t>
      </w:r>
      <w:r w:rsidR="00757996">
        <w:t xml:space="preserve"> terenie gminy</w:t>
      </w:r>
      <w:r w:rsidRPr="00446B15">
        <w:t xml:space="preserve"> własnym</w:t>
      </w:r>
      <w:r w:rsidR="00757996">
        <w:t xml:space="preserve"> i </w:t>
      </w:r>
      <w:r w:rsidR="00695E83">
        <w:t>wy</w:t>
      </w:r>
      <w:r w:rsidR="00757996">
        <w:t>najętym</w:t>
      </w:r>
      <w:r w:rsidR="00C94EEB" w:rsidRPr="00446B15">
        <w:t xml:space="preserve"> </w:t>
      </w:r>
      <w:r w:rsidRPr="00446B15">
        <w:t xml:space="preserve">autobusem </w:t>
      </w:r>
      <w:r w:rsidR="00DD5616">
        <w:t>zaplanowane są środki w wysokości 327.724</w:t>
      </w:r>
      <w:r w:rsidR="00DF2E9F" w:rsidRPr="00446B15">
        <w:t>,00 zł.</w:t>
      </w:r>
    </w:p>
    <w:p w:rsidR="00DF2E9F" w:rsidRPr="00446B15" w:rsidRDefault="00DF2E9F" w:rsidP="00DF2E9F">
      <w:pPr>
        <w:spacing w:line="240" w:lineRule="auto"/>
        <w:ind w:left="426"/>
      </w:pPr>
    </w:p>
    <w:p w:rsidR="00E8716A" w:rsidRPr="00446B15" w:rsidRDefault="00E8716A" w:rsidP="00DF2E9F">
      <w:pPr>
        <w:numPr>
          <w:ilvl w:val="0"/>
          <w:numId w:val="22"/>
        </w:numPr>
        <w:spacing w:line="240" w:lineRule="auto"/>
        <w:ind w:left="426" w:hanging="426"/>
      </w:pPr>
      <w:r w:rsidRPr="00446B15">
        <w:t>utrzymanie oddziałów przedszkolnych we wszystkich szkołach podstawowych z</w:t>
      </w:r>
      <w:r w:rsidR="00C94EEB" w:rsidRPr="00446B15">
        <w:t xml:space="preserve"> </w:t>
      </w:r>
      <w:r w:rsidRPr="00446B15">
        <w:t xml:space="preserve">terenu gminy – </w:t>
      </w:r>
      <w:r w:rsidR="00DD5616">
        <w:t>311.380</w:t>
      </w:r>
      <w:r w:rsidR="009A6F9F" w:rsidRPr="00446B15">
        <w:t>,00 zł</w:t>
      </w:r>
    </w:p>
    <w:p w:rsidR="00E8716A" w:rsidRPr="00446B15" w:rsidRDefault="00E8716A" w:rsidP="009A6F9F">
      <w:pPr>
        <w:pStyle w:val="Akapitzlist"/>
        <w:spacing w:line="240" w:lineRule="auto"/>
        <w:ind w:left="426"/>
      </w:pPr>
      <w:r w:rsidRPr="00446B15">
        <w:t>z tego: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 xml:space="preserve">oddziały przedszkolne przy Szkole Podstawowej </w:t>
      </w:r>
      <w:r w:rsidR="001E4D8E" w:rsidRPr="00446B15">
        <w:t xml:space="preserve">im. Ojca Świętego Jana Pawła II </w:t>
      </w:r>
      <w:r w:rsidRPr="00446B15">
        <w:t xml:space="preserve">w Słubicach – </w:t>
      </w:r>
      <w:r w:rsidR="00DF2E9F" w:rsidRPr="00446B15">
        <w:t>1</w:t>
      </w:r>
      <w:r w:rsidR="00B75A7C">
        <w:t>66</w:t>
      </w:r>
      <w:r w:rsidR="00DF2E9F" w:rsidRPr="00446B15">
        <w:t>.</w:t>
      </w:r>
      <w:r w:rsidR="00B75A7C">
        <w:t>199</w:t>
      </w:r>
      <w:r w:rsidRPr="00446B15">
        <w:t>,00</w:t>
      </w:r>
      <w:r w:rsidR="00C94EEB" w:rsidRPr="00446B15">
        <w:t> </w:t>
      </w:r>
      <w:r w:rsidRPr="00446B15">
        <w:t>zł,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>oddział</w:t>
      </w:r>
      <w:r w:rsidR="00695E83">
        <w:t xml:space="preserve"> przedszkolny</w:t>
      </w:r>
      <w:r w:rsidRPr="00446B15">
        <w:t xml:space="preserve"> przy Szkole Podstawowej </w:t>
      </w:r>
      <w:r w:rsidR="001E4D8E" w:rsidRPr="00446B15">
        <w:t xml:space="preserve">im. Władysława Jagiełły </w:t>
      </w:r>
      <w:r w:rsidR="00B75A7C">
        <w:t>w Piotrkówku – 85</w:t>
      </w:r>
      <w:r w:rsidR="00446B15" w:rsidRPr="00446B15">
        <w:t>.</w:t>
      </w:r>
      <w:r w:rsidR="00B75A7C">
        <w:t>2</w:t>
      </w:r>
      <w:r w:rsidR="00446B15" w:rsidRPr="00446B15">
        <w:t>0</w:t>
      </w:r>
      <w:r w:rsidR="00B75A7C">
        <w:t>9</w:t>
      </w:r>
      <w:r w:rsidRPr="00446B15">
        <w:t>,00 zł,</w:t>
      </w:r>
    </w:p>
    <w:p w:rsidR="00E8716A" w:rsidRPr="00446B15" w:rsidRDefault="00695E83" w:rsidP="00F13637">
      <w:pPr>
        <w:pStyle w:val="Akapitzlist"/>
        <w:numPr>
          <w:ilvl w:val="0"/>
          <w:numId w:val="23"/>
        </w:numPr>
        <w:spacing w:line="240" w:lineRule="auto"/>
      </w:pPr>
      <w:r>
        <w:t>oddział przedszkolny</w:t>
      </w:r>
      <w:r w:rsidR="00E8716A" w:rsidRPr="00446B15">
        <w:t xml:space="preserve"> przy Szkole Podstawowej w Świniarach – </w:t>
      </w:r>
      <w:r w:rsidR="00446B15" w:rsidRPr="00446B15">
        <w:t>59.</w:t>
      </w:r>
      <w:r>
        <w:t>972</w:t>
      </w:r>
      <w:r w:rsidR="00E8716A" w:rsidRPr="00446B15">
        <w:t>,00</w:t>
      </w:r>
      <w:r w:rsidR="00C94EEB" w:rsidRPr="00446B15">
        <w:t> </w:t>
      </w:r>
      <w:r w:rsidR="00E8716A" w:rsidRPr="00446B15">
        <w:t>zł</w:t>
      </w:r>
      <w:r w:rsidR="00C94EEB" w:rsidRPr="00446B15">
        <w:t>.</w:t>
      </w:r>
    </w:p>
    <w:p w:rsidR="00446B15" w:rsidRPr="00446B15" w:rsidRDefault="00446B15" w:rsidP="00C94EEB">
      <w:pPr>
        <w:pStyle w:val="Akapitzlist"/>
        <w:spacing w:line="240" w:lineRule="auto"/>
        <w:ind w:left="426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spacing w:line="240" w:lineRule="auto"/>
        <w:ind w:left="426" w:hanging="426"/>
      </w:pPr>
      <w:r w:rsidRPr="00446B15">
        <w:t xml:space="preserve">utrzymanie Przedszkola Samorządowego w Słubicach – </w:t>
      </w:r>
      <w:r w:rsidR="00B75A7C">
        <w:t>554.590</w:t>
      </w:r>
      <w:r w:rsidRPr="00446B15">
        <w:t>,00 zł</w:t>
      </w:r>
      <w:r w:rsidR="003B5FCC" w:rsidRPr="00446B15">
        <w:t>.</w:t>
      </w:r>
    </w:p>
    <w:p w:rsidR="00E8716A" w:rsidRPr="00446B15" w:rsidRDefault="00E8716A" w:rsidP="00C94EEB">
      <w:pPr>
        <w:tabs>
          <w:tab w:val="left" w:pos="540"/>
        </w:tabs>
        <w:spacing w:line="240" w:lineRule="auto"/>
        <w:ind w:left="426"/>
      </w:pPr>
      <w:r w:rsidRPr="00446B15">
        <w:t>W powyższej kwocie mieszczą się wynagrodzenia osobowe nauczycieli i</w:t>
      </w:r>
      <w:r w:rsidR="00C94EEB" w:rsidRPr="00446B15">
        <w:t> </w:t>
      </w:r>
      <w:r w:rsidRPr="00446B15">
        <w:t>obsługi wraz z pochodnymi, dodatki wiejskie, dla</w:t>
      </w:r>
      <w:r w:rsidR="00C94EEB" w:rsidRPr="00446B15">
        <w:t xml:space="preserve"> </w:t>
      </w:r>
      <w:r w:rsidRPr="00446B15">
        <w:t>nauczycieli oraz zabezpieczone są środki na bieżącą działalność</w:t>
      </w:r>
      <w:r w:rsidR="00C94EEB" w:rsidRPr="00446B15">
        <w:t xml:space="preserve"> </w:t>
      </w:r>
      <w:r w:rsidRPr="00446B15">
        <w:t>przedszkola.</w:t>
      </w:r>
    </w:p>
    <w:p w:rsidR="00C94EEB" w:rsidRPr="00446B15" w:rsidRDefault="00C94EEB" w:rsidP="00C94EEB">
      <w:pPr>
        <w:tabs>
          <w:tab w:val="left" w:pos="720"/>
        </w:tabs>
        <w:spacing w:line="240" w:lineRule="auto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tabs>
          <w:tab w:val="left" w:pos="720"/>
        </w:tabs>
        <w:spacing w:line="240" w:lineRule="auto"/>
        <w:ind w:left="426" w:hanging="426"/>
      </w:pPr>
      <w:r w:rsidRPr="00446B15">
        <w:t>wydatki związane z uczęszczaniem dzieci z naszego terenu do przedszkoli samorządowych</w:t>
      </w:r>
      <w:r w:rsidR="00B75A7C">
        <w:t xml:space="preserve"> na terenie innych gmin</w:t>
      </w:r>
      <w:r w:rsidRPr="00446B15">
        <w:t xml:space="preserve"> – </w:t>
      </w:r>
      <w:r w:rsidR="003759F6" w:rsidRPr="00446B15">
        <w:t>40</w:t>
      </w:r>
      <w:r w:rsidRPr="00446B15">
        <w:t>.000,00 zł</w:t>
      </w:r>
      <w:r w:rsidR="00646D2A" w:rsidRPr="00446B15">
        <w:t>.</w:t>
      </w:r>
    </w:p>
    <w:p w:rsidR="00E8716A" w:rsidRPr="00446B15" w:rsidRDefault="00E8716A" w:rsidP="00E8716A">
      <w:pPr>
        <w:spacing w:line="240" w:lineRule="auto"/>
        <w:ind w:left="708"/>
      </w:pPr>
    </w:p>
    <w:p w:rsidR="00E8716A" w:rsidRPr="00446B15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446B15">
        <w:t>odpisy na zakładowy fundusz świadczeń socjalnych dla nauczycieli</w:t>
      </w:r>
      <w:r w:rsidR="00C94EEB" w:rsidRPr="00446B15">
        <w:t xml:space="preserve"> </w:t>
      </w:r>
      <w:r w:rsidRPr="00446B15">
        <w:t xml:space="preserve">emerytów i rencistów – </w:t>
      </w:r>
      <w:r w:rsidR="00B75A7C">
        <w:t>50</w:t>
      </w:r>
      <w:r w:rsidR="00446B15" w:rsidRPr="00446B15">
        <w:t>.0</w:t>
      </w:r>
      <w:r w:rsidR="00B75A7C">
        <w:t>14</w:t>
      </w:r>
      <w:r w:rsidRPr="00446B15">
        <w:t>,00 zł, z tego:</w:t>
      </w:r>
    </w:p>
    <w:p w:rsidR="00E8716A" w:rsidRPr="00446B15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446B15">
        <w:t xml:space="preserve">Szkoła </w:t>
      </w:r>
      <w:r w:rsidR="00230A89" w:rsidRPr="00446B15">
        <w:t>P</w:t>
      </w:r>
      <w:r w:rsidRPr="00446B15">
        <w:t xml:space="preserve">odstawowa </w:t>
      </w:r>
      <w:r w:rsidR="001E4D8E" w:rsidRPr="00446B15">
        <w:t xml:space="preserve">im. Ojca Świętego Jana Pawła II w </w:t>
      </w:r>
      <w:r w:rsidRPr="00446B15">
        <w:t>Słubic</w:t>
      </w:r>
      <w:r w:rsidR="001E4D8E" w:rsidRPr="00446B15">
        <w:t>ach</w:t>
      </w:r>
      <w:r w:rsidRPr="00446B15">
        <w:t xml:space="preserve"> – </w:t>
      </w:r>
      <w:r w:rsidR="00B75A7C">
        <w:t>30</w:t>
      </w:r>
      <w:r w:rsidR="00446B15" w:rsidRPr="00446B15">
        <w:t>.</w:t>
      </w:r>
      <w:r w:rsidR="00B75A7C">
        <w:t>891</w:t>
      </w:r>
      <w:r w:rsidRPr="00446B15">
        <w:t xml:space="preserve">,00 zł, </w:t>
      </w:r>
    </w:p>
    <w:p w:rsidR="00E8716A" w:rsidRPr="00446B15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446B15">
        <w:t xml:space="preserve">Szkoła Podstawowa </w:t>
      </w:r>
      <w:r w:rsidR="001E4D8E" w:rsidRPr="00446B15">
        <w:t xml:space="preserve">w </w:t>
      </w:r>
      <w:r w:rsidRPr="00446B15">
        <w:t>Świniar</w:t>
      </w:r>
      <w:r w:rsidR="001E4D8E" w:rsidRPr="00446B15">
        <w:t>ach</w:t>
      </w:r>
      <w:r w:rsidRPr="00446B15">
        <w:t xml:space="preserve"> – </w:t>
      </w:r>
      <w:r w:rsidR="00B75A7C">
        <w:t>7.355</w:t>
      </w:r>
      <w:r w:rsidR="00A108CB" w:rsidRPr="00446B15">
        <w:t>,</w:t>
      </w:r>
      <w:r w:rsidRPr="00446B15">
        <w:t>00 zł,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  <w:rPr>
          <w:spacing w:val="-2"/>
        </w:rPr>
      </w:pPr>
      <w:r w:rsidRPr="00446B15">
        <w:rPr>
          <w:spacing w:val="-2"/>
        </w:rPr>
        <w:t xml:space="preserve">Szkoła Podstawowa </w:t>
      </w:r>
      <w:r w:rsidR="001E4D8E" w:rsidRPr="007F58EF">
        <w:rPr>
          <w:spacing w:val="-2"/>
        </w:rPr>
        <w:t xml:space="preserve">im. Władysława Jagiełły w </w:t>
      </w:r>
      <w:r w:rsidRPr="007F58EF">
        <w:rPr>
          <w:spacing w:val="-2"/>
        </w:rPr>
        <w:t>Piotrkówk</w:t>
      </w:r>
      <w:r w:rsidR="001E4D8E" w:rsidRPr="007F58EF">
        <w:rPr>
          <w:spacing w:val="-2"/>
        </w:rPr>
        <w:t>u</w:t>
      </w:r>
      <w:r w:rsidRPr="007F58EF">
        <w:rPr>
          <w:spacing w:val="-2"/>
        </w:rPr>
        <w:t xml:space="preserve"> – </w:t>
      </w:r>
      <w:r w:rsidR="00B75A7C">
        <w:rPr>
          <w:spacing w:val="-2"/>
        </w:rPr>
        <w:t>8.826</w:t>
      </w:r>
      <w:r w:rsidRPr="007F58EF">
        <w:rPr>
          <w:spacing w:val="-2"/>
        </w:rPr>
        <w:t xml:space="preserve">,00 zł, </w:t>
      </w:r>
    </w:p>
    <w:p w:rsidR="00E8716A" w:rsidRDefault="00E8716A" w:rsidP="00773048">
      <w:pPr>
        <w:pStyle w:val="Akapitzlist"/>
        <w:numPr>
          <w:ilvl w:val="0"/>
          <w:numId w:val="26"/>
        </w:numPr>
        <w:spacing w:line="240" w:lineRule="auto"/>
        <w:ind w:left="540" w:hanging="114"/>
      </w:pPr>
      <w:r w:rsidRPr="007F58EF">
        <w:t>Przedszkole Samorządowe w Słubicach</w:t>
      </w:r>
      <w:r w:rsidR="00C109E6" w:rsidRPr="007F58EF">
        <w:t xml:space="preserve"> </w:t>
      </w:r>
      <w:r w:rsidRPr="007F58EF">
        <w:t xml:space="preserve">– </w:t>
      </w:r>
      <w:r w:rsidR="00230A89" w:rsidRPr="007F58EF">
        <w:t>2.</w:t>
      </w:r>
      <w:r w:rsidR="00B75A7C">
        <w:t>942,00 zł.</w:t>
      </w:r>
    </w:p>
    <w:p w:rsidR="00B75A7C" w:rsidRPr="007F58EF" w:rsidRDefault="00B75A7C" w:rsidP="00B75A7C">
      <w:pPr>
        <w:pStyle w:val="Akapitzlist"/>
        <w:spacing w:line="240" w:lineRule="auto"/>
        <w:ind w:left="540"/>
      </w:pPr>
    </w:p>
    <w:p w:rsidR="00E8716A" w:rsidRPr="007F58EF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7F58EF">
        <w:t xml:space="preserve">dokształcanie nauczycieli – </w:t>
      </w:r>
      <w:r w:rsidR="00B75A7C">
        <w:t>34.089</w:t>
      </w:r>
      <w:r w:rsidRPr="007F58EF">
        <w:t>,00 zł z tego: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a)</w:t>
      </w:r>
      <w:r w:rsidRPr="007F58EF">
        <w:tab/>
      </w:r>
      <w:r w:rsidR="00E8716A" w:rsidRPr="007F58EF">
        <w:t xml:space="preserve">Szkoła Podstawowa </w:t>
      </w:r>
      <w:r w:rsidR="001E4D8E" w:rsidRPr="007F58EF">
        <w:t xml:space="preserve">im. Ojca Świętego Jana Pawła II w </w:t>
      </w:r>
      <w:r w:rsidR="00E8716A" w:rsidRPr="007F58EF">
        <w:t>Słubic</w:t>
      </w:r>
      <w:r w:rsidR="001E4D8E" w:rsidRPr="007F58EF">
        <w:t>ach</w:t>
      </w:r>
      <w:r w:rsidRPr="007F58EF">
        <w:t xml:space="preserve"> –</w:t>
      </w:r>
      <w:r w:rsidR="00E8716A" w:rsidRPr="007F58EF">
        <w:t xml:space="preserve"> </w:t>
      </w:r>
      <w:r w:rsidR="00446B15" w:rsidRPr="007F58EF">
        <w:t>1</w:t>
      </w:r>
      <w:r w:rsidR="00B75A7C">
        <w:t>8.643</w:t>
      </w:r>
      <w:r w:rsidR="00E8716A" w:rsidRPr="007F58EF">
        <w:t>,00 zł,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b)</w:t>
      </w:r>
      <w:r w:rsidRPr="007F58EF">
        <w:tab/>
      </w:r>
      <w:r w:rsidR="00E8716A" w:rsidRPr="007F58EF">
        <w:rPr>
          <w:spacing w:val="-2"/>
        </w:rPr>
        <w:t xml:space="preserve">Szkoła Podstawowa </w:t>
      </w:r>
      <w:r w:rsidR="001E4D8E" w:rsidRPr="007F58EF">
        <w:rPr>
          <w:spacing w:val="-2"/>
        </w:rPr>
        <w:t xml:space="preserve">im. Władysława Jagiełły w </w:t>
      </w:r>
      <w:r w:rsidR="00E8716A" w:rsidRPr="007F58EF">
        <w:rPr>
          <w:spacing w:val="-2"/>
        </w:rPr>
        <w:t>Piotrkówk</w:t>
      </w:r>
      <w:r w:rsidR="001E4D8E" w:rsidRPr="007F58EF">
        <w:rPr>
          <w:spacing w:val="-2"/>
        </w:rPr>
        <w:t>u</w:t>
      </w:r>
      <w:r w:rsidR="00E8716A" w:rsidRPr="007F58EF">
        <w:rPr>
          <w:spacing w:val="-2"/>
        </w:rPr>
        <w:t xml:space="preserve"> – </w:t>
      </w:r>
      <w:r w:rsidR="00B75A7C">
        <w:rPr>
          <w:spacing w:val="-2"/>
        </w:rPr>
        <w:t>6.345</w:t>
      </w:r>
      <w:r w:rsidR="00E8716A" w:rsidRPr="007F58EF">
        <w:rPr>
          <w:spacing w:val="-2"/>
        </w:rPr>
        <w:t>,00 zł,</w:t>
      </w:r>
      <w:r w:rsidR="00E8716A" w:rsidRPr="007F58EF">
        <w:t xml:space="preserve"> 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c)</w:t>
      </w:r>
      <w:r w:rsidRPr="007F58EF">
        <w:tab/>
      </w:r>
      <w:r w:rsidR="00E8716A" w:rsidRPr="007F58EF">
        <w:t xml:space="preserve">Szkoła Podstawowa </w:t>
      </w:r>
      <w:r w:rsidR="001E4D8E" w:rsidRPr="007F58EF">
        <w:t xml:space="preserve">w </w:t>
      </w:r>
      <w:r w:rsidR="00E8716A" w:rsidRPr="007F58EF">
        <w:t>Świniar</w:t>
      </w:r>
      <w:r w:rsidR="001E4D8E" w:rsidRPr="007F58EF">
        <w:t>ach</w:t>
      </w:r>
      <w:r w:rsidR="00E8716A" w:rsidRPr="007F58EF">
        <w:t xml:space="preserve"> – </w:t>
      </w:r>
      <w:r w:rsidR="00B75A7C">
        <w:t>6.546</w:t>
      </w:r>
      <w:r w:rsidR="00E8716A" w:rsidRPr="007F58EF">
        <w:t xml:space="preserve">,00 zł,  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e)</w:t>
      </w:r>
      <w:r w:rsidRPr="007F58EF">
        <w:tab/>
      </w:r>
      <w:r w:rsidR="00E8716A" w:rsidRPr="007F58EF">
        <w:t>Przedszkole Samorządowe</w:t>
      </w:r>
      <w:r w:rsidR="001E4D8E" w:rsidRPr="007F58EF">
        <w:t xml:space="preserve"> w Słubicach</w:t>
      </w:r>
      <w:r w:rsidR="00E8716A" w:rsidRPr="007F58EF">
        <w:t xml:space="preserve"> – </w:t>
      </w:r>
      <w:r w:rsidR="00B75A7C">
        <w:t>2.555</w:t>
      </w:r>
      <w:r w:rsidR="003B5FCC" w:rsidRPr="007F58EF">
        <w:t>,00 zł.</w:t>
      </w:r>
    </w:p>
    <w:p w:rsidR="00E8716A" w:rsidRPr="007F58EF" w:rsidRDefault="00E8716A" w:rsidP="00E8716A">
      <w:pPr>
        <w:spacing w:line="240" w:lineRule="auto"/>
        <w:ind w:left="540"/>
      </w:pPr>
    </w:p>
    <w:p w:rsidR="00E8716A" w:rsidRPr="007F58EF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7F58EF">
        <w:t xml:space="preserve">na utrzymanie stołówki szkolnej – </w:t>
      </w:r>
      <w:r w:rsidR="007F58EF" w:rsidRPr="007F58EF">
        <w:t>3</w:t>
      </w:r>
      <w:r w:rsidR="000625CC">
        <w:t>60</w:t>
      </w:r>
      <w:r w:rsidR="007F58EF" w:rsidRPr="007F58EF">
        <w:t>.8</w:t>
      </w:r>
      <w:r w:rsidR="000625CC">
        <w:t>24</w:t>
      </w:r>
      <w:r w:rsidRPr="007F58EF">
        <w:t>,00 zł. tj. na wynagrodzenie  osobowe pracowników wraz z pochodnymi oraz zakup artykułów żywnościowych do sporządzenia posiłków (obiady) i zakup środków czystości.</w:t>
      </w:r>
    </w:p>
    <w:p w:rsidR="003B5FCC" w:rsidRPr="002C1BD1" w:rsidRDefault="003B5FCC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2C1BD1">
        <w:lastRenderedPageBreak/>
        <w:t xml:space="preserve">na realizację zadań wymagających stosowania specjalnej organizacji nauki i metod pracy dla dzieci i młodzieży w szkołach podstawowych – </w:t>
      </w:r>
      <w:r w:rsidR="000625CC">
        <w:t>319.720</w:t>
      </w:r>
      <w:r w:rsidRPr="002C1BD1">
        <w:t>,00 zł w tym:</w:t>
      </w:r>
    </w:p>
    <w:p w:rsidR="009F33C5" w:rsidRPr="002C1BD1" w:rsidRDefault="003B5FCC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 xml:space="preserve">w Szkole Podstawowej im. Ojca Świętego Jana Pawła II w Słubicach – </w:t>
      </w:r>
      <w:r w:rsidR="000625CC">
        <w:t>223.440</w:t>
      </w:r>
      <w:r w:rsidRPr="002C1BD1">
        <w:t>,00 zł</w:t>
      </w:r>
      <w:r w:rsidR="009F33C5" w:rsidRPr="002C1BD1">
        <w:t>,</w:t>
      </w:r>
    </w:p>
    <w:p w:rsidR="009F33C5" w:rsidRPr="002C1BD1" w:rsidRDefault="009F33C5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 xml:space="preserve">w Szkole Podstawowej im. Władysława Jagiełły w Piotrkówku – </w:t>
      </w:r>
      <w:r w:rsidR="000625CC">
        <w:t>30</w:t>
      </w:r>
      <w:r w:rsidR="007F58EF" w:rsidRPr="002C1BD1">
        <w:t>.</w:t>
      </w:r>
      <w:r w:rsidR="000625CC">
        <w:t>280</w:t>
      </w:r>
      <w:r w:rsidRPr="002C1BD1">
        <w:t>,00 zł,</w:t>
      </w:r>
    </w:p>
    <w:p w:rsidR="003B5FCC" w:rsidRDefault="007F58EF" w:rsidP="00E8716A">
      <w:pPr>
        <w:pStyle w:val="Akapitzlist"/>
        <w:numPr>
          <w:ilvl w:val="0"/>
          <w:numId w:val="27"/>
        </w:numPr>
        <w:spacing w:line="240" w:lineRule="auto"/>
        <w:ind w:left="540" w:hanging="180"/>
      </w:pPr>
      <w:r w:rsidRPr="002C1BD1">
        <w:t xml:space="preserve">w Szkole Podstawowej w Świniarach – </w:t>
      </w:r>
      <w:r w:rsidR="000625CC">
        <w:t>66</w:t>
      </w:r>
      <w:r w:rsidRPr="002C1BD1">
        <w:t>.</w:t>
      </w:r>
      <w:r w:rsidR="000625CC">
        <w:t>000,00 zł.</w:t>
      </w:r>
    </w:p>
    <w:p w:rsidR="000625CC" w:rsidRPr="002C1BD1" w:rsidRDefault="000625CC" w:rsidP="000625CC">
      <w:pPr>
        <w:spacing w:line="240" w:lineRule="auto"/>
      </w:pPr>
    </w:p>
    <w:p w:rsidR="00E8716A" w:rsidRPr="002C1BD1" w:rsidRDefault="008717E4" w:rsidP="009A6F9F">
      <w:pPr>
        <w:spacing w:line="240" w:lineRule="auto"/>
        <w:ind w:left="1276" w:hanging="1276"/>
        <w:rPr>
          <w:b/>
        </w:rPr>
      </w:pPr>
      <w:r w:rsidRPr="002C1BD1">
        <w:rPr>
          <w:b/>
        </w:rPr>
        <w:t>Dział 851</w:t>
      </w:r>
      <w:r w:rsidRPr="002C1BD1">
        <w:rPr>
          <w:b/>
        </w:rPr>
        <w:tab/>
      </w:r>
      <w:r w:rsidR="00E8716A" w:rsidRPr="002C1BD1">
        <w:rPr>
          <w:b/>
        </w:rPr>
        <w:t>OCHRONA ZDROWIA</w:t>
      </w:r>
    </w:p>
    <w:p w:rsidR="00E8716A" w:rsidRPr="002C1BD1" w:rsidRDefault="00E8716A" w:rsidP="00E8716A">
      <w:pPr>
        <w:spacing w:line="240" w:lineRule="auto"/>
        <w:ind w:left="360"/>
        <w:rPr>
          <w:b/>
        </w:rPr>
      </w:pPr>
    </w:p>
    <w:p w:rsidR="00E8716A" w:rsidRPr="002C1BD1" w:rsidRDefault="00E8716A" w:rsidP="009F33C5">
      <w:pPr>
        <w:spacing w:line="240" w:lineRule="auto"/>
      </w:pPr>
      <w:r w:rsidRPr="002C1BD1">
        <w:tab/>
        <w:t xml:space="preserve">Budżet przewiduje środki w wysokości </w:t>
      </w:r>
      <w:r w:rsidR="00382CED">
        <w:t>37.650</w:t>
      </w:r>
      <w:r w:rsidRPr="002C1BD1">
        <w:t xml:space="preserve">,00 zł na realizację gminnego programu profilaktyki i rozwiązywania problemów alkoholowych, oraz środki w wysokości </w:t>
      </w:r>
      <w:r w:rsidR="009F33C5" w:rsidRPr="002C1BD1">
        <w:t>3</w:t>
      </w:r>
      <w:r w:rsidRPr="002C1BD1">
        <w:t>.000,00 zł na realizację gminnego programu przeciwdziałania narkomanii.</w:t>
      </w:r>
    </w:p>
    <w:p w:rsidR="00E8716A" w:rsidRPr="002C1BD1" w:rsidRDefault="00E8716A" w:rsidP="00E8716A">
      <w:pPr>
        <w:spacing w:line="240" w:lineRule="auto"/>
        <w:ind w:left="360"/>
      </w:pPr>
    </w:p>
    <w:p w:rsidR="00E8716A" w:rsidRPr="002C1BD1" w:rsidRDefault="009A6F9F" w:rsidP="009A6F9F">
      <w:pPr>
        <w:pStyle w:val="Nagwek3"/>
        <w:ind w:left="1276" w:hanging="1276"/>
        <w:jc w:val="left"/>
        <w:rPr>
          <w:rFonts w:eastAsia="Arial Unicode MS"/>
          <w:b/>
          <w:bCs w:val="0"/>
          <w:i w:val="0"/>
          <w:iCs w:val="0"/>
          <w:sz w:val="28"/>
        </w:rPr>
      </w:pPr>
      <w:r w:rsidRPr="002C1BD1">
        <w:rPr>
          <w:b/>
          <w:bCs w:val="0"/>
          <w:i w:val="0"/>
          <w:iCs w:val="0"/>
          <w:sz w:val="28"/>
        </w:rPr>
        <w:t>Dział 852</w:t>
      </w:r>
      <w:r w:rsidRPr="002C1BD1">
        <w:rPr>
          <w:b/>
          <w:bCs w:val="0"/>
          <w:i w:val="0"/>
          <w:iCs w:val="0"/>
          <w:sz w:val="28"/>
        </w:rPr>
        <w:tab/>
      </w:r>
      <w:r w:rsidR="00E8716A" w:rsidRPr="002C1BD1">
        <w:rPr>
          <w:b/>
          <w:bCs w:val="0"/>
          <w:i w:val="0"/>
          <w:iCs w:val="0"/>
          <w:sz w:val="28"/>
        </w:rPr>
        <w:t>POMOC</w:t>
      </w:r>
      <w:r w:rsidR="009F33C5" w:rsidRPr="002C1BD1">
        <w:rPr>
          <w:b/>
          <w:bCs w:val="0"/>
          <w:i w:val="0"/>
          <w:iCs w:val="0"/>
          <w:sz w:val="28"/>
        </w:rPr>
        <w:t xml:space="preserve"> </w:t>
      </w:r>
      <w:r w:rsidR="00E8716A" w:rsidRPr="002C1BD1">
        <w:rPr>
          <w:b/>
          <w:bCs w:val="0"/>
          <w:i w:val="0"/>
          <w:iCs w:val="0"/>
          <w:sz w:val="28"/>
        </w:rPr>
        <w:t>SPOŁECZNA</w:t>
      </w:r>
    </w:p>
    <w:p w:rsidR="00E8716A" w:rsidRPr="002C1BD1" w:rsidRDefault="00E8716A" w:rsidP="00E8716A">
      <w:pPr>
        <w:spacing w:line="240" w:lineRule="auto"/>
        <w:ind w:left="360"/>
      </w:pPr>
    </w:p>
    <w:p w:rsidR="00E8716A" w:rsidRDefault="00E8716A" w:rsidP="009A6F9F">
      <w:pPr>
        <w:spacing w:line="240" w:lineRule="auto"/>
        <w:ind w:firstLine="709"/>
      </w:pPr>
      <w:r w:rsidRPr="002C1BD1">
        <w:t>Budżet zamyka się kwotą –</w:t>
      </w:r>
      <w:r w:rsidR="0058369B" w:rsidRPr="002C1BD1">
        <w:t xml:space="preserve"> </w:t>
      </w:r>
      <w:r w:rsidR="002C1BD1" w:rsidRPr="002C1BD1">
        <w:t>9</w:t>
      </w:r>
      <w:r w:rsidR="00382CED">
        <w:t>22</w:t>
      </w:r>
      <w:r w:rsidR="002C1BD1" w:rsidRPr="002C1BD1">
        <w:t>.</w:t>
      </w:r>
      <w:r w:rsidR="00382CED">
        <w:t>821</w:t>
      </w:r>
      <w:r w:rsidRPr="002C1BD1">
        <w:t>,00 zł, tym:</w:t>
      </w:r>
    </w:p>
    <w:p w:rsidR="00382CED" w:rsidRPr="002C1BD1" w:rsidRDefault="00382CED" w:rsidP="00382CED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 xml:space="preserve">wydatki na zadania </w:t>
      </w:r>
      <w:r>
        <w:t>zlecone</w:t>
      </w:r>
      <w:r w:rsidR="000A1423">
        <w:t xml:space="preserve"> (z dotacji)</w:t>
      </w:r>
      <w:r w:rsidRPr="002C1BD1">
        <w:t xml:space="preserve"> – </w:t>
      </w:r>
      <w:r>
        <w:t>2.600</w:t>
      </w:r>
      <w:r w:rsidRPr="002C1BD1">
        <w:t>,00 zł,</w:t>
      </w:r>
    </w:p>
    <w:p w:rsidR="00E8716A" w:rsidRPr="002C1BD1" w:rsidRDefault="00E8716A" w:rsidP="00F13637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>wydatki na zadania własne (z dotacji) –</w:t>
      </w:r>
      <w:r w:rsidR="00382CED">
        <w:t xml:space="preserve"> 519.590</w:t>
      </w:r>
      <w:r w:rsidRPr="002C1BD1">
        <w:t>,00 zł,</w:t>
      </w:r>
    </w:p>
    <w:p w:rsidR="00E8716A" w:rsidRPr="002C1BD1" w:rsidRDefault="00E8716A" w:rsidP="00F13637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 xml:space="preserve">środki własne gminy – </w:t>
      </w:r>
      <w:r w:rsidR="002C1BD1" w:rsidRPr="002C1BD1">
        <w:t>4</w:t>
      </w:r>
      <w:r w:rsidR="00382CED">
        <w:t>00</w:t>
      </w:r>
      <w:r w:rsidR="002C1BD1" w:rsidRPr="002C1BD1">
        <w:t>.</w:t>
      </w:r>
      <w:r w:rsidR="00382CED">
        <w:t>631</w:t>
      </w:r>
      <w:r w:rsidRPr="002C1BD1">
        <w:t>,00 zł.</w:t>
      </w:r>
    </w:p>
    <w:p w:rsidR="00E8716A" w:rsidRPr="002C1BD1" w:rsidRDefault="00E8716A" w:rsidP="00E8716A">
      <w:pPr>
        <w:spacing w:line="240" w:lineRule="auto"/>
        <w:ind w:left="426"/>
      </w:pPr>
    </w:p>
    <w:p w:rsidR="00E8716A" w:rsidRPr="002C1BD1" w:rsidRDefault="00E8716A" w:rsidP="001B32A6">
      <w:pPr>
        <w:spacing w:line="240" w:lineRule="auto"/>
      </w:pPr>
      <w:r w:rsidRPr="002C1BD1">
        <w:t xml:space="preserve">Ze środków własnych w wysokości </w:t>
      </w:r>
      <w:r w:rsidR="002C1BD1" w:rsidRPr="002C1BD1">
        <w:t>4</w:t>
      </w:r>
      <w:r w:rsidR="00744902">
        <w:t>00</w:t>
      </w:r>
      <w:r w:rsidR="002C1BD1" w:rsidRPr="002C1BD1">
        <w:t>.</w:t>
      </w:r>
      <w:r w:rsidR="00744902">
        <w:t>631</w:t>
      </w:r>
      <w:r w:rsidRPr="002C1BD1">
        <w:t>,00 zł planuje się sfinansować: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usługi opiekuńcze – </w:t>
      </w:r>
      <w:r w:rsidR="002C1BD1" w:rsidRPr="002C1BD1">
        <w:t>4</w:t>
      </w:r>
      <w:r w:rsidR="00744902">
        <w:t>5.801</w:t>
      </w:r>
      <w:r w:rsidRPr="002C1BD1">
        <w:t xml:space="preserve">,00 zł, które świadczone są przez </w:t>
      </w:r>
      <w:r w:rsidR="003759F6" w:rsidRPr="002C1BD1">
        <w:t>1</w:t>
      </w:r>
      <w:r w:rsidRPr="002C1BD1">
        <w:t xml:space="preserve"> pracownic</w:t>
      </w:r>
      <w:r w:rsidR="003759F6" w:rsidRPr="002C1BD1">
        <w:t>ę zatrudnioną</w:t>
      </w:r>
      <w:r w:rsidRPr="002C1BD1">
        <w:t xml:space="preserve"> na pełnym etacie</w:t>
      </w:r>
      <w:r w:rsidR="00A108CB" w:rsidRPr="002C1BD1">
        <w:t>,</w:t>
      </w:r>
      <w:r w:rsidRPr="002C1BD1">
        <w:t xml:space="preserve"> 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zasiłki celowe w kwocie </w:t>
      </w:r>
      <w:r w:rsidR="00744902">
        <w:t>51.</w:t>
      </w:r>
      <w:r w:rsidRPr="002C1BD1">
        <w:t>000,00 zł,</w:t>
      </w:r>
    </w:p>
    <w:p w:rsidR="008717E4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dofinansowanie utrzymania Gminnego Ośrodka Pomocy Społecznej z tytułu wykonywania zadań własnych – </w:t>
      </w:r>
      <w:r w:rsidR="00744902">
        <w:t>146.330</w:t>
      </w:r>
      <w:r w:rsidRPr="002C1BD1">
        <w:t>,00 zł,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na dożywianie dzieci w szkołach – 3</w:t>
      </w:r>
      <w:r w:rsidR="003759F6" w:rsidRPr="002C1BD1">
        <w:t>6</w:t>
      </w:r>
      <w:r w:rsidRPr="002C1BD1">
        <w:t>.000,00 zł,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na realizację Gminnego Programu Przeciwdziałaniu Przemocy w</w:t>
      </w:r>
      <w:r w:rsidR="003759F6" w:rsidRPr="002C1BD1">
        <w:t> </w:t>
      </w:r>
      <w:r w:rsidRPr="002C1BD1">
        <w:t>Rodzinie – 1.</w:t>
      </w:r>
      <w:r w:rsidR="008717E4" w:rsidRPr="002C1BD1">
        <w:t>5</w:t>
      </w:r>
      <w:r w:rsidRPr="002C1BD1">
        <w:t>00,00 zł (wydatki na realizację zadań o których mowa w</w:t>
      </w:r>
      <w:r w:rsidR="003759F6" w:rsidRPr="002C1BD1">
        <w:t> </w:t>
      </w:r>
      <w:r w:rsidRPr="002C1BD1">
        <w:t>ustawie z</w:t>
      </w:r>
      <w:r w:rsidR="008717E4" w:rsidRPr="002C1BD1">
        <w:t> </w:t>
      </w:r>
      <w:r w:rsidRPr="002C1BD1">
        <w:t>dnia 29 lipca 2005 r. o przeciwdziałaniu przemocy w</w:t>
      </w:r>
      <w:r w:rsidR="003759F6" w:rsidRPr="002C1BD1">
        <w:t> </w:t>
      </w:r>
      <w:r w:rsidRPr="002C1BD1">
        <w:t>rodzinie)</w:t>
      </w:r>
      <w:r w:rsidR="008717E4" w:rsidRPr="002C1BD1">
        <w:t>,</w:t>
      </w:r>
    </w:p>
    <w:p w:rsidR="00E8716A" w:rsidRPr="0015244D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na </w:t>
      </w:r>
      <w:r w:rsidR="00744902">
        <w:t>opłacenie pobytu naszych</w:t>
      </w:r>
      <w:r w:rsidRPr="0015244D">
        <w:t xml:space="preserve"> mieszka</w:t>
      </w:r>
      <w:r w:rsidR="00744902">
        <w:t>ńców</w:t>
      </w:r>
      <w:r w:rsidRPr="0015244D">
        <w:t xml:space="preserve"> w Domach Pomocy Społecznej – </w:t>
      </w:r>
      <w:r w:rsidR="002C1BD1" w:rsidRPr="0015244D">
        <w:t>1</w:t>
      </w:r>
      <w:r w:rsidR="00744902">
        <w:t>2</w:t>
      </w:r>
      <w:r w:rsidR="00A108CB" w:rsidRPr="0015244D">
        <w:t>0</w:t>
      </w:r>
      <w:r w:rsidRPr="0015244D">
        <w:t>.000,00 zł</w:t>
      </w:r>
      <w:r w:rsidR="001B32A6" w:rsidRPr="0015244D">
        <w:t>.</w:t>
      </w:r>
    </w:p>
    <w:p w:rsidR="00E8716A" w:rsidRPr="0015244D" w:rsidRDefault="00E8716A" w:rsidP="00E8716A">
      <w:pPr>
        <w:spacing w:line="240" w:lineRule="auto"/>
      </w:pPr>
      <w:r w:rsidRPr="0015244D">
        <w:t xml:space="preserve">Wydatki, które będą pochodzić z dotacji na zadania własne zamykają się kwotą </w:t>
      </w:r>
      <w:r w:rsidR="00184C59">
        <w:t>519</w:t>
      </w:r>
      <w:r w:rsidR="002C1BD1" w:rsidRPr="0015244D">
        <w:t>.</w:t>
      </w:r>
      <w:r w:rsidR="00184C59">
        <w:t>590</w:t>
      </w:r>
      <w:r w:rsidRPr="0015244D">
        <w:t>,00 zł, z tego: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utrzymanie GOPS – </w:t>
      </w:r>
      <w:r w:rsidR="002C1BD1" w:rsidRPr="0015244D">
        <w:t>1</w:t>
      </w:r>
      <w:r w:rsidR="00184C59">
        <w:t>86</w:t>
      </w:r>
      <w:r w:rsidR="002C1BD1" w:rsidRPr="0015244D">
        <w:t>.</w:t>
      </w:r>
      <w:r w:rsidR="00184C59">
        <w:t>0</w:t>
      </w:r>
      <w:r w:rsidR="002C1BD1" w:rsidRPr="0015244D">
        <w:t>00</w:t>
      </w:r>
      <w:r w:rsidRPr="0015244D">
        <w:t>,00 zł,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wypłatę zasiłków okresowych – </w:t>
      </w:r>
      <w:r w:rsidR="00DD572E">
        <w:t>94</w:t>
      </w:r>
      <w:r w:rsidR="00A108CB" w:rsidRPr="0015244D">
        <w:t>.000</w:t>
      </w:r>
      <w:r w:rsidRPr="0015244D">
        <w:t>,00 zł,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wypłatę zasiłków stałych – </w:t>
      </w:r>
      <w:r w:rsidR="00A108CB" w:rsidRPr="0015244D">
        <w:t>1</w:t>
      </w:r>
      <w:r w:rsidR="00DD572E">
        <w:t>49</w:t>
      </w:r>
      <w:r w:rsidR="00A108CB" w:rsidRPr="0015244D">
        <w:t>.000</w:t>
      </w:r>
      <w:r w:rsidRPr="0015244D">
        <w:t>,00 zł,</w:t>
      </w:r>
    </w:p>
    <w:p w:rsidR="00E8716A" w:rsidRPr="0015244D" w:rsidRDefault="00E8716A" w:rsidP="00F13637">
      <w:pPr>
        <w:pStyle w:val="Akapitzlist"/>
        <w:numPr>
          <w:ilvl w:val="0"/>
          <w:numId w:val="30"/>
        </w:numPr>
        <w:spacing w:line="240" w:lineRule="auto"/>
        <w:ind w:hanging="436"/>
      </w:pPr>
      <w:r w:rsidRPr="0015244D">
        <w:t xml:space="preserve">na opłacenie składki zdrowotnej – </w:t>
      </w:r>
      <w:r w:rsidR="00A108CB" w:rsidRPr="0015244D">
        <w:t>1</w:t>
      </w:r>
      <w:r w:rsidR="00DD572E">
        <w:t>7</w:t>
      </w:r>
      <w:r w:rsidR="00A108CB" w:rsidRPr="0015244D">
        <w:t>.</w:t>
      </w:r>
      <w:r w:rsidR="0015244D" w:rsidRPr="0015244D">
        <w:t>0</w:t>
      </w:r>
      <w:r w:rsidR="00A108CB" w:rsidRPr="0015244D">
        <w:t>00</w:t>
      </w:r>
      <w:r w:rsidRPr="0015244D">
        <w:t>,00 zł,</w:t>
      </w:r>
    </w:p>
    <w:p w:rsidR="00E8716A" w:rsidRDefault="00E8716A" w:rsidP="00F13637">
      <w:pPr>
        <w:pStyle w:val="Akapitzlist"/>
        <w:numPr>
          <w:ilvl w:val="0"/>
          <w:numId w:val="30"/>
        </w:numPr>
        <w:spacing w:line="240" w:lineRule="auto"/>
        <w:ind w:hanging="436"/>
      </w:pPr>
      <w:r w:rsidRPr="0015244D">
        <w:lastRenderedPageBreak/>
        <w:t xml:space="preserve">na dożywianie uczniów – </w:t>
      </w:r>
      <w:r w:rsidR="0015244D" w:rsidRPr="0015244D">
        <w:t>7</w:t>
      </w:r>
      <w:r w:rsidR="00DD572E">
        <w:t>3</w:t>
      </w:r>
      <w:r w:rsidRPr="0015244D">
        <w:t>.</w:t>
      </w:r>
      <w:r w:rsidR="00DD572E">
        <w:t>590</w:t>
      </w:r>
      <w:r w:rsidRPr="0015244D">
        <w:t>,00 zł.</w:t>
      </w:r>
    </w:p>
    <w:p w:rsidR="00DD572E" w:rsidRDefault="00DD572E" w:rsidP="00DD572E">
      <w:pPr>
        <w:spacing w:line="240" w:lineRule="auto"/>
      </w:pPr>
      <w:r>
        <w:t xml:space="preserve">Na zadanie zlecone (z dotacji) </w:t>
      </w:r>
      <w:r w:rsidRPr="0015244D">
        <w:t xml:space="preserve">– </w:t>
      </w:r>
      <w:r>
        <w:t>2.600,00 zł zaplanowane są środki na wynagrodzenie za sprawowanie opieki.</w:t>
      </w:r>
    </w:p>
    <w:p w:rsidR="006370DE" w:rsidRPr="0015244D" w:rsidRDefault="006370DE" w:rsidP="006370DE">
      <w:pPr>
        <w:pStyle w:val="Akapitzlist"/>
        <w:spacing w:line="240" w:lineRule="auto"/>
      </w:pPr>
    </w:p>
    <w:p w:rsidR="00E8716A" w:rsidRPr="004B6F1C" w:rsidRDefault="00E8716A" w:rsidP="009A6F9F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B6F1C">
        <w:rPr>
          <w:sz w:val="28"/>
        </w:rPr>
        <w:t>Dział 854</w:t>
      </w:r>
      <w:r w:rsidR="008717E4" w:rsidRPr="004B6F1C">
        <w:rPr>
          <w:sz w:val="28"/>
        </w:rPr>
        <w:tab/>
      </w:r>
      <w:r w:rsidRPr="004B6F1C">
        <w:rPr>
          <w:sz w:val="28"/>
        </w:rPr>
        <w:t>EDUKACYJNA OPIEKA WYCHOWAWCZA</w:t>
      </w:r>
    </w:p>
    <w:p w:rsidR="00E8716A" w:rsidRPr="004B6F1C" w:rsidRDefault="00E8716A" w:rsidP="00E8716A">
      <w:pPr>
        <w:spacing w:line="240" w:lineRule="auto"/>
      </w:pPr>
    </w:p>
    <w:p w:rsidR="00E8716A" w:rsidRPr="004B6F1C" w:rsidRDefault="00E8716A" w:rsidP="00E8716A">
      <w:pPr>
        <w:spacing w:line="240" w:lineRule="auto"/>
      </w:pPr>
      <w:r w:rsidRPr="004B6F1C">
        <w:tab/>
        <w:t>W dziale tym przewidziane są wydatki na:</w:t>
      </w:r>
    </w:p>
    <w:p w:rsidR="00E8716A" w:rsidRPr="004B6F1C" w:rsidRDefault="00E8716A" w:rsidP="00E8716A">
      <w:pPr>
        <w:spacing w:line="240" w:lineRule="auto"/>
        <w:ind w:left="360" w:hanging="360"/>
      </w:pPr>
      <w:r w:rsidRPr="004B6F1C">
        <w:t xml:space="preserve">a) utrzymanie świetlicy szkolnej przy Szkole Podstawowej </w:t>
      </w:r>
      <w:r w:rsidR="00444319" w:rsidRPr="004B6F1C">
        <w:t xml:space="preserve">im. Ojca Świętego Jana Pawła II </w:t>
      </w:r>
      <w:r w:rsidRPr="004B6F1C">
        <w:t>w Słubicach –</w:t>
      </w:r>
      <w:r w:rsidR="00444319" w:rsidRPr="004B6F1C">
        <w:t xml:space="preserve"> 1</w:t>
      </w:r>
      <w:r w:rsidR="00DD572E">
        <w:t>87</w:t>
      </w:r>
      <w:r w:rsidR="00444319" w:rsidRPr="004B6F1C">
        <w:t>.</w:t>
      </w:r>
      <w:r w:rsidR="00DD572E">
        <w:t>454</w:t>
      </w:r>
      <w:r w:rsidRPr="004B6F1C">
        <w:t>,00 zł</w:t>
      </w:r>
      <w:r w:rsidR="00CD6D19" w:rsidRPr="004B6F1C">
        <w:t>,</w:t>
      </w:r>
      <w:r w:rsidRPr="004B6F1C">
        <w:t xml:space="preserve"> </w:t>
      </w:r>
    </w:p>
    <w:p w:rsidR="00CD6D19" w:rsidRPr="004B6F1C" w:rsidRDefault="00E8716A" w:rsidP="00E8716A">
      <w:pPr>
        <w:spacing w:line="240" w:lineRule="auto"/>
        <w:ind w:left="360" w:hanging="360"/>
      </w:pPr>
      <w:r w:rsidRPr="004B6F1C">
        <w:t>b) stypendia dla uczniów uzdolnionych ze szkół podstawowy</w:t>
      </w:r>
      <w:r w:rsidR="00444319" w:rsidRPr="004B6F1C">
        <w:t>ch</w:t>
      </w:r>
      <w:r w:rsidR="00DD572E">
        <w:t>–30</w:t>
      </w:r>
      <w:r w:rsidRPr="004B6F1C">
        <w:t>.000,00 zł</w:t>
      </w:r>
      <w:r w:rsidR="004B6F1C" w:rsidRPr="004B6F1C">
        <w:t xml:space="preserve"> (środki własne gminy)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ab/>
        <w:t>Celem lokalnego programu jest finansowe wspieranie rozwoju uczniów osiągających wyniki co najmniej na poziomie określonym w Uchwale Nr IV/86/2008 Rady Gminy Słubice z dnia 18 kwietnia 2008 r. w sprawie Lokalnego Programu Wspierania Uzdolnionych Dzieci i Młodzieży zmienionej Uchwałą Nr XXXI.190.2017 w dniu 1 grudnia 2017 r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 xml:space="preserve">c) </w:t>
      </w:r>
      <w:r w:rsidRPr="004B6F1C">
        <w:tab/>
        <w:t>stypendia socjalne – 20.000,00 zł (środki własne gminy)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ab/>
        <w:t>Rada Gminy Słubice w dniu 14 kwietnia 2005 r. podjęła Uchwałę Nr XXIV/159/05 w sprawie: regulaminu udzielenia pomocy materialnej o charakterze socjalnym. Powyższa Uchwała została zmieniona w dniu 25 października 2017 r. Uchwałą Nr XXX.176.2017 Rady Gminy Słubice</w:t>
      </w:r>
      <w:r w:rsidR="00955B8B">
        <w:t xml:space="preserve"> oraz w dniu 9 października 2018 r. Uchwałą Nr XLI.234.2018 Rady Gminy Słubice</w:t>
      </w:r>
      <w:r w:rsidRPr="004B6F1C">
        <w:t xml:space="preserve">. </w:t>
      </w:r>
    </w:p>
    <w:p w:rsidR="00E8716A" w:rsidRPr="004B6F1C" w:rsidRDefault="00E8716A" w:rsidP="00E8716A">
      <w:pPr>
        <w:spacing w:line="240" w:lineRule="auto"/>
      </w:pPr>
      <w:r w:rsidRPr="004B6F1C">
        <w:t xml:space="preserve">Łącznie w dziale tym zaplanowane są środki w wysokości – </w:t>
      </w:r>
      <w:r w:rsidR="00DD572E">
        <w:t>237.454</w:t>
      </w:r>
      <w:r w:rsidRPr="004B6F1C">
        <w:t>,00 zł</w:t>
      </w:r>
    </w:p>
    <w:p w:rsidR="00E8716A" w:rsidRPr="004B6F1C" w:rsidRDefault="00E8716A" w:rsidP="00E8716A">
      <w:pPr>
        <w:spacing w:line="240" w:lineRule="auto"/>
      </w:pPr>
    </w:p>
    <w:p w:rsidR="004B6F1C" w:rsidRPr="004B6F1C" w:rsidRDefault="004B6F1C" w:rsidP="004B6F1C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B6F1C">
        <w:rPr>
          <w:sz w:val="28"/>
        </w:rPr>
        <w:t>Dział 855</w:t>
      </w:r>
      <w:r w:rsidRPr="004B6F1C">
        <w:rPr>
          <w:sz w:val="28"/>
        </w:rPr>
        <w:tab/>
        <w:t>RODZINA</w:t>
      </w:r>
    </w:p>
    <w:p w:rsidR="004B6F1C" w:rsidRPr="004B6F1C" w:rsidRDefault="004B6F1C" w:rsidP="004B6F1C">
      <w:pPr>
        <w:spacing w:line="240" w:lineRule="auto"/>
      </w:pPr>
    </w:p>
    <w:p w:rsidR="004B6F1C" w:rsidRPr="004B6F1C" w:rsidRDefault="004B6F1C" w:rsidP="004B6F1C">
      <w:pPr>
        <w:spacing w:line="240" w:lineRule="auto"/>
      </w:pPr>
      <w:r w:rsidRPr="004B6F1C">
        <w:tab/>
        <w:t xml:space="preserve">W dziale tym przewidziane są środki w wysokości </w:t>
      </w:r>
      <w:r w:rsidR="00DD572E">
        <w:t>6.96</w:t>
      </w:r>
      <w:r w:rsidR="00970E4F">
        <w:t>5</w:t>
      </w:r>
      <w:r w:rsidR="00DD572E">
        <w:t>.44</w:t>
      </w:r>
      <w:r w:rsidR="00970E4F">
        <w:t>6</w:t>
      </w:r>
      <w:r w:rsidR="00DD572E">
        <w:t>,</w:t>
      </w:r>
      <w:r w:rsidRPr="004B6F1C">
        <w:t>00 zł w tym:</w:t>
      </w:r>
    </w:p>
    <w:p w:rsidR="004B6F1C" w:rsidRPr="004B6F1C" w:rsidRDefault="00DD572E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>
        <w:t>4</w:t>
      </w:r>
      <w:r w:rsidR="004B6F1C" w:rsidRPr="004B6F1C">
        <w:t>.</w:t>
      </w:r>
      <w:r>
        <w:t>310</w:t>
      </w:r>
      <w:r w:rsidR="004B6F1C" w:rsidRPr="004B6F1C">
        <w:t>.000,00 zł na zasiłki wychowawcze (Rządowy Program Rodzina 500 PLUS)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4B6F1C">
        <w:t>2.41</w:t>
      </w:r>
      <w:r w:rsidR="00DD572E">
        <w:t>3</w:t>
      </w:r>
      <w:r w:rsidRPr="004B6F1C">
        <w:t xml:space="preserve">.000,00 zł na świadczenia rodzinne, fundusz alimentacyjny oraz na </w:t>
      </w:r>
      <w:r w:rsidRPr="00B80F5B">
        <w:t>ubezpieczenia emerytalne i rentowe wraz z kosztami obsługi,</w:t>
      </w:r>
    </w:p>
    <w:p w:rsidR="004B6F1C" w:rsidRPr="00B80F5B" w:rsidRDefault="00DD572E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>
        <w:t>34.446</w:t>
      </w:r>
      <w:r w:rsidR="004B6F1C" w:rsidRPr="00B80F5B">
        <w:t>,00 zł na asystenta rodziny (wynagrodzenia wraz z pochodnymi)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na rządowy program „Dobry Start” – 1</w:t>
      </w:r>
      <w:r w:rsidR="00DD572E">
        <w:t>6</w:t>
      </w:r>
      <w:r w:rsidRPr="00B80F5B">
        <w:t>3.000,00 zł,</w:t>
      </w:r>
    </w:p>
    <w:p w:rsidR="004B6F1C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składki na ubezpieczenie zdrowotne – 4</w:t>
      </w:r>
      <w:r w:rsidR="00DD572E">
        <w:t>0.000,00 zł,</w:t>
      </w:r>
    </w:p>
    <w:p w:rsidR="00DD572E" w:rsidRDefault="00DD572E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>
        <w:t xml:space="preserve">na pokrycie kosztów utrzymania dzieci w rodzinach zastępczych – </w:t>
      </w:r>
      <w:r>
        <w:br/>
        <w:t>5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pStyle w:val="Nagwek2"/>
        <w:ind w:left="1276" w:hanging="1276"/>
        <w:jc w:val="both"/>
        <w:rPr>
          <w:rFonts w:eastAsia="Arial Unicode MS"/>
          <w:sz w:val="28"/>
        </w:rPr>
      </w:pPr>
      <w:r w:rsidRPr="00B80F5B">
        <w:rPr>
          <w:sz w:val="28"/>
        </w:rPr>
        <w:t>Dział 900</w:t>
      </w:r>
      <w:r w:rsidRPr="00B80F5B">
        <w:rPr>
          <w:sz w:val="28"/>
        </w:rPr>
        <w:tab/>
        <w:t>GOSPODARKA KOMUNALNA I OCHRONA ŚRODOWISKA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  <w:rPr>
          <w:szCs w:val="28"/>
        </w:rPr>
      </w:pPr>
      <w:r w:rsidRPr="00B80F5B">
        <w:tab/>
      </w:r>
      <w:r w:rsidRPr="00B80F5B">
        <w:rPr>
          <w:szCs w:val="28"/>
        </w:rPr>
        <w:t xml:space="preserve">W/g budżetu wydatki w tym dziale zamykają się kwotą </w:t>
      </w:r>
      <w:r w:rsidR="00D31CB6">
        <w:rPr>
          <w:szCs w:val="28"/>
        </w:rPr>
        <w:t>1.</w:t>
      </w:r>
      <w:r w:rsidR="00AD73E9">
        <w:rPr>
          <w:szCs w:val="28"/>
        </w:rPr>
        <w:t>771</w:t>
      </w:r>
      <w:r w:rsidR="00D31CB6">
        <w:rPr>
          <w:szCs w:val="28"/>
        </w:rPr>
        <w:t>.</w:t>
      </w:r>
      <w:r w:rsidR="00AD73E9">
        <w:rPr>
          <w:szCs w:val="28"/>
        </w:rPr>
        <w:t>897</w:t>
      </w:r>
      <w:r w:rsidR="00D31CB6">
        <w:rPr>
          <w:szCs w:val="28"/>
        </w:rPr>
        <w:t>,00</w:t>
      </w:r>
      <w:r w:rsidRPr="00B80F5B">
        <w:rPr>
          <w:szCs w:val="28"/>
        </w:rPr>
        <w:t xml:space="preserve"> zł.</w:t>
      </w:r>
    </w:p>
    <w:p w:rsidR="004B6F1C" w:rsidRPr="00B80F5B" w:rsidRDefault="004B6F1C" w:rsidP="004B6F1C">
      <w:pPr>
        <w:spacing w:line="240" w:lineRule="auto"/>
        <w:rPr>
          <w:szCs w:val="28"/>
        </w:rPr>
      </w:pPr>
      <w:r w:rsidRPr="00B80F5B">
        <w:rPr>
          <w:szCs w:val="28"/>
        </w:rPr>
        <w:t>W grupie tej zabezpieczone są środki m.in. na:</w:t>
      </w:r>
    </w:p>
    <w:p w:rsidR="004B6F1C" w:rsidRPr="00B80F5B" w:rsidRDefault="004B6F1C" w:rsidP="004B6F1C">
      <w:pPr>
        <w:spacing w:line="240" w:lineRule="auto"/>
        <w:rPr>
          <w:szCs w:val="28"/>
        </w:rPr>
      </w:pPr>
    </w:p>
    <w:p w:rsidR="004B6F1C" w:rsidRPr="00B80F5B" w:rsidRDefault="004B6F1C" w:rsidP="004B6F1C">
      <w:pPr>
        <w:numPr>
          <w:ilvl w:val="0"/>
          <w:numId w:val="10"/>
        </w:numPr>
        <w:spacing w:line="240" w:lineRule="auto"/>
        <w:rPr>
          <w:szCs w:val="28"/>
        </w:rPr>
      </w:pPr>
      <w:r w:rsidRPr="00B80F5B">
        <w:rPr>
          <w:szCs w:val="28"/>
        </w:rPr>
        <w:lastRenderedPageBreak/>
        <w:t>oświetlenie uliczne dróg gminnych, powiatowych i wojewódzkich 19</w:t>
      </w:r>
      <w:r w:rsidR="00A75C80">
        <w:rPr>
          <w:szCs w:val="28"/>
        </w:rPr>
        <w:t>5</w:t>
      </w:r>
      <w:r w:rsidRPr="00B80F5B">
        <w:rPr>
          <w:szCs w:val="28"/>
        </w:rPr>
        <w:t>.000,00 zł. w tym:</w:t>
      </w:r>
    </w:p>
    <w:p w:rsidR="004B6F1C" w:rsidRPr="00B80F5B" w:rsidRDefault="004B6F1C" w:rsidP="004B6F1C">
      <w:pPr>
        <w:pStyle w:val="Akapitzlist"/>
        <w:numPr>
          <w:ilvl w:val="0"/>
          <w:numId w:val="31"/>
        </w:numPr>
        <w:spacing w:line="240" w:lineRule="auto"/>
        <w:ind w:left="1134" w:hanging="425"/>
        <w:rPr>
          <w:szCs w:val="28"/>
        </w:rPr>
      </w:pPr>
      <w:r w:rsidRPr="00B80F5B">
        <w:rPr>
          <w:szCs w:val="28"/>
        </w:rPr>
        <w:t xml:space="preserve">na energię </w:t>
      </w:r>
      <w:r w:rsidR="00A75C80">
        <w:rPr>
          <w:szCs w:val="28"/>
        </w:rPr>
        <w:t>72</w:t>
      </w:r>
      <w:r w:rsidRPr="00B80F5B">
        <w:rPr>
          <w:szCs w:val="28"/>
        </w:rPr>
        <w:t>.000,00 zł</w:t>
      </w:r>
    </w:p>
    <w:p w:rsidR="004B6F1C" w:rsidRPr="00B80F5B" w:rsidRDefault="004B6F1C" w:rsidP="004B6F1C">
      <w:pPr>
        <w:pStyle w:val="Akapitzlist"/>
        <w:numPr>
          <w:ilvl w:val="0"/>
          <w:numId w:val="31"/>
        </w:numPr>
        <w:spacing w:line="240" w:lineRule="auto"/>
        <w:ind w:left="1134" w:hanging="425"/>
        <w:rPr>
          <w:szCs w:val="28"/>
        </w:rPr>
      </w:pPr>
      <w:r w:rsidRPr="00B80F5B">
        <w:rPr>
          <w:szCs w:val="28"/>
        </w:rPr>
        <w:t>na konserwację oświetlenia 12</w:t>
      </w:r>
      <w:r w:rsidR="00A75C80">
        <w:rPr>
          <w:szCs w:val="28"/>
        </w:rPr>
        <w:t>3</w:t>
      </w:r>
      <w:r w:rsidRPr="00B80F5B">
        <w:rPr>
          <w:szCs w:val="28"/>
        </w:rPr>
        <w:t>.000,00 zł.</w:t>
      </w:r>
    </w:p>
    <w:p w:rsidR="004B6F1C" w:rsidRPr="00B80F5B" w:rsidRDefault="004B6F1C" w:rsidP="004B6F1C">
      <w:pPr>
        <w:spacing w:line="240" w:lineRule="auto"/>
        <w:ind w:left="709"/>
        <w:rPr>
          <w:szCs w:val="28"/>
        </w:rPr>
      </w:pPr>
      <w:r w:rsidRPr="00B80F5B">
        <w:rPr>
          <w:szCs w:val="28"/>
        </w:rPr>
        <w:t xml:space="preserve">Oświetlenie uliczne jest na terenie gminy Słubice. Usytuowane jest przy drogach gminnych, powiatowych i drodze wojewódzkiej. Większość oświetlenia znajduje się w miejscowości gminnej – Słubice.  </w:t>
      </w:r>
    </w:p>
    <w:p w:rsidR="004B6F1C" w:rsidRPr="004B6F1C" w:rsidRDefault="004B6F1C" w:rsidP="004B6F1C">
      <w:pPr>
        <w:spacing w:line="240" w:lineRule="auto"/>
        <w:ind w:left="709"/>
        <w:rPr>
          <w:color w:val="FF0000"/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rPr>
          <w:szCs w:val="28"/>
        </w:rPr>
      </w:pPr>
      <w:r w:rsidRPr="00B80F5B">
        <w:rPr>
          <w:szCs w:val="28"/>
        </w:rPr>
        <w:t xml:space="preserve">bieżące funkcjonowanie oczyszczalni ścieków w Słubicach zaplanowane są środki w wysokości – </w:t>
      </w:r>
      <w:r w:rsidR="00B80F5B" w:rsidRPr="00B80F5B">
        <w:rPr>
          <w:szCs w:val="28"/>
        </w:rPr>
        <w:t>1</w:t>
      </w:r>
      <w:r w:rsidR="00A75C80">
        <w:rPr>
          <w:szCs w:val="28"/>
        </w:rPr>
        <w:t>63</w:t>
      </w:r>
      <w:r w:rsidR="00B80F5B" w:rsidRPr="00B80F5B">
        <w:rPr>
          <w:szCs w:val="28"/>
        </w:rPr>
        <w:t>.</w:t>
      </w:r>
      <w:r w:rsidR="00A75C80">
        <w:rPr>
          <w:szCs w:val="28"/>
        </w:rPr>
        <w:t>115</w:t>
      </w:r>
      <w:r w:rsidRPr="00B80F5B">
        <w:rPr>
          <w:szCs w:val="28"/>
        </w:rPr>
        <w:t>,00 zł, w tym</w:t>
      </w:r>
      <w:r w:rsidR="005040D7">
        <w:rPr>
          <w:szCs w:val="28"/>
        </w:rPr>
        <w:t>:</w:t>
      </w:r>
      <w:r w:rsidRPr="00B80F5B">
        <w:rPr>
          <w:szCs w:val="28"/>
        </w:rPr>
        <w:t xml:space="preserve"> na wynagrodzenia osobowe pracowników – </w:t>
      </w:r>
      <w:r w:rsidR="00A75C80">
        <w:rPr>
          <w:szCs w:val="28"/>
        </w:rPr>
        <w:t>85</w:t>
      </w:r>
      <w:r w:rsidRPr="00B80F5B">
        <w:rPr>
          <w:szCs w:val="28"/>
        </w:rPr>
        <w:t>.</w:t>
      </w:r>
      <w:r w:rsidR="00A75C80">
        <w:rPr>
          <w:szCs w:val="28"/>
        </w:rPr>
        <w:t>800,00 zł. W powyższej kwocie zaplanowana jest nagroda jubileuszowa.</w:t>
      </w:r>
    </w:p>
    <w:p w:rsidR="004B6F1C" w:rsidRPr="00B80F5B" w:rsidRDefault="004B6F1C" w:rsidP="004B6F1C">
      <w:pPr>
        <w:spacing w:line="240" w:lineRule="auto"/>
        <w:ind w:left="720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tabs>
          <w:tab w:val="left" w:pos="720"/>
        </w:tabs>
        <w:spacing w:line="240" w:lineRule="auto"/>
        <w:rPr>
          <w:szCs w:val="28"/>
        </w:rPr>
      </w:pPr>
      <w:r w:rsidRPr="00B80F5B">
        <w:rPr>
          <w:szCs w:val="28"/>
        </w:rPr>
        <w:t xml:space="preserve">utrzymanie składowiska odpadów w Grabowcu tj. monitoring, udostępnienie danych meteorologicznych – </w:t>
      </w:r>
      <w:r w:rsidR="00B80F5B" w:rsidRPr="00B80F5B">
        <w:rPr>
          <w:szCs w:val="28"/>
        </w:rPr>
        <w:t>6</w:t>
      </w:r>
      <w:r w:rsidRPr="00B80F5B">
        <w:rPr>
          <w:szCs w:val="28"/>
        </w:rPr>
        <w:t xml:space="preserve">.000,00 zł, </w:t>
      </w:r>
    </w:p>
    <w:p w:rsidR="004B6F1C" w:rsidRPr="00B80F5B" w:rsidRDefault="004B6F1C" w:rsidP="004B6F1C">
      <w:pPr>
        <w:tabs>
          <w:tab w:val="left" w:pos="720"/>
        </w:tabs>
        <w:spacing w:line="240" w:lineRule="auto"/>
        <w:ind w:left="357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Cs w:val="28"/>
        </w:rPr>
      </w:pPr>
      <w:r w:rsidRPr="00B80F5B">
        <w:rPr>
          <w:szCs w:val="28"/>
        </w:rPr>
        <w:t>składka członkowska na rzecz Stowarzyszenia Gmin Turystycznych</w:t>
      </w:r>
      <w:r w:rsidR="00A75C80">
        <w:rPr>
          <w:szCs w:val="28"/>
        </w:rPr>
        <w:t xml:space="preserve"> Pojezierza Gostynińskiego – 11.5</w:t>
      </w:r>
      <w:r w:rsidRPr="00B80F5B">
        <w:rPr>
          <w:szCs w:val="28"/>
        </w:rPr>
        <w:t>00,00 zł,</w:t>
      </w:r>
    </w:p>
    <w:p w:rsidR="004B6F1C" w:rsidRPr="00B80F5B" w:rsidRDefault="004B6F1C" w:rsidP="004B6F1C">
      <w:pPr>
        <w:pStyle w:val="Akapitzlist"/>
        <w:spacing w:line="240" w:lineRule="auto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Cs w:val="28"/>
        </w:rPr>
      </w:pPr>
      <w:r w:rsidRPr="00B80F5B">
        <w:rPr>
          <w:szCs w:val="28"/>
        </w:rPr>
        <w:t>składka członkowska na rzecz Stowarzyszenia „Aktywni Razem” – 5.000,00 zł,</w:t>
      </w:r>
    </w:p>
    <w:p w:rsidR="004B6F1C" w:rsidRPr="00B80F5B" w:rsidRDefault="004B6F1C" w:rsidP="004B6F1C">
      <w:pPr>
        <w:pStyle w:val="Akapitzlist"/>
        <w:spacing w:line="240" w:lineRule="auto"/>
        <w:rPr>
          <w:spacing w:val="-6"/>
          <w:szCs w:val="28"/>
        </w:rPr>
      </w:pPr>
    </w:p>
    <w:p w:rsidR="004B6F1C" w:rsidRPr="006370DE" w:rsidRDefault="004B6F1C" w:rsidP="006370DE">
      <w:pPr>
        <w:pStyle w:val="Akapitzlist"/>
        <w:numPr>
          <w:ilvl w:val="0"/>
          <w:numId w:val="10"/>
        </w:numPr>
        <w:spacing w:line="240" w:lineRule="auto"/>
        <w:rPr>
          <w:szCs w:val="28"/>
        </w:rPr>
      </w:pPr>
      <w:r w:rsidRPr="006370DE">
        <w:rPr>
          <w:szCs w:val="28"/>
        </w:rPr>
        <w:t xml:space="preserve">środki z tytułu opłat za korzystanie ze środowiska – </w:t>
      </w:r>
      <w:r w:rsidR="00B80F5B" w:rsidRPr="006370DE">
        <w:rPr>
          <w:szCs w:val="28"/>
        </w:rPr>
        <w:t>1.000</w:t>
      </w:r>
      <w:r w:rsidRPr="006370DE">
        <w:rPr>
          <w:szCs w:val="28"/>
        </w:rPr>
        <w:t>,00 zł przeznacza się</w:t>
      </w:r>
      <w:r w:rsidR="00B80F5B" w:rsidRPr="006370DE">
        <w:rPr>
          <w:szCs w:val="28"/>
        </w:rPr>
        <w:t xml:space="preserve"> </w:t>
      </w:r>
      <w:r w:rsidRPr="006370DE">
        <w:rPr>
          <w:szCs w:val="28"/>
        </w:rPr>
        <w:t>na zakup worków, rękawic, m</w:t>
      </w:r>
      <w:r w:rsidR="00B80F5B" w:rsidRPr="006370DE">
        <w:rPr>
          <w:szCs w:val="28"/>
        </w:rPr>
        <w:t>ateriałów informacyjnych</w:t>
      </w:r>
      <w:r w:rsidRPr="006370DE">
        <w:rPr>
          <w:szCs w:val="28"/>
        </w:rPr>
        <w:t xml:space="preserve"> – </w:t>
      </w:r>
      <w:r w:rsidR="00B80F5B" w:rsidRPr="006370DE">
        <w:rPr>
          <w:szCs w:val="28"/>
        </w:rPr>
        <w:t>1</w:t>
      </w:r>
      <w:r w:rsidRPr="006370DE">
        <w:rPr>
          <w:szCs w:val="28"/>
        </w:rPr>
        <w:t>.</w:t>
      </w:r>
      <w:r w:rsidR="00B80F5B" w:rsidRPr="006370DE">
        <w:rPr>
          <w:szCs w:val="28"/>
        </w:rPr>
        <w:t>00</w:t>
      </w:r>
      <w:r w:rsidRPr="006370DE">
        <w:rPr>
          <w:szCs w:val="28"/>
        </w:rPr>
        <w:t>0,00 zł,</w:t>
      </w:r>
    </w:p>
    <w:p w:rsidR="006370DE" w:rsidRPr="00B80F5B" w:rsidRDefault="006370DE" w:rsidP="006370DE">
      <w:pPr>
        <w:pStyle w:val="Akapitzlist"/>
        <w:spacing w:line="240" w:lineRule="auto"/>
        <w:ind w:left="993"/>
        <w:rPr>
          <w:spacing w:val="-4"/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B80F5B">
        <w:t xml:space="preserve">koszty funkcjonowania systemu gospodarowania odpadami komunalnymi (odbieranie, transport, zbieranie, odzysk + unieszkodliwienie odpadów) oraz na koszty obsługi administracyjnej systemu gospodarowania odpadami komunalnymi – </w:t>
      </w:r>
      <w:r w:rsidR="00165C61">
        <w:t>1.202.282</w:t>
      </w:r>
      <w:r w:rsidRPr="00B80F5B">
        <w:t>,00 zł,</w:t>
      </w:r>
    </w:p>
    <w:p w:rsidR="004B6F1C" w:rsidRPr="00B80F5B" w:rsidRDefault="004B6F1C" w:rsidP="004B6F1C">
      <w:pPr>
        <w:pStyle w:val="Akapitzlist"/>
        <w:spacing w:line="240" w:lineRule="auto"/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B80F5B">
        <w:t xml:space="preserve">na program opieki nad zwierzętami bezdomnymi oraz zapobieganie bezdomności zwierząt na terenie gminy Słubice – </w:t>
      </w:r>
      <w:r w:rsidR="00B80F5B" w:rsidRPr="00B80F5B">
        <w:t>10</w:t>
      </w:r>
      <w:r w:rsidRPr="00B80F5B">
        <w:t>.000,00 zł,</w:t>
      </w:r>
    </w:p>
    <w:p w:rsidR="004B6F1C" w:rsidRPr="00911A29" w:rsidRDefault="004B6F1C" w:rsidP="004B6F1C">
      <w:pPr>
        <w:pStyle w:val="Akapitzlist"/>
        <w:spacing w:line="240" w:lineRule="auto"/>
      </w:pPr>
    </w:p>
    <w:p w:rsidR="006C1AE8" w:rsidRDefault="004B6F1C" w:rsidP="0078167B">
      <w:pPr>
        <w:pStyle w:val="Akapitzlist"/>
        <w:numPr>
          <w:ilvl w:val="0"/>
          <w:numId w:val="10"/>
        </w:numPr>
        <w:spacing w:line="240" w:lineRule="auto"/>
      </w:pPr>
      <w:r w:rsidRPr="00911A29">
        <w:t xml:space="preserve">na </w:t>
      </w:r>
      <w:r w:rsidR="00A75C80">
        <w:t xml:space="preserve">opłaty stałe i zmienne za pobór wód podziemnych i za wprowadzenie ścieków komunalnych z oczyszczalni do ziemi – rowu melioracyjnego – 28.000,00 zł. Opłatę powyższą odprowadza się do Państwowego Gospodarstwa Wodnego Wody Polskie </w:t>
      </w:r>
      <w:r w:rsidR="00BC5924">
        <w:t>–</w:t>
      </w:r>
      <w:r w:rsidR="00A75C80">
        <w:t xml:space="preserve"> Za</w:t>
      </w:r>
      <w:r w:rsidR="00BC5924">
        <w:t>rząd Zlewni we Włocławku</w:t>
      </w:r>
      <w:r w:rsidR="006C1AE8">
        <w:t>,</w:t>
      </w:r>
    </w:p>
    <w:p w:rsidR="0078167B" w:rsidRDefault="0078167B" w:rsidP="0078167B">
      <w:pPr>
        <w:spacing w:line="240" w:lineRule="auto"/>
      </w:pPr>
    </w:p>
    <w:p w:rsidR="006C1AE8" w:rsidRDefault="006C1AE8" w:rsidP="006C1AE8">
      <w:pPr>
        <w:pStyle w:val="Akapitzlist"/>
        <w:numPr>
          <w:ilvl w:val="0"/>
          <w:numId w:val="10"/>
        </w:numPr>
        <w:spacing w:line="240" w:lineRule="auto"/>
      </w:pPr>
      <w:r>
        <w:t>na zadanie inwestycyjne pn. „Rozbudowa i przebudowa oczyszczalni ścieków w Słubicach</w:t>
      </w:r>
      <w:r w:rsidR="00970E4F">
        <w:t>”</w:t>
      </w:r>
      <w:r>
        <w:t xml:space="preserve"> – 150.000,00 zł (zadanie ujęte WPF)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pStyle w:val="Nagwek2"/>
        <w:ind w:left="1276" w:hanging="1276"/>
        <w:jc w:val="both"/>
        <w:rPr>
          <w:rFonts w:eastAsia="Arial Unicode MS"/>
          <w:sz w:val="28"/>
        </w:rPr>
      </w:pPr>
      <w:r w:rsidRPr="00B80F5B">
        <w:rPr>
          <w:sz w:val="28"/>
        </w:rPr>
        <w:lastRenderedPageBreak/>
        <w:t>Dział 921</w:t>
      </w:r>
      <w:r w:rsidRPr="00B80F5B">
        <w:rPr>
          <w:sz w:val="28"/>
        </w:rPr>
        <w:tab/>
        <w:t>KULTURA I OCHRONA DZIEDZICTWA NARODOWEGO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ab/>
        <w:t xml:space="preserve">Budżet przewiduje wydatki w kwocie </w:t>
      </w:r>
      <w:r w:rsidR="00B80F5B" w:rsidRPr="00B80F5B">
        <w:t>3</w:t>
      </w:r>
      <w:r w:rsidR="00BC5924">
        <w:t>90.1</w:t>
      </w:r>
      <w:r w:rsidRPr="00B80F5B">
        <w:t>00,00 zł, w tym na:</w:t>
      </w:r>
    </w:p>
    <w:p w:rsidR="004B6F1C" w:rsidRPr="00B80F5B" w:rsidRDefault="004B6F1C" w:rsidP="004B6F1C">
      <w:pPr>
        <w:numPr>
          <w:ilvl w:val="0"/>
          <w:numId w:val="11"/>
        </w:numPr>
        <w:spacing w:line="240" w:lineRule="auto"/>
      </w:pPr>
      <w:r w:rsidRPr="00B80F5B">
        <w:t xml:space="preserve">dotacja podmiotowa z budżetu gminy dla samorządowej instytucji kultury – Gminnej Biblioteki Publicznej w Słubicach – </w:t>
      </w:r>
      <w:r w:rsidR="00BC5924">
        <w:t>30</w:t>
      </w:r>
      <w:r w:rsidR="00B80F5B" w:rsidRPr="00B80F5B">
        <w:t>0</w:t>
      </w:r>
      <w:r w:rsidRPr="00B80F5B">
        <w:t>.000,00 zł,</w:t>
      </w:r>
    </w:p>
    <w:p w:rsidR="004B6F1C" w:rsidRPr="00B80F5B" w:rsidRDefault="004B6F1C" w:rsidP="004B6F1C">
      <w:pPr>
        <w:numPr>
          <w:ilvl w:val="0"/>
          <w:numId w:val="11"/>
        </w:numPr>
        <w:spacing w:line="240" w:lineRule="auto"/>
      </w:pPr>
      <w:r w:rsidRPr="00B80F5B">
        <w:t>na działalność kulturalną w gminie p</w:t>
      </w:r>
      <w:r w:rsidR="00BC5924">
        <w:t>rzewidziane są środki w kwocie 90.1</w:t>
      </w:r>
      <w:r w:rsidRPr="00B80F5B">
        <w:t>00,00 zł.</w:t>
      </w:r>
    </w:p>
    <w:p w:rsidR="004B6F1C" w:rsidRPr="00B80F5B" w:rsidRDefault="004B6F1C" w:rsidP="004B6F1C">
      <w:pPr>
        <w:spacing w:line="240" w:lineRule="auto"/>
        <w:ind w:left="360"/>
      </w:pPr>
    </w:p>
    <w:p w:rsidR="004B6F1C" w:rsidRPr="00B80F5B" w:rsidRDefault="004B6F1C" w:rsidP="004B6F1C">
      <w:pPr>
        <w:spacing w:line="240" w:lineRule="auto"/>
        <w:ind w:left="1276" w:hanging="1276"/>
        <w:rPr>
          <w:b/>
        </w:rPr>
      </w:pPr>
      <w:r w:rsidRPr="00B80F5B">
        <w:rPr>
          <w:b/>
        </w:rPr>
        <w:t>Dział 926</w:t>
      </w:r>
      <w:r w:rsidRPr="00B80F5B">
        <w:rPr>
          <w:b/>
        </w:rPr>
        <w:tab/>
        <w:t xml:space="preserve">KULTURA FIZYCZNA 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ab/>
        <w:t xml:space="preserve">W/g budżetu wydatki w tym dziale zamykają się kwotą – </w:t>
      </w:r>
      <w:r w:rsidR="00BC5924">
        <w:t>8</w:t>
      </w:r>
      <w:r w:rsidR="00B80F5B" w:rsidRPr="00B80F5B">
        <w:t>7</w:t>
      </w:r>
      <w:r w:rsidRPr="00B80F5B">
        <w:t>.500,00 zł. Powyższa kwota zostanie wykorzystana na:</w:t>
      </w:r>
    </w:p>
    <w:p w:rsidR="004B6F1C" w:rsidRDefault="004B6F1C" w:rsidP="004B6F1C">
      <w:pPr>
        <w:spacing w:line="240" w:lineRule="auto"/>
        <w:ind w:left="426" w:hanging="426"/>
      </w:pPr>
      <w:r w:rsidRPr="00B80F5B">
        <w:t>a)</w:t>
      </w:r>
      <w:r w:rsidRPr="00B80F5B">
        <w:tab/>
        <w:t>utrzymanie boiska „Orlik” – 2</w:t>
      </w:r>
      <w:r w:rsidR="00BC5924">
        <w:t>2</w:t>
      </w:r>
      <w:r w:rsidRPr="00B80F5B">
        <w:t>.500,00 zł,</w:t>
      </w:r>
    </w:p>
    <w:p w:rsidR="00BC5924" w:rsidRPr="00B80F5B" w:rsidRDefault="00BC5924" w:rsidP="004B6F1C">
      <w:pPr>
        <w:spacing w:line="240" w:lineRule="auto"/>
        <w:ind w:left="426" w:hanging="426"/>
      </w:pPr>
      <w:r>
        <w:t>b)   utrzymanie gminnego boiska sportowego w m. Słubice  - 7.000,00 zł,</w:t>
      </w:r>
    </w:p>
    <w:p w:rsidR="004B6F1C" w:rsidRPr="00B80F5B" w:rsidRDefault="005040D7" w:rsidP="004B6F1C">
      <w:pPr>
        <w:spacing w:line="240" w:lineRule="auto"/>
        <w:ind w:left="426" w:hanging="426"/>
      </w:pPr>
      <w:r>
        <w:t>c</w:t>
      </w:r>
      <w:r w:rsidR="004B6F1C" w:rsidRPr="00B80F5B">
        <w:t>)</w:t>
      </w:r>
      <w:r w:rsidR="004B6F1C" w:rsidRPr="00B80F5B">
        <w:tab/>
        <w:t>dotacja dla stowarzyszeń – 5</w:t>
      </w:r>
      <w:r w:rsidR="00BC5924">
        <w:t>8</w:t>
      </w:r>
      <w:r w:rsidR="004B6F1C" w:rsidRPr="00B80F5B">
        <w:t>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BC5924" w:rsidP="004B6F1C">
      <w:pPr>
        <w:spacing w:line="240" w:lineRule="auto"/>
      </w:pPr>
      <w:r>
        <w:t>W 2020</w:t>
      </w:r>
      <w:r w:rsidR="004B6F1C" w:rsidRPr="00B80F5B">
        <w:t xml:space="preserve"> r. zadanie </w:t>
      </w:r>
      <w:r>
        <w:t xml:space="preserve">wymienione w pkt. </w:t>
      </w:r>
      <w:r w:rsidR="0026375F">
        <w:t>c</w:t>
      </w:r>
      <w:r w:rsidR="004B6F1C" w:rsidRPr="00B80F5B">
        <w:t xml:space="preserve"> będzie realizowane poprzez stowarzyszenia tj. kluby sportowe.</w:t>
      </w:r>
    </w:p>
    <w:p w:rsidR="004B6F1C" w:rsidRPr="00B80F5B" w:rsidRDefault="004B6F1C" w:rsidP="004B6F1C">
      <w:pPr>
        <w:spacing w:line="240" w:lineRule="auto"/>
        <w:rPr>
          <w:spacing w:val="-2"/>
        </w:rPr>
      </w:pPr>
      <w:r w:rsidRPr="00B80F5B">
        <w:rPr>
          <w:spacing w:val="-2"/>
        </w:rPr>
        <w:t>Na realizację zadania w zakresie up</w:t>
      </w:r>
      <w:r w:rsidR="0047033D">
        <w:rPr>
          <w:spacing w:val="-2"/>
        </w:rPr>
        <w:t xml:space="preserve">owszechniania kultury fizycznej </w:t>
      </w:r>
      <w:bookmarkStart w:id="0" w:name="_GoBack"/>
      <w:bookmarkEnd w:id="0"/>
      <w:r w:rsidRPr="00B80F5B">
        <w:rPr>
          <w:spacing w:val="-2"/>
        </w:rPr>
        <w:t xml:space="preserve">tj. na organizację zajęć sportowych i współzawodnictwa sportowego w </w:t>
      </w:r>
      <w:r w:rsidR="00BC5924">
        <w:rPr>
          <w:spacing w:val="-2"/>
        </w:rPr>
        <w:t xml:space="preserve">różnych dyscyplinach sportowych </w:t>
      </w:r>
      <w:r w:rsidRPr="00B80F5B">
        <w:rPr>
          <w:spacing w:val="-2"/>
        </w:rPr>
        <w:t>planuje się przeznaczyć środki w wysokości 5</w:t>
      </w:r>
      <w:r w:rsidR="00BC5924">
        <w:rPr>
          <w:spacing w:val="-2"/>
        </w:rPr>
        <w:t>8</w:t>
      </w:r>
      <w:r w:rsidRPr="00B80F5B">
        <w:rPr>
          <w:spacing w:val="-2"/>
        </w:rPr>
        <w:t>.000,00 zł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>Powierzenie w/w zadania nastąpi po przeprowadzeniu otwartego konkursu ofert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</w:p>
    <w:p w:rsidR="004B6F1C" w:rsidRPr="00B80F5B" w:rsidRDefault="00BC5924" w:rsidP="004B6F1C">
      <w:pPr>
        <w:tabs>
          <w:tab w:val="left" w:pos="709"/>
        </w:tabs>
        <w:spacing w:line="240" w:lineRule="auto"/>
      </w:pPr>
      <w:r>
        <w:tab/>
        <w:t>W 2020</w:t>
      </w:r>
      <w:r w:rsidR="004B6F1C" w:rsidRPr="00B80F5B">
        <w:t xml:space="preserve"> r. przypadają do spłaty raty pożyczek w wysokości 40.681,00 zł. zaciągniętych w Wojewódzkim Funduszu Ochrony Środowiska i Gospodarki Wodnej w Warszawie oraz spłaty raty kredytów w wysokości 250.000,00 zł zaciągniętych w Banku Polska Kasa Opieki Spółka Akcyjna I Oddział w Płocku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 xml:space="preserve">Realizacja planu po stronie wydatków jest uwarunkowana skuteczną </w:t>
      </w:r>
      <w:r w:rsidR="005040D7">
        <w:br/>
      </w:r>
      <w:r w:rsidRPr="00B80F5B">
        <w:t>i  terminową realizacją dochodów.</w:t>
      </w:r>
    </w:p>
    <w:p w:rsidR="0068670F" w:rsidRDefault="0068670F" w:rsidP="004B6F1C">
      <w:pPr>
        <w:pStyle w:val="Nagwek2"/>
        <w:ind w:left="1276" w:hanging="1276"/>
        <w:jc w:val="left"/>
      </w:pPr>
    </w:p>
    <w:sectPr w:rsidR="0068670F" w:rsidSect="008116F6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C0" w:rsidRDefault="00A815C0">
      <w:r>
        <w:separator/>
      </w:r>
    </w:p>
  </w:endnote>
  <w:endnote w:type="continuationSeparator" w:id="0">
    <w:p w:rsidR="00A815C0" w:rsidRDefault="00A8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788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75C80" w:rsidRPr="008116F6" w:rsidRDefault="00A75C80">
        <w:pPr>
          <w:pStyle w:val="Stopka"/>
          <w:jc w:val="center"/>
          <w:rPr>
            <w:sz w:val="24"/>
            <w:szCs w:val="24"/>
          </w:rPr>
        </w:pPr>
        <w:r w:rsidRPr="008116F6">
          <w:rPr>
            <w:sz w:val="24"/>
            <w:szCs w:val="24"/>
          </w:rPr>
          <w:fldChar w:fldCharType="begin"/>
        </w:r>
        <w:r w:rsidRPr="008116F6">
          <w:rPr>
            <w:sz w:val="24"/>
            <w:szCs w:val="24"/>
          </w:rPr>
          <w:instrText>PAGE   \* MERGEFORMAT</w:instrText>
        </w:r>
        <w:r w:rsidRPr="008116F6">
          <w:rPr>
            <w:sz w:val="24"/>
            <w:szCs w:val="24"/>
          </w:rPr>
          <w:fldChar w:fldCharType="separate"/>
        </w:r>
        <w:r w:rsidR="0047033D">
          <w:rPr>
            <w:noProof/>
            <w:sz w:val="24"/>
            <w:szCs w:val="24"/>
          </w:rPr>
          <w:t>- 14 -</w:t>
        </w:r>
        <w:r w:rsidRPr="008116F6">
          <w:rPr>
            <w:sz w:val="24"/>
            <w:szCs w:val="24"/>
          </w:rPr>
          <w:fldChar w:fldCharType="end"/>
        </w:r>
      </w:p>
    </w:sdtContent>
  </w:sdt>
  <w:p w:rsidR="00A75C80" w:rsidRDefault="00A75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C0" w:rsidRDefault="00A815C0">
      <w:r>
        <w:separator/>
      </w:r>
    </w:p>
  </w:footnote>
  <w:footnote w:type="continuationSeparator" w:id="0">
    <w:p w:rsidR="00A815C0" w:rsidRDefault="00A8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347"/>
    <w:multiLevelType w:val="hybridMultilevel"/>
    <w:tmpl w:val="3A005B8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6872"/>
    <w:multiLevelType w:val="hybridMultilevel"/>
    <w:tmpl w:val="4C188312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F497B"/>
    <w:multiLevelType w:val="hybridMultilevel"/>
    <w:tmpl w:val="90048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A78"/>
    <w:multiLevelType w:val="hybridMultilevel"/>
    <w:tmpl w:val="336C11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3CBF"/>
    <w:multiLevelType w:val="hybridMultilevel"/>
    <w:tmpl w:val="4372BF42"/>
    <w:lvl w:ilvl="0" w:tplc="FD7E4E4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A4832"/>
    <w:multiLevelType w:val="hybridMultilevel"/>
    <w:tmpl w:val="E3E0B2C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AE2"/>
    <w:multiLevelType w:val="hybridMultilevel"/>
    <w:tmpl w:val="1BC0EA7A"/>
    <w:lvl w:ilvl="0" w:tplc="5CF4917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91018"/>
    <w:multiLevelType w:val="hybridMultilevel"/>
    <w:tmpl w:val="585666A2"/>
    <w:lvl w:ilvl="0" w:tplc="FFFFFFFF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8" w15:restartNumberingAfterBreak="0">
    <w:nsid w:val="2401725F"/>
    <w:multiLevelType w:val="hybridMultilevel"/>
    <w:tmpl w:val="141CD650"/>
    <w:lvl w:ilvl="0" w:tplc="5AACE1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84AAB"/>
    <w:multiLevelType w:val="hybridMultilevel"/>
    <w:tmpl w:val="A7EA54F4"/>
    <w:lvl w:ilvl="0" w:tplc="B14EA2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6A37CF8"/>
    <w:multiLevelType w:val="hybridMultilevel"/>
    <w:tmpl w:val="64E4E0B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119F"/>
    <w:multiLevelType w:val="hybridMultilevel"/>
    <w:tmpl w:val="E75692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E2E32"/>
    <w:multiLevelType w:val="hybridMultilevel"/>
    <w:tmpl w:val="ECC609F0"/>
    <w:lvl w:ilvl="0" w:tplc="5AACE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6369EB"/>
    <w:multiLevelType w:val="hybridMultilevel"/>
    <w:tmpl w:val="6DFCE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5461"/>
    <w:multiLevelType w:val="hybridMultilevel"/>
    <w:tmpl w:val="4F82B4BC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3826"/>
    <w:multiLevelType w:val="hybridMultilevel"/>
    <w:tmpl w:val="B7AA86B0"/>
    <w:lvl w:ilvl="0" w:tplc="7664590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D7862"/>
    <w:multiLevelType w:val="hybridMultilevel"/>
    <w:tmpl w:val="1B922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B2074"/>
    <w:multiLevelType w:val="hybridMultilevel"/>
    <w:tmpl w:val="585ADA86"/>
    <w:lvl w:ilvl="0" w:tplc="5AACE1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F1779"/>
    <w:multiLevelType w:val="hybridMultilevel"/>
    <w:tmpl w:val="66FA1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7A4B"/>
    <w:multiLevelType w:val="hybridMultilevel"/>
    <w:tmpl w:val="184A3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20CD5"/>
    <w:multiLevelType w:val="hybridMultilevel"/>
    <w:tmpl w:val="46129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47C3"/>
    <w:multiLevelType w:val="hybridMultilevel"/>
    <w:tmpl w:val="8AE28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68DF"/>
    <w:multiLevelType w:val="hybridMultilevel"/>
    <w:tmpl w:val="DF461082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A43435"/>
    <w:multiLevelType w:val="hybridMultilevel"/>
    <w:tmpl w:val="3E84D21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C68"/>
    <w:multiLevelType w:val="hybridMultilevel"/>
    <w:tmpl w:val="7F240EB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F30DD"/>
    <w:multiLevelType w:val="hybridMultilevel"/>
    <w:tmpl w:val="4E580050"/>
    <w:lvl w:ilvl="0" w:tplc="5AACE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B0D99"/>
    <w:multiLevelType w:val="hybridMultilevel"/>
    <w:tmpl w:val="B3647E5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6AFB"/>
    <w:multiLevelType w:val="hybridMultilevel"/>
    <w:tmpl w:val="056C6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3229"/>
    <w:multiLevelType w:val="hybridMultilevel"/>
    <w:tmpl w:val="859651DC"/>
    <w:lvl w:ilvl="0" w:tplc="CFC40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02D2E"/>
    <w:multiLevelType w:val="hybridMultilevel"/>
    <w:tmpl w:val="062AEBE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6AFB"/>
    <w:multiLevelType w:val="hybridMultilevel"/>
    <w:tmpl w:val="0B505A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B056B"/>
    <w:multiLevelType w:val="hybridMultilevel"/>
    <w:tmpl w:val="C3EE03D8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62E96"/>
    <w:multiLevelType w:val="hybridMultilevel"/>
    <w:tmpl w:val="8432F6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45CD5"/>
    <w:multiLevelType w:val="hybridMultilevel"/>
    <w:tmpl w:val="DA2A2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93FE9"/>
    <w:multiLevelType w:val="hybridMultilevel"/>
    <w:tmpl w:val="253832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7126F"/>
    <w:multiLevelType w:val="hybridMultilevel"/>
    <w:tmpl w:val="C8B2E77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A1218"/>
    <w:multiLevelType w:val="hybridMultilevel"/>
    <w:tmpl w:val="BD68CE6A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276F2B"/>
    <w:multiLevelType w:val="hybridMultilevel"/>
    <w:tmpl w:val="F59ABD24"/>
    <w:lvl w:ilvl="0" w:tplc="456EF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B4B9E"/>
    <w:multiLevelType w:val="hybridMultilevel"/>
    <w:tmpl w:val="FC304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0559"/>
    <w:multiLevelType w:val="hybridMultilevel"/>
    <w:tmpl w:val="1E527F42"/>
    <w:lvl w:ilvl="0" w:tplc="7F2C1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F3441A"/>
    <w:multiLevelType w:val="hybridMultilevel"/>
    <w:tmpl w:val="F01E4C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23"/>
  </w:num>
  <w:num w:numId="18">
    <w:abstractNumId w:val="31"/>
  </w:num>
  <w:num w:numId="19">
    <w:abstractNumId w:val="17"/>
  </w:num>
  <w:num w:numId="20">
    <w:abstractNumId w:val="16"/>
  </w:num>
  <w:num w:numId="21">
    <w:abstractNumId w:val="5"/>
  </w:num>
  <w:num w:numId="22">
    <w:abstractNumId w:val="29"/>
  </w:num>
  <w:num w:numId="23">
    <w:abstractNumId w:val="21"/>
  </w:num>
  <w:num w:numId="24">
    <w:abstractNumId w:val="25"/>
  </w:num>
  <w:num w:numId="25">
    <w:abstractNumId w:val="14"/>
  </w:num>
  <w:num w:numId="26">
    <w:abstractNumId w:val="28"/>
  </w:num>
  <w:num w:numId="27">
    <w:abstractNumId w:val="2"/>
  </w:num>
  <w:num w:numId="28">
    <w:abstractNumId w:val="36"/>
  </w:num>
  <w:num w:numId="29">
    <w:abstractNumId w:val="22"/>
  </w:num>
  <w:num w:numId="30">
    <w:abstractNumId w:val="10"/>
  </w:num>
  <w:num w:numId="31">
    <w:abstractNumId w:val="12"/>
  </w:num>
  <w:num w:numId="32">
    <w:abstractNumId w:val="26"/>
  </w:num>
  <w:num w:numId="33">
    <w:abstractNumId w:val="39"/>
  </w:num>
  <w:num w:numId="34">
    <w:abstractNumId w:val="20"/>
  </w:num>
  <w:num w:numId="35">
    <w:abstractNumId w:val="27"/>
  </w:num>
  <w:num w:numId="36">
    <w:abstractNumId w:val="38"/>
  </w:num>
  <w:num w:numId="37">
    <w:abstractNumId w:val="4"/>
  </w:num>
  <w:num w:numId="38">
    <w:abstractNumId w:val="33"/>
  </w:num>
  <w:num w:numId="39">
    <w:abstractNumId w:val="0"/>
  </w:num>
  <w:num w:numId="40">
    <w:abstractNumId w:val="35"/>
  </w:num>
  <w:num w:numId="41">
    <w:abstractNumId w:val="18"/>
  </w:num>
  <w:num w:numId="4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70F"/>
    <w:rsid w:val="000022DC"/>
    <w:rsid w:val="00002308"/>
    <w:rsid w:val="00021DED"/>
    <w:rsid w:val="000232DE"/>
    <w:rsid w:val="00023FFA"/>
    <w:rsid w:val="00025810"/>
    <w:rsid w:val="00030CAF"/>
    <w:rsid w:val="00046172"/>
    <w:rsid w:val="00060705"/>
    <w:rsid w:val="00060D30"/>
    <w:rsid w:val="000625CC"/>
    <w:rsid w:val="0006351B"/>
    <w:rsid w:val="0007128D"/>
    <w:rsid w:val="00072E31"/>
    <w:rsid w:val="00072E93"/>
    <w:rsid w:val="00080CEB"/>
    <w:rsid w:val="00083824"/>
    <w:rsid w:val="0008542D"/>
    <w:rsid w:val="00085C62"/>
    <w:rsid w:val="00097324"/>
    <w:rsid w:val="000A1423"/>
    <w:rsid w:val="000B0F7E"/>
    <w:rsid w:val="000D1FF8"/>
    <w:rsid w:val="000D38B7"/>
    <w:rsid w:val="000D5D1B"/>
    <w:rsid w:val="000E1AC0"/>
    <w:rsid w:val="000F36D0"/>
    <w:rsid w:val="001146EE"/>
    <w:rsid w:val="001234FF"/>
    <w:rsid w:val="00130522"/>
    <w:rsid w:val="00133FB9"/>
    <w:rsid w:val="00140AC2"/>
    <w:rsid w:val="00142FA7"/>
    <w:rsid w:val="0015244D"/>
    <w:rsid w:val="00160CA5"/>
    <w:rsid w:val="00164D94"/>
    <w:rsid w:val="00165C61"/>
    <w:rsid w:val="001706A9"/>
    <w:rsid w:val="00182F43"/>
    <w:rsid w:val="00184C59"/>
    <w:rsid w:val="00187055"/>
    <w:rsid w:val="00187199"/>
    <w:rsid w:val="001928B5"/>
    <w:rsid w:val="00194DB3"/>
    <w:rsid w:val="001B32A6"/>
    <w:rsid w:val="001B47C8"/>
    <w:rsid w:val="001B5D29"/>
    <w:rsid w:val="001C0A83"/>
    <w:rsid w:val="001C2163"/>
    <w:rsid w:val="001C2980"/>
    <w:rsid w:val="001C3167"/>
    <w:rsid w:val="001C70EF"/>
    <w:rsid w:val="001C7DE8"/>
    <w:rsid w:val="001D10D4"/>
    <w:rsid w:val="001D1936"/>
    <w:rsid w:val="001E2E7C"/>
    <w:rsid w:val="001E47BC"/>
    <w:rsid w:val="001E4D8E"/>
    <w:rsid w:val="001E65E8"/>
    <w:rsid w:val="001E76AD"/>
    <w:rsid w:val="001F5AEF"/>
    <w:rsid w:val="00203688"/>
    <w:rsid w:val="00210EF1"/>
    <w:rsid w:val="00213C2A"/>
    <w:rsid w:val="00215958"/>
    <w:rsid w:val="00230A89"/>
    <w:rsid w:val="00231044"/>
    <w:rsid w:val="002351CD"/>
    <w:rsid w:val="00243E4E"/>
    <w:rsid w:val="00253FE6"/>
    <w:rsid w:val="002628CE"/>
    <w:rsid w:val="0026375F"/>
    <w:rsid w:val="00272D82"/>
    <w:rsid w:val="00277C26"/>
    <w:rsid w:val="00281BF4"/>
    <w:rsid w:val="00286BE1"/>
    <w:rsid w:val="00292873"/>
    <w:rsid w:val="00293A71"/>
    <w:rsid w:val="002954F7"/>
    <w:rsid w:val="002962F6"/>
    <w:rsid w:val="002A04A1"/>
    <w:rsid w:val="002A6FA9"/>
    <w:rsid w:val="002C1BD1"/>
    <w:rsid w:val="002D0F8D"/>
    <w:rsid w:val="002D3036"/>
    <w:rsid w:val="002D42CA"/>
    <w:rsid w:val="002F6069"/>
    <w:rsid w:val="00306014"/>
    <w:rsid w:val="00317291"/>
    <w:rsid w:val="00326718"/>
    <w:rsid w:val="00341ABF"/>
    <w:rsid w:val="00342AD4"/>
    <w:rsid w:val="003549D7"/>
    <w:rsid w:val="00355BAF"/>
    <w:rsid w:val="00357CD2"/>
    <w:rsid w:val="00360499"/>
    <w:rsid w:val="003759F6"/>
    <w:rsid w:val="00381B16"/>
    <w:rsid w:val="00382CED"/>
    <w:rsid w:val="00394FCB"/>
    <w:rsid w:val="003A00D2"/>
    <w:rsid w:val="003A500F"/>
    <w:rsid w:val="003B0312"/>
    <w:rsid w:val="003B1FDF"/>
    <w:rsid w:val="003B5FCC"/>
    <w:rsid w:val="003C03DA"/>
    <w:rsid w:val="003C19D6"/>
    <w:rsid w:val="003C777A"/>
    <w:rsid w:val="003D6780"/>
    <w:rsid w:val="003E3BFE"/>
    <w:rsid w:val="003E66AA"/>
    <w:rsid w:val="003F050E"/>
    <w:rsid w:val="003F7D85"/>
    <w:rsid w:val="0041644E"/>
    <w:rsid w:val="00423DAD"/>
    <w:rsid w:val="00424B0B"/>
    <w:rsid w:val="004311DB"/>
    <w:rsid w:val="00437F70"/>
    <w:rsid w:val="00444319"/>
    <w:rsid w:val="00446B15"/>
    <w:rsid w:val="0046370C"/>
    <w:rsid w:val="0046468C"/>
    <w:rsid w:val="0047033D"/>
    <w:rsid w:val="0047252B"/>
    <w:rsid w:val="00475AB8"/>
    <w:rsid w:val="004777CB"/>
    <w:rsid w:val="00484F14"/>
    <w:rsid w:val="004A6640"/>
    <w:rsid w:val="004A7C52"/>
    <w:rsid w:val="004B223B"/>
    <w:rsid w:val="004B3E0D"/>
    <w:rsid w:val="004B6F1C"/>
    <w:rsid w:val="004B7B92"/>
    <w:rsid w:val="004C165D"/>
    <w:rsid w:val="004C5AD2"/>
    <w:rsid w:val="004C7625"/>
    <w:rsid w:val="004D3308"/>
    <w:rsid w:val="004D5AA0"/>
    <w:rsid w:val="004E6F51"/>
    <w:rsid w:val="004F492F"/>
    <w:rsid w:val="005006F7"/>
    <w:rsid w:val="005040D7"/>
    <w:rsid w:val="00507042"/>
    <w:rsid w:val="00511CCA"/>
    <w:rsid w:val="005164FE"/>
    <w:rsid w:val="00520F6B"/>
    <w:rsid w:val="00521D3C"/>
    <w:rsid w:val="00530C92"/>
    <w:rsid w:val="00535254"/>
    <w:rsid w:val="00540D54"/>
    <w:rsid w:val="005502D7"/>
    <w:rsid w:val="00551071"/>
    <w:rsid w:val="00565F85"/>
    <w:rsid w:val="00583622"/>
    <w:rsid w:val="0058369B"/>
    <w:rsid w:val="00591114"/>
    <w:rsid w:val="00591F5C"/>
    <w:rsid w:val="00593433"/>
    <w:rsid w:val="00596DA5"/>
    <w:rsid w:val="005A5108"/>
    <w:rsid w:val="005A7D25"/>
    <w:rsid w:val="005B221F"/>
    <w:rsid w:val="005C0361"/>
    <w:rsid w:val="005C3A63"/>
    <w:rsid w:val="005C5486"/>
    <w:rsid w:val="005D4A3A"/>
    <w:rsid w:val="005D5C40"/>
    <w:rsid w:val="005F2BB8"/>
    <w:rsid w:val="005F4024"/>
    <w:rsid w:val="00605E87"/>
    <w:rsid w:val="00607F07"/>
    <w:rsid w:val="00615ADF"/>
    <w:rsid w:val="00620EFC"/>
    <w:rsid w:val="00624BC4"/>
    <w:rsid w:val="006370DE"/>
    <w:rsid w:val="00643298"/>
    <w:rsid w:val="006451F4"/>
    <w:rsid w:val="00646D2A"/>
    <w:rsid w:val="0065099D"/>
    <w:rsid w:val="00654137"/>
    <w:rsid w:val="006555B8"/>
    <w:rsid w:val="0065742E"/>
    <w:rsid w:val="00662016"/>
    <w:rsid w:val="00662601"/>
    <w:rsid w:val="00666108"/>
    <w:rsid w:val="0066798D"/>
    <w:rsid w:val="00671735"/>
    <w:rsid w:val="006744B9"/>
    <w:rsid w:val="00685ADE"/>
    <w:rsid w:val="0068670F"/>
    <w:rsid w:val="006901DD"/>
    <w:rsid w:val="006913E8"/>
    <w:rsid w:val="00691F47"/>
    <w:rsid w:val="00695E83"/>
    <w:rsid w:val="0069712A"/>
    <w:rsid w:val="00697AF2"/>
    <w:rsid w:val="006A3A47"/>
    <w:rsid w:val="006A5AB1"/>
    <w:rsid w:val="006B1BE3"/>
    <w:rsid w:val="006C1AE8"/>
    <w:rsid w:val="006C59F6"/>
    <w:rsid w:val="006D1131"/>
    <w:rsid w:val="006E7CBD"/>
    <w:rsid w:val="006F6572"/>
    <w:rsid w:val="007012AF"/>
    <w:rsid w:val="00704490"/>
    <w:rsid w:val="00704572"/>
    <w:rsid w:val="00706023"/>
    <w:rsid w:val="00714C05"/>
    <w:rsid w:val="0071568A"/>
    <w:rsid w:val="00717011"/>
    <w:rsid w:val="00721ED1"/>
    <w:rsid w:val="00723CCF"/>
    <w:rsid w:val="007241FE"/>
    <w:rsid w:val="00727D2C"/>
    <w:rsid w:val="007314E7"/>
    <w:rsid w:val="00731BC7"/>
    <w:rsid w:val="007374A9"/>
    <w:rsid w:val="007413DE"/>
    <w:rsid w:val="007430B5"/>
    <w:rsid w:val="0074399C"/>
    <w:rsid w:val="00744902"/>
    <w:rsid w:val="00744B07"/>
    <w:rsid w:val="00744B4F"/>
    <w:rsid w:val="00746039"/>
    <w:rsid w:val="00757996"/>
    <w:rsid w:val="007716C9"/>
    <w:rsid w:val="00773048"/>
    <w:rsid w:val="0077548E"/>
    <w:rsid w:val="0078167B"/>
    <w:rsid w:val="00792FBF"/>
    <w:rsid w:val="00795846"/>
    <w:rsid w:val="007A32A8"/>
    <w:rsid w:val="007B1B6B"/>
    <w:rsid w:val="007C1A16"/>
    <w:rsid w:val="007C46E8"/>
    <w:rsid w:val="007D2866"/>
    <w:rsid w:val="007E0657"/>
    <w:rsid w:val="007E6D01"/>
    <w:rsid w:val="007F110D"/>
    <w:rsid w:val="007F58EF"/>
    <w:rsid w:val="00803F63"/>
    <w:rsid w:val="00804D4C"/>
    <w:rsid w:val="008078E8"/>
    <w:rsid w:val="008116F6"/>
    <w:rsid w:val="0081770F"/>
    <w:rsid w:val="00824F91"/>
    <w:rsid w:val="00833436"/>
    <w:rsid w:val="00836CFF"/>
    <w:rsid w:val="008410F5"/>
    <w:rsid w:val="00841D96"/>
    <w:rsid w:val="00846B76"/>
    <w:rsid w:val="00846B7A"/>
    <w:rsid w:val="008515EB"/>
    <w:rsid w:val="00861D29"/>
    <w:rsid w:val="008717E4"/>
    <w:rsid w:val="0087189F"/>
    <w:rsid w:val="008869C1"/>
    <w:rsid w:val="00891B8D"/>
    <w:rsid w:val="00893462"/>
    <w:rsid w:val="00897969"/>
    <w:rsid w:val="008A2D31"/>
    <w:rsid w:val="008A2E1D"/>
    <w:rsid w:val="008C345F"/>
    <w:rsid w:val="008D05AB"/>
    <w:rsid w:val="008D5242"/>
    <w:rsid w:val="008E5BB8"/>
    <w:rsid w:val="008E70AD"/>
    <w:rsid w:val="008F18CB"/>
    <w:rsid w:val="00905A9E"/>
    <w:rsid w:val="00906AA5"/>
    <w:rsid w:val="00910E42"/>
    <w:rsid w:val="00911A29"/>
    <w:rsid w:val="009128BB"/>
    <w:rsid w:val="00914A2C"/>
    <w:rsid w:val="0092069E"/>
    <w:rsid w:val="00921970"/>
    <w:rsid w:val="009235C5"/>
    <w:rsid w:val="00923C51"/>
    <w:rsid w:val="0092409C"/>
    <w:rsid w:val="009266C7"/>
    <w:rsid w:val="00933225"/>
    <w:rsid w:val="0093463B"/>
    <w:rsid w:val="00936E37"/>
    <w:rsid w:val="009402A8"/>
    <w:rsid w:val="009432F7"/>
    <w:rsid w:val="00947EB3"/>
    <w:rsid w:val="00955B8B"/>
    <w:rsid w:val="00956CE5"/>
    <w:rsid w:val="00957663"/>
    <w:rsid w:val="00964F20"/>
    <w:rsid w:val="00970E4F"/>
    <w:rsid w:val="009716ED"/>
    <w:rsid w:val="0097547F"/>
    <w:rsid w:val="00975802"/>
    <w:rsid w:val="00975C55"/>
    <w:rsid w:val="00982786"/>
    <w:rsid w:val="00985828"/>
    <w:rsid w:val="009907FC"/>
    <w:rsid w:val="00990E03"/>
    <w:rsid w:val="009A6F9F"/>
    <w:rsid w:val="009B417E"/>
    <w:rsid w:val="009B706A"/>
    <w:rsid w:val="009C5687"/>
    <w:rsid w:val="009D73BB"/>
    <w:rsid w:val="009E4C88"/>
    <w:rsid w:val="009F33C5"/>
    <w:rsid w:val="009F42FC"/>
    <w:rsid w:val="00A03609"/>
    <w:rsid w:val="00A108CB"/>
    <w:rsid w:val="00A3559B"/>
    <w:rsid w:val="00A54ED3"/>
    <w:rsid w:val="00A55D04"/>
    <w:rsid w:val="00A5626C"/>
    <w:rsid w:val="00A674F2"/>
    <w:rsid w:val="00A679EA"/>
    <w:rsid w:val="00A7022F"/>
    <w:rsid w:val="00A743A0"/>
    <w:rsid w:val="00A75C80"/>
    <w:rsid w:val="00A76CA4"/>
    <w:rsid w:val="00A77A6B"/>
    <w:rsid w:val="00A815C0"/>
    <w:rsid w:val="00A82DA2"/>
    <w:rsid w:val="00AA1548"/>
    <w:rsid w:val="00AA3C2C"/>
    <w:rsid w:val="00AA52FB"/>
    <w:rsid w:val="00AA5450"/>
    <w:rsid w:val="00AA780F"/>
    <w:rsid w:val="00AB00BC"/>
    <w:rsid w:val="00AB2BB7"/>
    <w:rsid w:val="00AB4D3D"/>
    <w:rsid w:val="00AB55FC"/>
    <w:rsid w:val="00AC15D5"/>
    <w:rsid w:val="00AC36D6"/>
    <w:rsid w:val="00AC53B8"/>
    <w:rsid w:val="00AD73E9"/>
    <w:rsid w:val="00AD777C"/>
    <w:rsid w:val="00AE3A53"/>
    <w:rsid w:val="00AE41AC"/>
    <w:rsid w:val="00AF204E"/>
    <w:rsid w:val="00AF3086"/>
    <w:rsid w:val="00AF6BF3"/>
    <w:rsid w:val="00B069A8"/>
    <w:rsid w:val="00B13D51"/>
    <w:rsid w:val="00B20425"/>
    <w:rsid w:val="00B2569A"/>
    <w:rsid w:val="00B53E51"/>
    <w:rsid w:val="00B60341"/>
    <w:rsid w:val="00B63B61"/>
    <w:rsid w:val="00B641CE"/>
    <w:rsid w:val="00B64E15"/>
    <w:rsid w:val="00B71597"/>
    <w:rsid w:val="00B75A7C"/>
    <w:rsid w:val="00B7602E"/>
    <w:rsid w:val="00B80F5B"/>
    <w:rsid w:val="00B8687F"/>
    <w:rsid w:val="00B90BE1"/>
    <w:rsid w:val="00B90D7F"/>
    <w:rsid w:val="00B91E2C"/>
    <w:rsid w:val="00BA074F"/>
    <w:rsid w:val="00BA1510"/>
    <w:rsid w:val="00BC3A9A"/>
    <w:rsid w:val="00BC5924"/>
    <w:rsid w:val="00BD5498"/>
    <w:rsid w:val="00BD5DD1"/>
    <w:rsid w:val="00BE1AC4"/>
    <w:rsid w:val="00BE6AE3"/>
    <w:rsid w:val="00BF526C"/>
    <w:rsid w:val="00C109E6"/>
    <w:rsid w:val="00C10B89"/>
    <w:rsid w:val="00C21FA1"/>
    <w:rsid w:val="00C3266B"/>
    <w:rsid w:val="00C37CA8"/>
    <w:rsid w:val="00C42C17"/>
    <w:rsid w:val="00C456BA"/>
    <w:rsid w:val="00C46DB3"/>
    <w:rsid w:val="00C55D11"/>
    <w:rsid w:val="00C57283"/>
    <w:rsid w:val="00C616C2"/>
    <w:rsid w:val="00C61FAF"/>
    <w:rsid w:val="00C65F68"/>
    <w:rsid w:val="00C73035"/>
    <w:rsid w:val="00C755D2"/>
    <w:rsid w:val="00C806CD"/>
    <w:rsid w:val="00C94BCE"/>
    <w:rsid w:val="00C94EEB"/>
    <w:rsid w:val="00C96A7A"/>
    <w:rsid w:val="00C979FF"/>
    <w:rsid w:val="00CA5B9D"/>
    <w:rsid w:val="00CA5F97"/>
    <w:rsid w:val="00CA7476"/>
    <w:rsid w:val="00CB1B51"/>
    <w:rsid w:val="00CB3E4F"/>
    <w:rsid w:val="00CB45B5"/>
    <w:rsid w:val="00CC190C"/>
    <w:rsid w:val="00CC26B8"/>
    <w:rsid w:val="00CC4EDC"/>
    <w:rsid w:val="00CD460E"/>
    <w:rsid w:val="00CD6D19"/>
    <w:rsid w:val="00CE51A4"/>
    <w:rsid w:val="00CE5B5A"/>
    <w:rsid w:val="00CE7BBE"/>
    <w:rsid w:val="00CF5742"/>
    <w:rsid w:val="00D014E5"/>
    <w:rsid w:val="00D105DD"/>
    <w:rsid w:val="00D11F23"/>
    <w:rsid w:val="00D16BAC"/>
    <w:rsid w:val="00D22E42"/>
    <w:rsid w:val="00D22FBD"/>
    <w:rsid w:val="00D301E0"/>
    <w:rsid w:val="00D31CB6"/>
    <w:rsid w:val="00D34785"/>
    <w:rsid w:val="00D35D2F"/>
    <w:rsid w:val="00D36D3B"/>
    <w:rsid w:val="00D41CC0"/>
    <w:rsid w:val="00D43DB9"/>
    <w:rsid w:val="00D533C2"/>
    <w:rsid w:val="00D54649"/>
    <w:rsid w:val="00D55B41"/>
    <w:rsid w:val="00D6376F"/>
    <w:rsid w:val="00D65678"/>
    <w:rsid w:val="00D819AE"/>
    <w:rsid w:val="00D83389"/>
    <w:rsid w:val="00D84428"/>
    <w:rsid w:val="00D902C0"/>
    <w:rsid w:val="00D94D01"/>
    <w:rsid w:val="00DA57C4"/>
    <w:rsid w:val="00DC47FE"/>
    <w:rsid w:val="00DD1CAE"/>
    <w:rsid w:val="00DD21A4"/>
    <w:rsid w:val="00DD5616"/>
    <w:rsid w:val="00DD572E"/>
    <w:rsid w:val="00DE0946"/>
    <w:rsid w:val="00DF2E9F"/>
    <w:rsid w:val="00E000E5"/>
    <w:rsid w:val="00E03EE6"/>
    <w:rsid w:val="00E121F6"/>
    <w:rsid w:val="00E174B0"/>
    <w:rsid w:val="00E254F4"/>
    <w:rsid w:val="00E25B9B"/>
    <w:rsid w:val="00E31E7F"/>
    <w:rsid w:val="00E418EC"/>
    <w:rsid w:val="00E4588B"/>
    <w:rsid w:val="00E471DB"/>
    <w:rsid w:val="00E516FC"/>
    <w:rsid w:val="00E5297D"/>
    <w:rsid w:val="00E60AF9"/>
    <w:rsid w:val="00E6180A"/>
    <w:rsid w:val="00E63D41"/>
    <w:rsid w:val="00E65867"/>
    <w:rsid w:val="00E722B8"/>
    <w:rsid w:val="00E73264"/>
    <w:rsid w:val="00E8716A"/>
    <w:rsid w:val="00E878F4"/>
    <w:rsid w:val="00E92521"/>
    <w:rsid w:val="00E9686A"/>
    <w:rsid w:val="00EA08EF"/>
    <w:rsid w:val="00EA38AD"/>
    <w:rsid w:val="00EA4743"/>
    <w:rsid w:val="00EA74D8"/>
    <w:rsid w:val="00EB3DF6"/>
    <w:rsid w:val="00EB56F0"/>
    <w:rsid w:val="00EC3734"/>
    <w:rsid w:val="00ED50AA"/>
    <w:rsid w:val="00EE148D"/>
    <w:rsid w:val="00EE4131"/>
    <w:rsid w:val="00EE643F"/>
    <w:rsid w:val="00EF214F"/>
    <w:rsid w:val="00F00AE3"/>
    <w:rsid w:val="00F0368E"/>
    <w:rsid w:val="00F11C94"/>
    <w:rsid w:val="00F13637"/>
    <w:rsid w:val="00F3300E"/>
    <w:rsid w:val="00F33E3B"/>
    <w:rsid w:val="00F41849"/>
    <w:rsid w:val="00F510F0"/>
    <w:rsid w:val="00F55EF3"/>
    <w:rsid w:val="00F609E8"/>
    <w:rsid w:val="00F81A80"/>
    <w:rsid w:val="00F864D5"/>
    <w:rsid w:val="00F8751F"/>
    <w:rsid w:val="00F87FC3"/>
    <w:rsid w:val="00F92EFF"/>
    <w:rsid w:val="00FA203E"/>
    <w:rsid w:val="00FB114E"/>
    <w:rsid w:val="00FB4F30"/>
    <w:rsid w:val="00FC33BE"/>
    <w:rsid w:val="00FC60D3"/>
    <w:rsid w:val="00FC7426"/>
    <w:rsid w:val="00FC7FCD"/>
    <w:rsid w:val="00FD392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10D96-412E-4488-B427-A3A6EB7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70F"/>
    <w:pPr>
      <w:spacing w:line="360" w:lineRule="auto"/>
      <w:jc w:val="both"/>
    </w:pPr>
    <w:rPr>
      <w:sz w:val="28"/>
    </w:rPr>
  </w:style>
  <w:style w:type="paragraph" w:styleId="Nagwek1">
    <w:name w:val="heading 1"/>
    <w:basedOn w:val="Normalny"/>
    <w:next w:val="Normalny"/>
    <w:qFormat/>
    <w:rsid w:val="0068670F"/>
    <w:pPr>
      <w:keepNext/>
      <w:spacing w:line="240" w:lineRule="auto"/>
      <w:jc w:val="lef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8670F"/>
    <w:pPr>
      <w:keepNext/>
      <w:spacing w:line="240" w:lineRule="auto"/>
      <w:jc w:val="center"/>
      <w:outlineLvl w:val="1"/>
    </w:pPr>
    <w:rPr>
      <w:b/>
      <w:sz w:val="30"/>
    </w:rPr>
  </w:style>
  <w:style w:type="paragraph" w:styleId="Nagwek3">
    <w:name w:val="heading 3"/>
    <w:basedOn w:val="Normalny"/>
    <w:next w:val="Normalny"/>
    <w:qFormat/>
    <w:rsid w:val="0068670F"/>
    <w:pPr>
      <w:keepNext/>
      <w:spacing w:line="240" w:lineRule="auto"/>
      <w:jc w:val="center"/>
      <w:outlineLvl w:val="2"/>
    </w:pPr>
    <w:rPr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68670F"/>
    <w:pPr>
      <w:keepNext/>
      <w:spacing w:line="240" w:lineRule="auto"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68670F"/>
    <w:pPr>
      <w:keepNext/>
      <w:spacing w:line="240" w:lineRule="auto"/>
      <w:jc w:val="center"/>
      <w:outlineLvl w:val="4"/>
    </w:pPr>
    <w:rPr>
      <w:sz w:val="24"/>
    </w:rPr>
  </w:style>
  <w:style w:type="paragraph" w:styleId="Nagwek7">
    <w:name w:val="heading 7"/>
    <w:basedOn w:val="Normalny"/>
    <w:next w:val="Normalny"/>
    <w:qFormat/>
    <w:rsid w:val="0068670F"/>
    <w:pPr>
      <w:keepNext/>
      <w:spacing w:line="240" w:lineRule="auto"/>
      <w:jc w:val="left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semiHidden/>
    <w:rsid w:val="0068670F"/>
    <w:rPr>
      <w:rFonts w:ascii="Arial" w:hAnsi="Arial"/>
    </w:rPr>
  </w:style>
  <w:style w:type="paragraph" w:styleId="Tekstpodstawowy">
    <w:name w:val="Body Text"/>
    <w:basedOn w:val="Normalny"/>
    <w:semiHidden/>
    <w:rsid w:val="0068670F"/>
    <w:pPr>
      <w:spacing w:line="240" w:lineRule="auto"/>
      <w:jc w:val="left"/>
    </w:pPr>
    <w:rPr>
      <w:b/>
      <w:sz w:val="24"/>
    </w:rPr>
  </w:style>
  <w:style w:type="paragraph" w:styleId="Tekstpodstawowywcity">
    <w:name w:val="Body Text Indent"/>
    <w:basedOn w:val="Normalny"/>
    <w:semiHidden/>
    <w:rsid w:val="0068670F"/>
    <w:pPr>
      <w:spacing w:line="240" w:lineRule="auto"/>
      <w:ind w:left="360"/>
      <w:jc w:val="left"/>
    </w:pPr>
    <w:rPr>
      <w:sz w:val="24"/>
      <w:szCs w:val="24"/>
    </w:rPr>
  </w:style>
  <w:style w:type="paragraph" w:styleId="Tekstpodstawowy2">
    <w:name w:val="Body Text 2"/>
    <w:basedOn w:val="Normalny"/>
    <w:semiHidden/>
    <w:rsid w:val="0068670F"/>
    <w:pPr>
      <w:spacing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sid w:val="0068670F"/>
    <w:pPr>
      <w:spacing w:line="240" w:lineRule="auto"/>
    </w:pPr>
    <w:rPr>
      <w:szCs w:val="24"/>
    </w:rPr>
  </w:style>
  <w:style w:type="paragraph" w:styleId="Tekstprzypisudolnego">
    <w:name w:val="footnote text"/>
    <w:basedOn w:val="Normalny"/>
    <w:semiHidden/>
    <w:rsid w:val="00BC3A9A"/>
    <w:rPr>
      <w:sz w:val="20"/>
    </w:rPr>
  </w:style>
  <w:style w:type="character" w:styleId="Odwoanieprzypisudolnego">
    <w:name w:val="footnote reference"/>
    <w:basedOn w:val="Domylnaczcionkaakapitu"/>
    <w:semiHidden/>
    <w:rsid w:val="00BC3A9A"/>
    <w:rPr>
      <w:vertAlign w:val="superscript"/>
    </w:rPr>
  </w:style>
  <w:style w:type="paragraph" w:styleId="Mapadokumentu">
    <w:name w:val="Document Map"/>
    <w:basedOn w:val="Normalny"/>
    <w:semiHidden/>
    <w:rsid w:val="00D819AE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E871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F7E"/>
    <w:pPr>
      <w:ind w:left="720"/>
      <w:contextualSpacing/>
    </w:pPr>
  </w:style>
  <w:style w:type="paragraph" w:styleId="Nagwek">
    <w:name w:val="header"/>
    <w:basedOn w:val="Normalny"/>
    <w:link w:val="NagwekZnak"/>
    <w:rsid w:val="008116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16F6"/>
    <w:rPr>
      <w:sz w:val="28"/>
    </w:rPr>
  </w:style>
  <w:style w:type="paragraph" w:styleId="Stopka">
    <w:name w:val="footer"/>
    <w:basedOn w:val="Normalny"/>
    <w:link w:val="StopkaZnak"/>
    <w:uiPriority w:val="99"/>
    <w:rsid w:val="008116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6F6"/>
    <w:rPr>
      <w:sz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A75C8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5C80"/>
  </w:style>
  <w:style w:type="character" w:styleId="Odwoanieprzypisukocowego">
    <w:name w:val="endnote reference"/>
    <w:basedOn w:val="Domylnaczcionkaakapitu"/>
    <w:semiHidden/>
    <w:unhideWhenUsed/>
    <w:rsid w:val="00A7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ED69-303D-43DC-8EC5-7A3BF56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3749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OPISOWA DO BUDŻETU GMINY</vt:lpstr>
    </vt:vector>
  </TitlesOfParts>
  <Company/>
  <LinksUpToDate>false</LinksUpToDate>
  <CharactersWithSpaces>2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OPISOWA DO BUDŻETU GMINY</dc:title>
  <dc:subject/>
  <dc:creator>N</dc:creator>
  <cp:keywords/>
  <dc:description/>
  <cp:lastModifiedBy>Joanna Jakubowska</cp:lastModifiedBy>
  <cp:revision>107</cp:revision>
  <cp:lastPrinted>2019-12-19T12:39:00Z</cp:lastPrinted>
  <dcterms:created xsi:type="dcterms:W3CDTF">2017-11-10T07:43:00Z</dcterms:created>
  <dcterms:modified xsi:type="dcterms:W3CDTF">2019-12-19T12:39:00Z</dcterms:modified>
</cp:coreProperties>
</file>